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08" w:rsidRPr="003D645D" w:rsidRDefault="00D77E08" w:rsidP="00D77E08">
      <w:pPr>
        <w:pStyle w:val="a3"/>
      </w:pPr>
      <w:r w:rsidRPr="003D645D">
        <w:t>СОВЕТ ДЕПУТАТОВ ГОРОДА НОВОСИБИРСКА</w:t>
      </w:r>
    </w:p>
    <w:p w:rsidR="00D77E08" w:rsidRDefault="00D77E08" w:rsidP="00D77E08">
      <w:pPr>
        <w:jc w:val="center"/>
        <w:rPr>
          <w:b/>
          <w:sz w:val="28"/>
          <w:szCs w:val="28"/>
        </w:rPr>
      </w:pPr>
      <w:r w:rsidRPr="003D645D">
        <w:rPr>
          <w:b/>
          <w:sz w:val="28"/>
          <w:szCs w:val="28"/>
        </w:rPr>
        <w:t>РЕШЕНИЕ</w:t>
      </w:r>
    </w:p>
    <w:p w:rsidR="0013489C" w:rsidRPr="003D645D" w:rsidRDefault="0013489C" w:rsidP="00D77E08">
      <w:pPr>
        <w:jc w:val="center"/>
        <w:rPr>
          <w:b/>
          <w:sz w:val="28"/>
          <w:szCs w:val="28"/>
        </w:rPr>
      </w:pP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330"/>
        <w:gridCol w:w="2694"/>
        <w:gridCol w:w="3969"/>
      </w:tblGrid>
      <w:tr w:rsidR="0013489C" w:rsidRPr="00E834E0" w:rsidTr="002062EB">
        <w:trPr>
          <w:gridBefore w:val="1"/>
          <w:wBefore w:w="38" w:type="dxa"/>
        </w:trPr>
        <w:tc>
          <w:tcPr>
            <w:tcW w:w="3330" w:type="dxa"/>
          </w:tcPr>
          <w:p w:rsidR="0013489C" w:rsidRPr="00E834E0" w:rsidRDefault="0013489C" w:rsidP="002062EB">
            <w:pPr>
              <w:snapToGrid w:val="0"/>
              <w:spacing w:before="240" w:line="360" w:lineRule="auto"/>
              <w:rPr>
                <w:rFonts w:ascii="Academy" w:hAnsi="Academy"/>
                <w:sz w:val="28"/>
                <w:szCs w:val="20"/>
              </w:rPr>
            </w:pPr>
          </w:p>
        </w:tc>
        <w:tc>
          <w:tcPr>
            <w:tcW w:w="2694" w:type="dxa"/>
          </w:tcPr>
          <w:p w:rsidR="0013489C" w:rsidRPr="00E834E0" w:rsidRDefault="0013489C" w:rsidP="002062EB">
            <w:pPr>
              <w:snapToGrid w:val="0"/>
              <w:spacing w:before="240" w:line="360" w:lineRule="auto"/>
              <w:rPr>
                <w:rFonts w:ascii="Academy" w:hAnsi="Academy"/>
                <w:b/>
                <w:sz w:val="28"/>
                <w:szCs w:val="20"/>
              </w:rPr>
            </w:pPr>
          </w:p>
        </w:tc>
        <w:tc>
          <w:tcPr>
            <w:tcW w:w="3969" w:type="dxa"/>
            <w:hideMark/>
          </w:tcPr>
          <w:p w:rsidR="0013489C" w:rsidRPr="00E834E0" w:rsidRDefault="0013489C" w:rsidP="002062EB">
            <w:pPr>
              <w:snapToGrid w:val="0"/>
              <w:spacing w:before="240" w:line="360" w:lineRule="auto"/>
              <w:ind w:right="-70"/>
              <w:jc w:val="center"/>
              <w:rPr>
                <w:rFonts w:ascii="Academy" w:hAnsi="Academy"/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 xml:space="preserve">                                       </w:t>
            </w:r>
            <w:r w:rsidRPr="00E834E0">
              <w:rPr>
                <w:sz w:val="28"/>
                <w:szCs w:val="20"/>
              </w:rPr>
              <w:t xml:space="preserve">ПРОЕКТ </w:t>
            </w:r>
          </w:p>
        </w:tc>
      </w:tr>
      <w:tr w:rsidR="0013489C" w:rsidRPr="00E834E0" w:rsidTr="002062E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69" w:type="dxa"/>
          <w:trHeight w:val="591"/>
        </w:trPr>
        <w:tc>
          <w:tcPr>
            <w:tcW w:w="6062" w:type="dxa"/>
            <w:gridSpan w:val="3"/>
            <w:hideMark/>
          </w:tcPr>
          <w:p w:rsidR="0013489C" w:rsidRPr="00E834E0" w:rsidRDefault="00A42E08" w:rsidP="00A42E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Порядке организации и проведения публичных слушаний в городе Новосибирске и признании </w:t>
            </w:r>
            <w:proofErr w:type="gramStart"/>
            <w:r>
              <w:rPr>
                <w:rFonts w:eastAsia="Calibri"/>
                <w:sz w:val="28"/>
                <w:szCs w:val="28"/>
              </w:rPr>
              <w:t>утратившим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силу отдельных решений городского Совета Новосибирска, Совета депутатов города Новосибирска </w:t>
            </w:r>
          </w:p>
        </w:tc>
      </w:tr>
    </w:tbl>
    <w:p w:rsidR="00EF5304" w:rsidRDefault="00EF5304" w:rsidP="00BD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332" w:rsidRPr="008E0903" w:rsidRDefault="00F20332" w:rsidP="00BD0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EAE" w:rsidRPr="0013489C" w:rsidRDefault="00D77E08" w:rsidP="002B66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9C">
        <w:rPr>
          <w:sz w:val="28"/>
          <w:szCs w:val="28"/>
        </w:rPr>
        <w:t xml:space="preserve">В </w:t>
      </w:r>
      <w:r w:rsidR="00C842E7" w:rsidRPr="0013489C">
        <w:rPr>
          <w:sz w:val="28"/>
          <w:szCs w:val="28"/>
        </w:rPr>
        <w:t xml:space="preserve">соответствии с </w:t>
      </w:r>
      <w:r w:rsidR="00C842E7" w:rsidRPr="0013489C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</w:t>
      </w:r>
      <w:r w:rsidR="002C7EAE" w:rsidRPr="0013489C">
        <w:rPr>
          <w:rFonts w:eastAsiaTheme="minorHAnsi"/>
          <w:sz w:val="28"/>
          <w:szCs w:val="28"/>
          <w:lang w:eastAsia="en-US"/>
        </w:rPr>
        <w:t>ния в Российской Федерации»</w:t>
      </w:r>
      <w:r w:rsidR="00AA08AF" w:rsidRPr="0013489C">
        <w:rPr>
          <w:rFonts w:eastAsia="Calibri"/>
          <w:sz w:val="28"/>
          <w:szCs w:val="28"/>
        </w:rPr>
        <w:t xml:space="preserve">, </w:t>
      </w:r>
      <w:r w:rsidR="00AA08AF" w:rsidRPr="0013489C">
        <w:rPr>
          <w:sz w:val="28"/>
          <w:szCs w:val="28"/>
        </w:rPr>
        <w:t>руководствуясь</w:t>
      </w:r>
      <w:r w:rsidR="0032131F">
        <w:rPr>
          <w:rFonts w:eastAsiaTheme="minorHAnsi"/>
          <w:sz w:val="28"/>
          <w:szCs w:val="28"/>
          <w:lang w:eastAsia="en-US"/>
        </w:rPr>
        <w:t xml:space="preserve"> статьями 20, </w:t>
      </w:r>
      <w:r w:rsidR="00AA08AF" w:rsidRPr="0013489C">
        <w:rPr>
          <w:rFonts w:eastAsiaTheme="minorHAnsi"/>
          <w:sz w:val="28"/>
          <w:szCs w:val="28"/>
          <w:lang w:eastAsia="en-US"/>
        </w:rPr>
        <w:t xml:space="preserve">35 Устава города Новосибирска, Совет депутатов города Новосибирска </w:t>
      </w:r>
      <w:r w:rsidRPr="0013489C">
        <w:rPr>
          <w:sz w:val="28"/>
          <w:szCs w:val="28"/>
        </w:rPr>
        <w:t>РЕШИЛ:</w:t>
      </w:r>
    </w:p>
    <w:p w:rsidR="00B83A4E" w:rsidRDefault="007A1F99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9C">
        <w:rPr>
          <w:sz w:val="28"/>
          <w:szCs w:val="28"/>
        </w:rPr>
        <w:t>1. </w:t>
      </w:r>
      <w:r w:rsidR="00A42E08">
        <w:rPr>
          <w:sz w:val="28"/>
          <w:szCs w:val="28"/>
        </w:rPr>
        <w:t>Определить</w:t>
      </w:r>
      <w:r w:rsidR="002C7EAE" w:rsidRPr="0013489C">
        <w:rPr>
          <w:sz w:val="28"/>
          <w:szCs w:val="28"/>
        </w:rPr>
        <w:t xml:space="preserve"> </w:t>
      </w:r>
      <w:r w:rsidR="00A42E08" w:rsidRPr="00A42E08">
        <w:rPr>
          <w:sz w:val="28"/>
          <w:szCs w:val="28"/>
        </w:rPr>
        <w:t>Поряд</w:t>
      </w:r>
      <w:r w:rsidR="00A42E08">
        <w:rPr>
          <w:sz w:val="28"/>
          <w:szCs w:val="28"/>
        </w:rPr>
        <w:t>ок</w:t>
      </w:r>
      <w:r w:rsidR="00A42E08" w:rsidRPr="00A42E08">
        <w:rPr>
          <w:sz w:val="28"/>
          <w:szCs w:val="28"/>
        </w:rPr>
        <w:t xml:space="preserve"> </w:t>
      </w:r>
      <w:r w:rsidR="00A42E08">
        <w:rPr>
          <w:sz w:val="28"/>
          <w:szCs w:val="28"/>
        </w:rPr>
        <w:t>организации и проведения публич</w:t>
      </w:r>
      <w:r w:rsidR="00A42E08" w:rsidRPr="00A42E08">
        <w:rPr>
          <w:sz w:val="28"/>
          <w:szCs w:val="28"/>
        </w:rPr>
        <w:t>ных слушаний в городе Новосибирске</w:t>
      </w:r>
      <w:r w:rsidR="00A42E08">
        <w:rPr>
          <w:sz w:val="28"/>
          <w:szCs w:val="28"/>
        </w:rPr>
        <w:t xml:space="preserve"> (приложение)</w:t>
      </w:r>
      <w:r w:rsidR="00A42E08" w:rsidRPr="00A42E08">
        <w:rPr>
          <w:sz w:val="28"/>
          <w:szCs w:val="28"/>
        </w:rPr>
        <w:t>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A42E08">
        <w:rPr>
          <w:sz w:val="28"/>
          <w:szCs w:val="28"/>
        </w:rPr>
        <w:t xml:space="preserve">Решение городского Совета Новосибирска от 25.04.2007 </w:t>
      </w:r>
      <w:r>
        <w:rPr>
          <w:sz w:val="28"/>
          <w:szCs w:val="28"/>
        </w:rPr>
        <w:t>№</w:t>
      </w:r>
      <w:r w:rsidRPr="00A42E08">
        <w:rPr>
          <w:sz w:val="28"/>
          <w:szCs w:val="28"/>
        </w:rPr>
        <w:t xml:space="preserve"> 562</w:t>
      </w:r>
      <w:r>
        <w:rPr>
          <w:sz w:val="28"/>
          <w:szCs w:val="28"/>
        </w:rPr>
        <w:t xml:space="preserve"> «</w:t>
      </w:r>
      <w:r w:rsidRPr="00A42E08">
        <w:rPr>
          <w:sz w:val="28"/>
          <w:szCs w:val="28"/>
        </w:rPr>
        <w:t xml:space="preserve">О </w:t>
      </w:r>
      <w:proofErr w:type="gramStart"/>
      <w:r w:rsidRPr="00A42E08">
        <w:rPr>
          <w:sz w:val="28"/>
          <w:szCs w:val="28"/>
        </w:rPr>
        <w:t>Положении</w:t>
      </w:r>
      <w:proofErr w:type="gramEnd"/>
      <w:r w:rsidRPr="00A42E08">
        <w:rPr>
          <w:sz w:val="28"/>
          <w:szCs w:val="28"/>
        </w:rPr>
        <w:t xml:space="preserve"> о публичных слушаниях в городе Новосибирске</w:t>
      </w:r>
      <w:r>
        <w:rPr>
          <w:sz w:val="28"/>
          <w:szCs w:val="28"/>
        </w:rPr>
        <w:t>»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42E08">
        <w:rPr>
          <w:sz w:val="28"/>
          <w:szCs w:val="28"/>
        </w:rPr>
        <w:t>Решение Совета депутатов г</w:t>
      </w:r>
      <w:r>
        <w:rPr>
          <w:sz w:val="28"/>
          <w:szCs w:val="28"/>
        </w:rPr>
        <w:t>орода</w:t>
      </w:r>
      <w:r w:rsidRPr="00A42E08">
        <w:rPr>
          <w:sz w:val="28"/>
          <w:szCs w:val="28"/>
        </w:rPr>
        <w:t xml:space="preserve"> Новосибирска от 15.10.2008 </w:t>
      </w:r>
      <w:r>
        <w:rPr>
          <w:sz w:val="28"/>
          <w:szCs w:val="28"/>
        </w:rPr>
        <w:t>№</w:t>
      </w:r>
      <w:r w:rsidRPr="00A42E08">
        <w:rPr>
          <w:sz w:val="28"/>
          <w:szCs w:val="28"/>
        </w:rPr>
        <w:t xml:space="preserve"> 1074</w:t>
      </w:r>
      <w:r>
        <w:rPr>
          <w:sz w:val="28"/>
          <w:szCs w:val="28"/>
        </w:rPr>
        <w:t xml:space="preserve"> «</w:t>
      </w:r>
      <w:r w:rsidRPr="00A42E08">
        <w:rPr>
          <w:sz w:val="28"/>
          <w:szCs w:val="28"/>
        </w:rPr>
        <w:t xml:space="preserve">О внесении изменений в Положение о публичных слушаниях в городе Новосибирске, принятое решением городского Совета Новосибирска от 25.04.2007 </w:t>
      </w:r>
      <w:r>
        <w:rPr>
          <w:sz w:val="28"/>
          <w:szCs w:val="28"/>
        </w:rPr>
        <w:t>№ </w:t>
      </w:r>
      <w:r w:rsidRPr="00A42E08">
        <w:rPr>
          <w:sz w:val="28"/>
          <w:szCs w:val="28"/>
        </w:rPr>
        <w:t>562</w:t>
      </w:r>
      <w:r>
        <w:rPr>
          <w:sz w:val="28"/>
          <w:szCs w:val="28"/>
        </w:rPr>
        <w:t>»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A42E08">
        <w:rPr>
          <w:sz w:val="28"/>
          <w:szCs w:val="28"/>
        </w:rPr>
        <w:t>Решение Совета депутатов г</w:t>
      </w:r>
      <w:r>
        <w:rPr>
          <w:sz w:val="28"/>
          <w:szCs w:val="28"/>
        </w:rPr>
        <w:t>орода</w:t>
      </w:r>
      <w:r w:rsidRPr="00A42E08">
        <w:rPr>
          <w:sz w:val="28"/>
          <w:szCs w:val="28"/>
        </w:rPr>
        <w:t xml:space="preserve"> Новосибирска от 23.05.2012 </w:t>
      </w:r>
      <w:r>
        <w:rPr>
          <w:sz w:val="28"/>
          <w:szCs w:val="28"/>
        </w:rPr>
        <w:t>№</w:t>
      </w:r>
      <w:r w:rsidRPr="00A42E08">
        <w:rPr>
          <w:sz w:val="28"/>
          <w:szCs w:val="28"/>
        </w:rPr>
        <w:t xml:space="preserve"> 622</w:t>
      </w:r>
      <w:r>
        <w:rPr>
          <w:sz w:val="28"/>
          <w:szCs w:val="28"/>
        </w:rPr>
        <w:t xml:space="preserve"> «</w:t>
      </w:r>
      <w:r w:rsidRPr="00A42E08">
        <w:rPr>
          <w:sz w:val="28"/>
          <w:szCs w:val="28"/>
        </w:rPr>
        <w:t xml:space="preserve">О внесении изменений в Положение о публичных слушаниях в городе Новосибирске, принятое решением городского Совета Новосибирска от 25.04.2007 </w:t>
      </w:r>
      <w:r>
        <w:rPr>
          <w:sz w:val="28"/>
          <w:szCs w:val="28"/>
        </w:rPr>
        <w:t>№ </w:t>
      </w:r>
      <w:r w:rsidRPr="00A42E08">
        <w:rPr>
          <w:sz w:val="28"/>
          <w:szCs w:val="28"/>
        </w:rPr>
        <w:t>562</w:t>
      </w:r>
      <w:r>
        <w:rPr>
          <w:sz w:val="28"/>
          <w:szCs w:val="28"/>
        </w:rPr>
        <w:t>»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A42E08">
        <w:rPr>
          <w:sz w:val="28"/>
          <w:szCs w:val="28"/>
        </w:rPr>
        <w:t>Решение Совета депутатов г</w:t>
      </w:r>
      <w:r>
        <w:rPr>
          <w:sz w:val="28"/>
          <w:szCs w:val="28"/>
        </w:rPr>
        <w:t>орода</w:t>
      </w:r>
      <w:r w:rsidRPr="00A42E08">
        <w:rPr>
          <w:sz w:val="28"/>
          <w:szCs w:val="28"/>
        </w:rPr>
        <w:t xml:space="preserve"> Новосибирска от 28.05.2014 </w:t>
      </w:r>
      <w:r>
        <w:rPr>
          <w:sz w:val="28"/>
          <w:szCs w:val="28"/>
        </w:rPr>
        <w:t>№</w:t>
      </w:r>
      <w:r w:rsidRPr="00A42E08">
        <w:rPr>
          <w:sz w:val="28"/>
          <w:szCs w:val="28"/>
        </w:rPr>
        <w:t xml:space="preserve"> 1089</w:t>
      </w:r>
      <w:r>
        <w:rPr>
          <w:sz w:val="28"/>
          <w:szCs w:val="28"/>
        </w:rPr>
        <w:t xml:space="preserve"> «</w:t>
      </w:r>
      <w:r w:rsidRPr="00A42E08">
        <w:rPr>
          <w:sz w:val="28"/>
          <w:szCs w:val="28"/>
        </w:rPr>
        <w:t xml:space="preserve">О внесении изменений в Положение о публичных слушаниях в городе Новосибирске, принятое решением городского Совета Новосибирска от 25.04.2007 </w:t>
      </w:r>
      <w:r>
        <w:rPr>
          <w:sz w:val="28"/>
          <w:szCs w:val="28"/>
        </w:rPr>
        <w:t>№ </w:t>
      </w:r>
      <w:r w:rsidRPr="00A42E08">
        <w:rPr>
          <w:sz w:val="28"/>
          <w:szCs w:val="28"/>
        </w:rPr>
        <w:t>562</w:t>
      </w:r>
      <w:r>
        <w:rPr>
          <w:sz w:val="28"/>
          <w:szCs w:val="28"/>
        </w:rPr>
        <w:t>»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A42E08">
        <w:rPr>
          <w:sz w:val="28"/>
          <w:szCs w:val="28"/>
        </w:rPr>
        <w:t>Решение Совета депутатов г</w:t>
      </w:r>
      <w:r>
        <w:rPr>
          <w:sz w:val="28"/>
          <w:szCs w:val="28"/>
        </w:rPr>
        <w:t>орода</w:t>
      </w:r>
      <w:r w:rsidRPr="00A42E08">
        <w:rPr>
          <w:sz w:val="28"/>
          <w:szCs w:val="28"/>
        </w:rPr>
        <w:t xml:space="preserve"> Новосибирска от 24.12.2014 </w:t>
      </w:r>
      <w:r>
        <w:rPr>
          <w:sz w:val="28"/>
          <w:szCs w:val="28"/>
        </w:rPr>
        <w:t>№</w:t>
      </w:r>
      <w:r w:rsidRPr="00A42E08">
        <w:rPr>
          <w:sz w:val="28"/>
          <w:szCs w:val="28"/>
        </w:rPr>
        <w:t xml:space="preserve"> 1255</w:t>
      </w:r>
      <w:r>
        <w:rPr>
          <w:sz w:val="28"/>
          <w:szCs w:val="28"/>
        </w:rPr>
        <w:t xml:space="preserve"> «</w:t>
      </w:r>
      <w:r w:rsidRPr="00A42E08">
        <w:rPr>
          <w:sz w:val="28"/>
          <w:szCs w:val="28"/>
        </w:rPr>
        <w:t xml:space="preserve">О внесении изменений в Положение о публичных слушаниях в городе Новосибирске, принятое решением городского Совета Новосибирска от 25.04.2007 </w:t>
      </w:r>
      <w:r>
        <w:rPr>
          <w:sz w:val="28"/>
          <w:szCs w:val="28"/>
        </w:rPr>
        <w:t>№ </w:t>
      </w:r>
      <w:r w:rsidRPr="00A42E08">
        <w:rPr>
          <w:sz w:val="28"/>
          <w:szCs w:val="28"/>
        </w:rPr>
        <w:t>562</w:t>
      </w:r>
      <w:r>
        <w:rPr>
          <w:sz w:val="28"/>
          <w:szCs w:val="28"/>
        </w:rPr>
        <w:t>».</w:t>
      </w:r>
    </w:p>
    <w:p w:rsidR="00A42E08" w:rsidRP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A42E08">
        <w:rPr>
          <w:rFonts w:eastAsiaTheme="minorHAnsi"/>
          <w:sz w:val="28"/>
          <w:szCs w:val="28"/>
          <w:lang w:eastAsia="en-US"/>
        </w:rPr>
        <w:t>. </w:t>
      </w:r>
      <w:r w:rsidRPr="00A42E08">
        <w:rPr>
          <w:rFonts w:eastAsia="Calibri"/>
          <w:sz w:val="28"/>
          <w:szCs w:val="28"/>
          <w:lang w:eastAsia="en-US"/>
        </w:rPr>
        <w:t>Решение вступает в силу на следующий день после его официального опубликования</w:t>
      </w:r>
      <w:r w:rsidRPr="00A42E08">
        <w:rPr>
          <w:rFonts w:eastAsiaTheme="minorHAnsi"/>
          <w:sz w:val="28"/>
          <w:szCs w:val="28"/>
          <w:lang w:eastAsia="en-US"/>
        </w:rPr>
        <w:t>.</w:t>
      </w:r>
    </w:p>
    <w:p w:rsidR="00A42E08" w:rsidRPr="00A42E08" w:rsidRDefault="00A42E08" w:rsidP="00A42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2E08">
        <w:rPr>
          <w:sz w:val="28"/>
          <w:szCs w:val="28"/>
        </w:rPr>
        <w:t>. </w:t>
      </w:r>
      <w:proofErr w:type="gramStart"/>
      <w:r w:rsidRPr="00A42E08">
        <w:rPr>
          <w:rFonts w:eastAsia="Calibri"/>
          <w:sz w:val="28"/>
          <w:szCs w:val="28"/>
        </w:rPr>
        <w:t>Контроль за</w:t>
      </w:r>
      <w:proofErr w:type="gramEnd"/>
      <w:r w:rsidRPr="00A42E08">
        <w:rPr>
          <w:rFonts w:eastAsia="Calibri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.</w:t>
      </w:r>
    </w:p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4252"/>
      </w:tblGrid>
      <w:tr w:rsidR="00A42E08" w:rsidRPr="00A42E08" w:rsidTr="008C2FAD">
        <w:trPr>
          <w:trHeight w:val="1442"/>
        </w:trPr>
        <w:tc>
          <w:tcPr>
            <w:tcW w:w="4077" w:type="dxa"/>
            <w:hideMark/>
          </w:tcPr>
          <w:p w:rsidR="00A42E08" w:rsidRDefault="00A42E08" w:rsidP="00A42E08">
            <w:pPr>
              <w:jc w:val="both"/>
              <w:rPr>
                <w:sz w:val="28"/>
                <w:szCs w:val="28"/>
              </w:rPr>
            </w:pPr>
          </w:p>
          <w:p w:rsidR="00A42E08" w:rsidRPr="00A42E08" w:rsidRDefault="00A42E08" w:rsidP="00A42E08">
            <w:pPr>
              <w:jc w:val="both"/>
              <w:rPr>
                <w:sz w:val="28"/>
                <w:szCs w:val="28"/>
              </w:rPr>
            </w:pPr>
            <w:r w:rsidRPr="00A42E08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A42E08" w:rsidRPr="00A42E08" w:rsidRDefault="00A42E08" w:rsidP="00A42E08">
            <w:pPr>
              <w:jc w:val="both"/>
              <w:rPr>
                <w:sz w:val="28"/>
                <w:szCs w:val="28"/>
              </w:rPr>
            </w:pPr>
            <w:r w:rsidRPr="00A42E08">
              <w:rPr>
                <w:sz w:val="28"/>
                <w:szCs w:val="28"/>
              </w:rPr>
              <w:t>города Новосибирска</w:t>
            </w:r>
          </w:p>
          <w:p w:rsidR="00A42E08" w:rsidRPr="00A42E08" w:rsidRDefault="00A42E08" w:rsidP="00A42E08">
            <w:pPr>
              <w:jc w:val="both"/>
              <w:rPr>
                <w:sz w:val="28"/>
                <w:szCs w:val="28"/>
              </w:rPr>
            </w:pPr>
          </w:p>
          <w:p w:rsidR="00A42E08" w:rsidRPr="00A42E08" w:rsidRDefault="00A42E08" w:rsidP="00A42E08">
            <w:pPr>
              <w:jc w:val="both"/>
              <w:rPr>
                <w:sz w:val="28"/>
                <w:szCs w:val="28"/>
              </w:rPr>
            </w:pPr>
            <w:r w:rsidRPr="00A42E08">
              <w:rPr>
                <w:sz w:val="28"/>
                <w:szCs w:val="28"/>
              </w:rPr>
              <w:t xml:space="preserve">                             Д. В. </w:t>
            </w:r>
            <w:proofErr w:type="spellStart"/>
            <w:r w:rsidRPr="00A42E08">
              <w:rPr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1701" w:type="dxa"/>
          </w:tcPr>
          <w:p w:rsidR="00A42E08" w:rsidRPr="00A42E08" w:rsidRDefault="00A42E08" w:rsidP="00A42E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42E08" w:rsidRDefault="00A42E08" w:rsidP="00A42E08">
            <w:pPr>
              <w:keepNext/>
              <w:keepLines/>
              <w:outlineLvl w:val="6"/>
              <w:rPr>
                <w:rFonts w:eastAsiaTheme="majorEastAsia"/>
                <w:iCs/>
                <w:sz w:val="28"/>
                <w:szCs w:val="28"/>
              </w:rPr>
            </w:pPr>
          </w:p>
          <w:p w:rsidR="00A42E08" w:rsidRPr="00A42E08" w:rsidRDefault="00A42E08" w:rsidP="00A42E08">
            <w:pPr>
              <w:keepNext/>
              <w:keepLines/>
              <w:outlineLvl w:val="6"/>
              <w:rPr>
                <w:rFonts w:eastAsiaTheme="majorEastAsia"/>
                <w:iCs/>
                <w:sz w:val="28"/>
                <w:szCs w:val="28"/>
              </w:rPr>
            </w:pPr>
            <w:r w:rsidRPr="00A42E08">
              <w:rPr>
                <w:rFonts w:eastAsiaTheme="majorEastAsia"/>
                <w:iCs/>
                <w:sz w:val="28"/>
                <w:szCs w:val="28"/>
              </w:rPr>
              <w:t xml:space="preserve">Мэр города Новосибирска            </w:t>
            </w:r>
          </w:p>
          <w:p w:rsidR="00A42E08" w:rsidRPr="00A42E08" w:rsidRDefault="00A42E08" w:rsidP="00A42E08">
            <w:pPr>
              <w:keepNext/>
              <w:keepLines/>
              <w:outlineLvl w:val="6"/>
              <w:rPr>
                <w:rFonts w:eastAsiaTheme="majorEastAsia"/>
                <w:iCs/>
                <w:sz w:val="28"/>
                <w:szCs w:val="28"/>
              </w:rPr>
            </w:pPr>
          </w:p>
          <w:p w:rsidR="00A42E08" w:rsidRPr="00A42E08" w:rsidRDefault="00A42E08" w:rsidP="00A42E08">
            <w:pPr>
              <w:keepNext/>
              <w:keepLines/>
              <w:outlineLvl w:val="6"/>
              <w:rPr>
                <w:rFonts w:eastAsiaTheme="majorEastAsia"/>
                <w:iCs/>
                <w:sz w:val="28"/>
                <w:szCs w:val="28"/>
              </w:rPr>
            </w:pPr>
          </w:p>
          <w:p w:rsidR="00A42E08" w:rsidRPr="00A42E08" w:rsidRDefault="00A42E08" w:rsidP="00A42E08">
            <w:pPr>
              <w:keepNext/>
              <w:keepLines/>
              <w:outlineLvl w:val="6"/>
              <w:rPr>
                <w:rFonts w:eastAsiaTheme="majorEastAsia"/>
                <w:i/>
                <w:iCs/>
                <w:sz w:val="28"/>
                <w:szCs w:val="28"/>
              </w:rPr>
            </w:pPr>
            <w:r w:rsidRPr="00A42E08">
              <w:rPr>
                <w:rFonts w:eastAsiaTheme="majorEastAsia"/>
                <w:iCs/>
                <w:sz w:val="28"/>
                <w:szCs w:val="28"/>
              </w:rPr>
              <w:t xml:space="preserve">                                  А. Е. Локоть</w:t>
            </w:r>
          </w:p>
        </w:tc>
      </w:tr>
    </w:tbl>
    <w:p w:rsidR="00A42E08" w:rsidRDefault="00A42E08" w:rsidP="00A42E08">
      <w:pPr>
        <w:autoSpaceDE w:val="0"/>
        <w:autoSpaceDN w:val="0"/>
        <w:adjustRightInd w:val="0"/>
        <w:jc w:val="both"/>
        <w:rPr>
          <w:sz w:val="28"/>
          <w:szCs w:val="28"/>
        </w:rPr>
        <w:sectPr w:rsidR="00A42E08" w:rsidSect="00A42E08">
          <w:headerReference w:type="default" r:id="rId9"/>
          <w:pgSz w:w="11906" w:h="16838"/>
          <w:pgMar w:top="1134" w:right="567" w:bottom="426" w:left="1418" w:header="709" w:footer="709" w:gutter="0"/>
          <w:cols w:space="708"/>
          <w:titlePg/>
          <w:docGrid w:linePitch="360"/>
        </w:sectPr>
      </w:pPr>
    </w:p>
    <w:p w:rsidR="00A42E08" w:rsidRDefault="00A42E08" w:rsidP="00A42E08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  <w:sectPr w:rsidR="00A42E08" w:rsidSect="00A42E08">
          <w:type w:val="continuous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A42E08" w:rsidRDefault="00A42E08" w:rsidP="00A42E08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42E08" w:rsidRDefault="00A42E08" w:rsidP="00A42E08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A42E08" w:rsidRDefault="00A42E08" w:rsidP="00A42E08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A42E08" w:rsidRDefault="00A42E08" w:rsidP="00A42E08">
      <w:pPr>
        <w:autoSpaceDE w:val="0"/>
        <w:autoSpaceDN w:val="0"/>
        <w:adjustRightInd w:val="0"/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от________________№____</w:t>
      </w:r>
    </w:p>
    <w:p w:rsidR="00A42E08" w:rsidRDefault="00A42E08" w:rsidP="00A42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08" w:rsidRPr="00A42E08" w:rsidRDefault="00A42E08" w:rsidP="00A42E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E08">
        <w:rPr>
          <w:b/>
          <w:sz w:val="28"/>
          <w:szCs w:val="28"/>
        </w:rPr>
        <w:t>ПОРЯДОК</w:t>
      </w:r>
    </w:p>
    <w:p w:rsidR="00A42E08" w:rsidRPr="00A42E08" w:rsidRDefault="00A42E08" w:rsidP="00A42E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E08">
        <w:rPr>
          <w:b/>
          <w:sz w:val="28"/>
          <w:szCs w:val="28"/>
        </w:rPr>
        <w:t>организации и проведения публичных слушаний в городе Новосибирске</w:t>
      </w:r>
    </w:p>
    <w:p w:rsidR="00A42E08" w:rsidRPr="00A42E08" w:rsidRDefault="00A42E08" w:rsidP="00A42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A4E" w:rsidRPr="00A42E08" w:rsidRDefault="00B83A4E" w:rsidP="0032131F">
      <w:pPr>
        <w:pStyle w:val="ConsPlusNormal"/>
        <w:jc w:val="center"/>
        <w:rPr>
          <w:b/>
        </w:rPr>
      </w:pPr>
      <w:r w:rsidRPr="00A42E08">
        <w:rPr>
          <w:b/>
        </w:rPr>
        <w:t>1. Общие положения</w:t>
      </w:r>
    </w:p>
    <w:p w:rsidR="002218B9" w:rsidRDefault="002218B9" w:rsidP="00B83A4E">
      <w:pPr>
        <w:pStyle w:val="ConsPlusNormal"/>
        <w:ind w:firstLine="709"/>
        <w:jc w:val="center"/>
      </w:pPr>
    </w:p>
    <w:p w:rsidR="00C312EC" w:rsidRDefault="00B83A4E" w:rsidP="009F4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4285">
        <w:rPr>
          <w:sz w:val="28"/>
          <w:szCs w:val="28"/>
        </w:rPr>
        <w:t>1.1. </w:t>
      </w:r>
      <w:r w:rsidR="00A42E08" w:rsidRPr="009F4285">
        <w:rPr>
          <w:sz w:val="28"/>
          <w:szCs w:val="28"/>
        </w:rPr>
        <w:t>Порядок организации и проведения публичных слушаний в городе Новосибирске (далее</w:t>
      </w:r>
      <w:r w:rsidR="00C22BB6">
        <w:rPr>
          <w:sz w:val="28"/>
          <w:szCs w:val="28"/>
        </w:rPr>
        <w:t> </w:t>
      </w:r>
      <w:r w:rsidR="00A42E08" w:rsidRPr="009F4285">
        <w:rPr>
          <w:sz w:val="28"/>
          <w:szCs w:val="28"/>
        </w:rPr>
        <w:t>–</w:t>
      </w:r>
      <w:r w:rsidR="00C22BB6">
        <w:rPr>
          <w:sz w:val="28"/>
          <w:szCs w:val="28"/>
        </w:rPr>
        <w:t> </w:t>
      </w:r>
      <w:r w:rsidRPr="009F4285">
        <w:rPr>
          <w:sz w:val="28"/>
          <w:szCs w:val="28"/>
        </w:rPr>
        <w:t>По</w:t>
      </w:r>
      <w:r w:rsidR="00A42E08" w:rsidRPr="009F4285">
        <w:rPr>
          <w:sz w:val="28"/>
          <w:szCs w:val="28"/>
        </w:rPr>
        <w:t>рядок</w:t>
      </w:r>
      <w:r w:rsidRPr="009F4285">
        <w:rPr>
          <w:sz w:val="28"/>
          <w:szCs w:val="28"/>
        </w:rPr>
        <w:t>) разработан в соответствии с Федеральным законом от 06.10.2003 № 131-ФЗ «Об общих принципах организации местного самоуправления в Российской Федерации», Уставом города Новосибирска</w:t>
      </w:r>
      <w:r w:rsidR="00C312EC">
        <w:rPr>
          <w:sz w:val="28"/>
          <w:szCs w:val="28"/>
        </w:rPr>
        <w:t>.</w:t>
      </w:r>
    </w:p>
    <w:p w:rsidR="00B83A4E" w:rsidRDefault="00B83A4E" w:rsidP="002B665E">
      <w:pPr>
        <w:pStyle w:val="ConsPlusNormal"/>
        <w:ind w:firstLine="709"/>
        <w:jc w:val="both"/>
      </w:pPr>
      <w:r w:rsidRPr="00A42E08">
        <w:t>1.2. </w:t>
      </w:r>
      <w:r w:rsidR="00A42E08" w:rsidRPr="00A42E08">
        <w:t xml:space="preserve">Порядок </w:t>
      </w:r>
      <w:r w:rsidR="009F4285">
        <w:t>регулирует</w:t>
      </w:r>
      <w:r w:rsidR="00A42E08" w:rsidRPr="00A42E08">
        <w:t xml:space="preserve"> </w:t>
      </w:r>
      <w:r w:rsidR="00A42E08">
        <w:t>процедур</w:t>
      </w:r>
      <w:r w:rsidR="009F4285">
        <w:t>у</w:t>
      </w:r>
      <w:r w:rsidR="00A42E08">
        <w:t xml:space="preserve"> </w:t>
      </w:r>
      <w:r w:rsidR="00C312EC">
        <w:t>организации</w:t>
      </w:r>
      <w:r w:rsidR="009F4285">
        <w:t xml:space="preserve"> и проведения</w:t>
      </w:r>
      <w:r w:rsidR="00A42E08" w:rsidRPr="00A42E08">
        <w:t xml:space="preserve"> </w:t>
      </w:r>
      <w:r w:rsidR="00A42E08">
        <w:t xml:space="preserve">публичных </w:t>
      </w:r>
      <w:r w:rsidR="00A42E08" w:rsidRPr="00A42E08">
        <w:t>слушаний</w:t>
      </w:r>
      <w:r w:rsidR="009F4285">
        <w:t xml:space="preserve"> по проектам</w:t>
      </w:r>
      <w:r w:rsidR="00C312EC">
        <w:t xml:space="preserve"> </w:t>
      </w:r>
      <w:r w:rsidR="00C312EC" w:rsidRPr="009F4285">
        <w:t xml:space="preserve">муниципальных правовых актов </w:t>
      </w:r>
      <w:r w:rsidR="00C312EC">
        <w:t xml:space="preserve">города Новосибирска </w:t>
      </w:r>
      <w:r w:rsidR="000573E5">
        <w:t xml:space="preserve">и </w:t>
      </w:r>
      <w:r w:rsidR="00C312EC" w:rsidRPr="009F4285">
        <w:t>вопросам</w:t>
      </w:r>
      <w:r w:rsidR="000573E5">
        <w:t xml:space="preserve">, </w:t>
      </w:r>
      <w:r w:rsidR="0025786B">
        <w:t xml:space="preserve">предусмотренным </w:t>
      </w:r>
      <w:r w:rsidR="009F4285">
        <w:t>пункт</w:t>
      </w:r>
      <w:r w:rsidR="0025786B">
        <w:t xml:space="preserve">ом </w:t>
      </w:r>
      <w:r w:rsidR="009F4285">
        <w:t>1.3</w:t>
      </w:r>
      <w:r w:rsidR="00902B75">
        <w:t xml:space="preserve"> </w:t>
      </w:r>
      <w:r w:rsidR="009F4285">
        <w:t>Порядка</w:t>
      </w:r>
      <w:r w:rsidR="000573E5">
        <w:t xml:space="preserve"> (далее</w:t>
      </w:r>
      <w:r w:rsidR="00C22BB6">
        <w:t> </w:t>
      </w:r>
      <w:r w:rsidR="00C22BB6" w:rsidRPr="009F4285">
        <w:t>–</w:t>
      </w:r>
      <w:r w:rsidR="00C22BB6">
        <w:t> </w:t>
      </w:r>
      <w:r w:rsidR="000573E5">
        <w:t>проекты и вопросы, выносимые на публичные слушания)</w:t>
      </w:r>
      <w:r w:rsidR="00A42E08" w:rsidRPr="00A42E08">
        <w:t>.</w:t>
      </w:r>
    </w:p>
    <w:p w:rsidR="00104F69" w:rsidRDefault="00A42E08" w:rsidP="00104F69">
      <w:pPr>
        <w:pStyle w:val="ConsPlusNormal"/>
        <w:ind w:firstLine="709"/>
        <w:jc w:val="both"/>
      </w:pPr>
      <w:r>
        <w:t>1.</w:t>
      </w:r>
      <w:r w:rsidR="009F2BF7">
        <w:t>3</w:t>
      </w:r>
      <w:r>
        <w:t>. </w:t>
      </w:r>
      <w:r w:rsidR="00104F69">
        <w:t>Для обсуждения проектов муниципальных правовых актов города Новосибирска по вопросам местного значения с участием жителей города Новосибирска Советом депутатов города Новосибирска, мэром города Новосибирска могут проводиться публичные слушания.</w:t>
      </w:r>
    </w:p>
    <w:p w:rsidR="00A42E08" w:rsidRDefault="00A42E08" w:rsidP="00A42E08">
      <w:pPr>
        <w:pStyle w:val="ConsPlusNormal"/>
        <w:ind w:firstLine="709"/>
        <w:jc w:val="both"/>
      </w:pPr>
      <w:r>
        <w:t xml:space="preserve">На </w:t>
      </w:r>
      <w:r w:rsidR="00902B75">
        <w:t xml:space="preserve">публичные </w:t>
      </w:r>
      <w:r>
        <w:t>слушания должны выноситься:</w:t>
      </w:r>
    </w:p>
    <w:p w:rsidR="00A42E08" w:rsidRDefault="00A42E08" w:rsidP="00A42E08">
      <w:pPr>
        <w:pStyle w:val="ConsPlusNormal"/>
        <w:ind w:firstLine="709"/>
        <w:jc w:val="both"/>
      </w:pPr>
      <w:proofErr w:type="gramStart"/>
      <w:r>
        <w:t>проект Устава города Новосибирска, а также проект нормативного правового решения Совета депутатов города Новосибирска о внесении изменений и дополнений в Устав города Новосибирска, кроме случаев, когда в Устав города Новосибирска вносятся изменения в форме точного воспроизведения положений Конституции Российской Федерации, федеральных законов, Устава Новосибирской области или законов Новосибирской области в целях приведения Устава города Новосибирска в соответствие с этими нормативными</w:t>
      </w:r>
      <w:proofErr w:type="gramEnd"/>
      <w:r>
        <w:t xml:space="preserve"> правовыми актами;</w:t>
      </w:r>
    </w:p>
    <w:p w:rsidR="00A42E08" w:rsidRDefault="00A42E08" w:rsidP="00A42E08">
      <w:pPr>
        <w:pStyle w:val="ConsPlusNormal"/>
        <w:ind w:firstLine="709"/>
        <w:jc w:val="both"/>
      </w:pPr>
      <w:r>
        <w:t>проект бюджета города Новосибирска и отчет о его исполнении;</w:t>
      </w:r>
    </w:p>
    <w:p w:rsidR="00A42E08" w:rsidRDefault="00A42E08" w:rsidP="00A42E08">
      <w:pPr>
        <w:pStyle w:val="ConsPlusNormal"/>
        <w:ind w:firstLine="709"/>
        <w:jc w:val="both"/>
      </w:pPr>
      <w:r>
        <w:t>прое</w:t>
      </w:r>
      <w:proofErr w:type="gramStart"/>
      <w:r>
        <w:t>кт стр</w:t>
      </w:r>
      <w:proofErr w:type="gramEnd"/>
      <w:r>
        <w:t>атегии социально-экономического развития города Новосибирска;</w:t>
      </w:r>
    </w:p>
    <w:p w:rsidR="00A42E08" w:rsidRDefault="00A42E08" w:rsidP="00A42E08">
      <w:pPr>
        <w:pStyle w:val="ConsPlusNormal"/>
        <w:ind w:firstLine="709"/>
        <w:jc w:val="both"/>
      </w:pPr>
      <w:r>
        <w:t>вопросы о преобразовании города Новосибирска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606781">
        <w:t>.</w:t>
      </w:r>
    </w:p>
    <w:p w:rsidR="00A44740" w:rsidRDefault="00A44740" w:rsidP="00A44740">
      <w:pPr>
        <w:pStyle w:val="ConsPlusNormal"/>
        <w:ind w:firstLine="709"/>
        <w:jc w:val="both"/>
      </w:pPr>
      <w:r>
        <w:t>1.</w:t>
      </w:r>
      <w:r w:rsidR="00F448F2">
        <w:t>4</w:t>
      </w:r>
      <w:r>
        <w:t>. </w:t>
      </w:r>
      <w:r w:rsidRPr="00A42E08">
        <w:t xml:space="preserve">Действие </w:t>
      </w:r>
      <w:r>
        <w:t>Порядка</w:t>
      </w:r>
      <w:r w:rsidRPr="00A42E08">
        <w:t xml:space="preserve"> не распространяется </w:t>
      </w:r>
      <w:r>
        <w:t xml:space="preserve">на </w:t>
      </w:r>
      <w:r w:rsidRPr="00A42E08">
        <w:t>общественные отношения, связанные с организацией и проведением публичных слушаний в соответствии с законодательством о градостроительной деятель</w:t>
      </w:r>
      <w:r>
        <w:t>ности</w:t>
      </w:r>
      <w:r w:rsidRPr="00A42E08">
        <w:t>.</w:t>
      </w:r>
    </w:p>
    <w:p w:rsidR="00816B46" w:rsidRDefault="00816B46" w:rsidP="00A42E0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42E08" w:rsidRDefault="00A42E08" w:rsidP="00A42E0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42E08">
        <w:rPr>
          <w:rFonts w:eastAsiaTheme="minorHAnsi"/>
          <w:b/>
          <w:sz w:val="28"/>
          <w:szCs w:val="28"/>
          <w:lang w:eastAsia="en-US"/>
        </w:rPr>
        <w:t>2.</w:t>
      </w:r>
      <w:r w:rsidR="007A0E35">
        <w:rPr>
          <w:rFonts w:eastAsiaTheme="minorHAnsi"/>
          <w:b/>
          <w:sz w:val="28"/>
          <w:szCs w:val="28"/>
          <w:lang w:eastAsia="en-US"/>
        </w:rPr>
        <w:t> </w:t>
      </w:r>
      <w:r w:rsidR="002B05A3">
        <w:rPr>
          <w:rFonts w:eastAsiaTheme="minorHAnsi"/>
          <w:b/>
          <w:sz w:val="28"/>
          <w:szCs w:val="28"/>
          <w:lang w:eastAsia="en-US"/>
        </w:rPr>
        <w:t>О</w:t>
      </w:r>
      <w:r w:rsidR="007A0E35">
        <w:rPr>
          <w:rFonts w:eastAsiaTheme="minorHAnsi"/>
          <w:b/>
          <w:sz w:val="28"/>
          <w:szCs w:val="28"/>
          <w:lang w:eastAsia="en-US"/>
        </w:rPr>
        <w:t>рганизаци</w:t>
      </w:r>
      <w:r w:rsidR="002B05A3">
        <w:rPr>
          <w:rFonts w:eastAsiaTheme="minorHAnsi"/>
          <w:b/>
          <w:sz w:val="28"/>
          <w:szCs w:val="28"/>
          <w:lang w:eastAsia="en-US"/>
        </w:rPr>
        <w:t>я</w:t>
      </w:r>
      <w:r w:rsidR="007A0E35">
        <w:rPr>
          <w:rFonts w:eastAsiaTheme="minorHAnsi"/>
          <w:b/>
          <w:sz w:val="28"/>
          <w:szCs w:val="28"/>
          <w:lang w:eastAsia="en-US"/>
        </w:rPr>
        <w:t xml:space="preserve"> публичных слушаний</w:t>
      </w:r>
    </w:p>
    <w:p w:rsidR="004E648A" w:rsidRPr="00A42E08" w:rsidRDefault="004E648A" w:rsidP="00A42E0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BC58C8" w:rsidRDefault="00A42E08" w:rsidP="00BC58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 </w:t>
      </w:r>
      <w:r w:rsidR="00BC58C8">
        <w:rPr>
          <w:rFonts w:eastAsiaTheme="minorHAnsi"/>
          <w:sz w:val="28"/>
          <w:szCs w:val="28"/>
          <w:lang w:eastAsia="en-US"/>
        </w:rPr>
        <w:t>Публичные слушания проводятся по инициативе населения</w:t>
      </w:r>
      <w:r w:rsidR="00F5546B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BC58C8">
        <w:rPr>
          <w:rFonts w:eastAsiaTheme="minorHAnsi"/>
          <w:sz w:val="28"/>
          <w:szCs w:val="28"/>
          <w:lang w:eastAsia="en-US"/>
        </w:rPr>
        <w:t>, Совета депутатов города Новосибирска или мэра города Новосибирска.</w:t>
      </w:r>
    </w:p>
    <w:p w:rsidR="00482691" w:rsidRDefault="006942AA" w:rsidP="004826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 </w:t>
      </w:r>
      <w:r w:rsidR="00482691">
        <w:rPr>
          <w:rFonts w:eastAsiaTheme="minorHAnsi"/>
          <w:sz w:val="28"/>
          <w:szCs w:val="28"/>
          <w:lang w:eastAsia="en-US"/>
        </w:rPr>
        <w:t>Если иное не предусмотрено законодательством, население города Новосибирска реализует свое право на инициативу по проведению</w:t>
      </w:r>
      <w:r w:rsidR="008673BA"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482691">
        <w:rPr>
          <w:rFonts w:eastAsiaTheme="minorHAnsi"/>
          <w:sz w:val="28"/>
          <w:szCs w:val="28"/>
          <w:lang w:eastAsia="en-US"/>
        </w:rPr>
        <w:t xml:space="preserve"> слушаний через инициативную группу, которая формируется из числа жителей города Новосибирска численностью не менее 10 человек. В поддержку инициативы по проведению </w:t>
      </w:r>
      <w:r w:rsidR="005A237E"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482691">
        <w:rPr>
          <w:rFonts w:eastAsiaTheme="minorHAnsi"/>
          <w:sz w:val="28"/>
          <w:szCs w:val="28"/>
          <w:lang w:eastAsia="en-US"/>
        </w:rPr>
        <w:t>слушаний инициативная группа осуществляет сбор не менее 1000 подписей жителей города Новосибирска.</w:t>
      </w:r>
      <w:bookmarkStart w:id="0" w:name="Par34"/>
      <w:bookmarkEnd w:id="0"/>
    </w:p>
    <w:p w:rsidR="00482691" w:rsidRDefault="00482691" w:rsidP="004826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назначения публичных слушаний инициативная группа представляет в Совет депутатов города </w:t>
      </w:r>
      <w:proofErr w:type="gramStart"/>
      <w:r>
        <w:rPr>
          <w:rFonts w:eastAsiaTheme="minorHAnsi"/>
          <w:sz w:val="28"/>
          <w:szCs w:val="28"/>
          <w:lang w:eastAsia="en-US"/>
        </w:rPr>
        <w:t>Новосибирс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ледующие документы:</w:t>
      </w:r>
    </w:p>
    <w:p w:rsidR="00482691" w:rsidRDefault="00482691" w:rsidP="004826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ление с </w:t>
      </w:r>
      <w:r w:rsidR="00F5546B">
        <w:rPr>
          <w:rFonts w:eastAsiaTheme="minorHAnsi"/>
          <w:sz w:val="28"/>
          <w:szCs w:val="28"/>
          <w:lang w:eastAsia="en-US"/>
        </w:rPr>
        <w:t>приложением</w:t>
      </w:r>
      <w:r>
        <w:rPr>
          <w:rFonts w:eastAsiaTheme="minorHAnsi"/>
          <w:sz w:val="28"/>
          <w:szCs w:val="28"/>
          <w:lang w:eastAsia="en-US"/>
        </w:rPr>
        <w:t xml:space="preserve"> проектов</w:t>
      </w:r>
      <w:r w:rsidR="00162FD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5546B">
        <w:rPr>
          <w:rFonts w:eastAsiaTheme="minorHAnsi"/>
          <w:sz w:val="28"/>
          <w:szCs w:val="28"/>
          <w:lang w:eastAsia="en-US"/>
        </w:rPr>
        <w:t xml:space="preserve">указанием </w:t>
      </w:r>
      <w:r>
        <w:rPr>
          <w:rFonts w:eastAsiaTheme="minorHAnsi"/>
          <w:sz w:val="28"/>
          <w:szCs w:val="28"/>
          <w:lang w:eastAsia="en-US"/>
        </w:rPr>
        <w:t xml:space="preserve">вопросов, выносимых на публичные слушания, и обоснованием необходимости их рассмотрения вместе с подписным </w:t>
      </w:r>
      <w:hyperlink w:anchor="Par141" w:history="1">
        <w:r w:rsidRPr="00A42E08">
          <w:rPr>
            <w:rFonts w:eastAsiaTheme="minorHAnsi"/>
            <w:sz w:val="28"/>
            <w:szCs w:val="28"/>
            <w:lang w:eastAsia="en-US"/>
          </w:rPr>
          <w:t>листом</w:t>
        </w:r>
      </w:hyperlink>
      <w:r>
        <w:rPr>
          <w:rFonts w:eastAsiaTheme="minorHAnsi"/>
          <w:sz w:val="28"/>
          <w:szCs w:val="28"/>
          <w:lang w:eastAsia="en-US"/>
        </w:rPr>
        <w:t xml:space="preserve"> в поддержку инициативы по проведению публичных слушаний согласно приложению 1 к Порядку, предложения по дате и месту проведения публичных слушаний;</w:t>
      </w:r>
    </w:p>
    <w:p w:rsidR="00482691" w:rsidRDefault="00482691" w:rsidP="004826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39BE">
        <w:rPr>
          <w:rFonts w:eastAsiaTheme="minorHAnsi"/>
          <w:sz w:val="28"/>
          <w:szCs w:val="28"/>
          <w:lang w:eastAsia="en-US"/>
        </w:rPr>
        <w:t xml:space="preserve">список предлагаемых представителей от инициативной группы в состав </w:t>
      </w:r>
      <w:r>
        <w:rPr>
          <w:rFonts w:eastAsiaTheme="minorHAnsi"/>
          <w:sz w:val="28"/>
          <w:szCs w:val="28"/>
          <w:lang w:eastAsia="en-US"/>
        </w:rPr>
        <w:t>о</w:t>
      </w:r>
      <w:r w:rsidRPr="001839BE">
        <w:rPr>
          <w:rFonts w:eastAsiaTheme="minorHAnsi"/>
          <w:sz w:val="28"/>
          <w:szCs w:val="28"/>
          <w:lang w:eastAsia="en-US"/>
        </w:rPr>
        <w:t>рг</w:t>
      </w:r>
      <w:r>
        <w:rPr>
          <w:rFonts w:eastAsiaTheme="minorHAnsi"/>
          <w:sz w:val="28"/>
          <w:szCs w:val="28"/>
          <w:lang w:eastAsia="en-US"/>
        </w:rPr>
        <w:t>анизационного комитет</w:t>
      </w:r>
      <w:r w:rsidRPr="001839BE">
        <w:rPr>
          <w:rFonts w:eastAsiaTheme="minorHAnsi"/>
          <w:sz w:val="28"/>
          <w:szCs w:val="28"/>
          <w:lang w:eastAsia="en-US"/>
        </w:rPr>
        <w:t>а</w:t>
      </w:r>
      <w:r w:rsidR="00A2655D">
        <w:rPr>
          <w:rFonts w:eastAsiaTheme="minorHAnsi"/>
          <w:sz w:val="28"/>
          <w:szCs w:val="28"/>
          <w:lang w:eastAsia="en-US"/>
        </w:rPr>
        <w:t> </w:t>
      </w:r>
      <w:r w:rsidR="00A2655D" w:rsidRPr="009F4285">
        <w:rPr>
          <w:sz w:val="28"/>
          <w:szCs w:val="28"/>
        </w:rPr>
        <w:t>–</w:t>
      </w:r>
      <w:r w:rsidR="00A2655D">
        <w:rPr>
          <w:sz w:val="28"/>
          <w:szCs w:val="28"/>
        </w:rPr>
        <w:t> </w:t>
      </w:r>
      <w:r w:rsidR="00A2655D">
        <w:rPr>
          <w:rFonts w:eastAsiaTheme="minorHAnsi"/>
          <w:sz w:val="28"/>
          <w:szCs w:val="28"/>
          <w:lang w:eastAsia="en-US"/>
        </w:rPr>
        <w:t>коллегиального органа, созданного органом местного самоуправления города Новосибирска, назначившим публичные слушания, осуществляющего организационные действия по подготовке и проведению публичных слушаний</w:t>
      </w:r>
      <w:r w:rsidRPr="001839BE">
        <w:rPr>
          <w:rFonts w:eastAsiaTheme="minorHAnsi"/>
          <w:sz w:val="28"/>
          <w:szCs w:val="28"/>
          <w:lang w:eastAsia="en-US"/>
        </w:rPr>
        <w:t>,</w:t>
      </w:r>
      <w:r w:rsidR="004078EB">
        <w:rPr>
          <w:rFonts w:eastAsiaTheme="minorHAnsi"/>
          <w:sz w:val="28"/>
          <w:szCs w:val="28"/>
          <w:lang w:eastAsia="en-US"/>
        </w:rPr>
        <w:t> </w:t>
      </w:r>
      <w:r w:rsidR="004078EB" w:rsidRPr="009F4285">
        <w:rPr>
          <w:sz w:val="28"/>
          <w:szCs w:val="28"/>
        </w:rPr>
        <w:t>–</w:t>
      </w:r>
      <w:r w:rsidR="004078EB">
        <w:rPr>
          <w:sz w:val="28"/>
          <w:szCs w:val="28"/>
        </w:rPr>
        <w:t> </w:t>
      </w:r>
      <w:r w:rsidRPr="001839BE">
        <w:rPr>
          <w:rFonts w:eastAsiaTheme="minorHAnsi"/>
          <w:sz w:val="28"/>
          <w:szCs w:val="28"/>
          <w:lang w:eastAsia="en-US"/>
        </w:rPr>
        <w:t>в количестве не более 10 человек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5A237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 w:rsidR="00AE5F7F">
        <w:rPr>
          <w:rFonts w:eastAsiaTheme="minorHAnsi"/>
          <w:sz w:val="28"/>
          <w:szCs w:val="28"/>
          <w:lang w:eastAsia="en-US"/>
        </w:rPr>
        <w:t>Публичные с</w:t>
      </w:r>
      <w:r>
        <w:rPr>
          <w:rFonts w:eastAsiaTheme="minorHAnsi"/>
          <w:sz w:val="28"/>
          <w:szCs w:val="28"/>
          <w:lang w:eastAsia="en-US"/>
        </w:rPr>
        <w:t>лушания, проводимые по инициативе населения города Новосибирска или Совета</w:t>
      </w:r>
      <w:r w:rsidR="00BC58C8">
        <w:rPr>
          <w:rFonts w:eastAsiaTheme="minorHAnsi"/>
          <w:sz w:val="28"/>
          <w:szCs w:val="28"/>
          <w:lang w:eastAsia="en-US"/>
        </w:rPr>
        <w:t xml:space="preserve"> депутатов города Новосибирска</w:t>
      </w:r>
      <w:r>
        <w:rPr>
          <w:rFonts w:eastAsiaTheme="minorHAnsi"/>
          <w:sz w:val="28"/>
          <w:szCs w:val="28"/>
          <w:lang w:eastAsia="en-US"/>
        </w:rPr>
        <w:t>, назначаются Советом</w:t>
      </w:r>
      <w:r w:rsidR="00BC58C8">
        <w:rPr>
          <w:rFonts w:eastAsiaTheme="minorHAnsi"/>
          <w:sz w:val="28"/>
          <w:szCs w:val="28"/>
          <w:lang w:eastAsia="en-US"/>
        </w:rPr>
        <w:t xml:space="preserve"> депутатов города Новосибирс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2FD7" w:rsidRPr="004E1ADF" w:rsidRDefault="005F4523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1ADF">
        <w:rPr>
          <w:rFonts w:eastAsiaTheme="minorHAnsi"/>
          <w:sz w:val="28"/>
          <w:szCs w:val="28"/>
          <w:lang w:eastAsia="en-US"/>
        </w:rPr>
        <w:t xml:space="preserve">Организация публичных слушаний по проектам, предусмотренным абзацем третьим пункта 1.3 Порядка, осуществляется </w:t>
      </w:r>
      <w:r w:rsidRPr="004E1ADF">
        <w:rPr>
          <w:rFonts w:eastAsiaTheme="minorHAnsi"/>
          <w:sz w:val="28"/>
          <w:szCs w:val="28"/>
          <w:lang w:eastAsia="en-US"/>
        </w:rPr>
        <w:t xml:space="preserve">с учетом особенностей, предусмотренных </w:t>
      </w:r>
      <w:hyperlink r:id="rId10" w:history="1">
        <w:r w:rsidRPr="004E1ADF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4E1ADF">
        <w:rPr>
          <w:rFonts w:eastAsiaTheme="minorHAnsi"/>
          <w:sz w:val="28"/>
          <w:szCs w:val="28"/>
          <w:lang w:eastAsia="en-US"/>
        </w:rPr>
        <w:t xml:space="preserve"> учета предложений граждан и их участия в обсуждении проекта Устава города Новосибирска, проекта решения Совета о внесении изменений и дополнений в Устав города Новосибирска, установленным решением Совета депутатов города Новосибирска.</w:t>
      </w:r>
    </w:p>
    <w:p w:rsidR="00CF0B88" w:rsidRDefault="00CF0B88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вет депутатов города Новосибирска принимает решение о </w:t>
      </w:r>
      <w:r w:rsidR="00016889">
        <w:rPr>
          <w:rFonts w:eastAsiaTheme="minorHAnsi"/>
          <w:sz w:val="28"/>
          <w:szCs w:val="28"/>
          <w:lang w:eastAsia="en-US"/>
        </w:rPr>
        <w:t>назначении</w:t>
      </w:r>
      <w:r>
        <w:rPr>
          <w:rFonts w:eastAsiaTheme="minorHAnsi"/>
          <w:sz w:val="28"/>
          <w:szCs w:val="28"/>
          <w:lang w:eastAsia="en-US"/>
        </w:rPr>
        <w:t xml:space="preserve"> публичных слушаний по инициативе населения города Новосибирска при соблюдении инициативной группой требований, предусмотренных пунктом 2.2 Порядка.</w:t>
      </w:r>
    </w:p>
    <w:p w:rsidR="00A42E08" w:rsidRDefault="00F03794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ые с</w:t>
      </w:r>
      <w:r w:rsidR="00A42E08">
        <w:rPr>
          <w:rFonts w:eastAsiaTheme="minorHAnsi"/>
          <w:sz w:val="28"/>
          <w:szCs w:val="28"/>
          <w:lang w:eastAsia="en-US"/>
        </w:rPr>
        <w:t>лушания, проводимые по инициативе мэра</w:t>
      </w:r>
      <w:r w:rsidR="00BC58C8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A42E08">
        <w:rPr>
          <w:rFonts w:eastAsiaTheme="minorHAnsi"/>
          <w:sz w:val="28"/>
          <w:szCs w:val="28"/>
          <w:lang w:eastAsia="en-US"/>
        </w:rPr>
        <w:t>, назначаются мэром</w:t>
      </w:r>
      <w:r w:rsidR="00BC58C8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A42E08">
        <w:rPr>
          <w:rFonts w:eastAsiaTheme="minorHAnsi"/>
          <w:sz w:val="28"/>
          <w:szCs w:val="28"/>
          <w:lang w:eastAsia="en-US"/>
        </w:rPr>
        <w:t>.</w:t>
      </w:r>
    </w:p>
    <w:p w:rsidR="000532FD" w:rsidRDefault="000532FD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 Решение о </w:t>
      </w:r>
      <w:r w:rsidR="00016889">
        <w:rPr>
          <w:rFonts w:eastAsiaTheme="minorHAnsi"/>
          <w:sz w:val="28"/>
          <w:szCs w:val="28"/>
          <w:lang w:eastAsia="en-US"/>
        </w:rPr>
        <w:t>назначении</w:t>
      </w:r>
      <w:r w:rsidR="00A70B12">
        <w:rPr>
          <w:rFonts w:eastAsiaTheme="minorHAnsi"/>
          <w:sz w:val="28"/>
          <w:szCs w:val="28"/>
          <w:lang w:eastAsia="en-US"/>
        </w:rPr>
        <w:t xml:space="preserve"> публичных </w:t>
      </w:r>
      <w:r>
        <w:rPr>
          <w:rFonts w:eastAsiaTheme="minorHAnsi"/>
          <w:sz w:val="28"/>
          <w:szCs w:val="28"/>
          <w:lang w:eastAsia="en-US"/>
        </w:rPr>
        <w:t xml:space="preserve">слушаний принимается органами местного самоуправления </w:t>
      </w:r>
      <w:r w:rsidR="004E648A">
        <w:rPr>
          <w:rFonts w:eastAsiaTheme="minorHAnsi"/>
          <w:sz w:val="28"/>
          <w:szCs w:val="28"/>
          <w:lang w:eastAsia="en-US"/>
        </w:rPr>
        <w:t xml:space="preserve">города Новосибирска </w:t>
      </w:r>
      <w:r>
        <w:rPr>
          <w:rFonts w:eastAsiaTheme="minorHAnsi"/>
          <w:sz w:val="28"/>
          <w:szCs w:val="28"/>
          <w:lang w:eastAsia="en-US"/>
        </w:rPr>
        <w:t>в соответствии с муниципальными правовыми актами</w:t>
      </w:r>
      <w:r w:rsidR="007B35D5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>
        <w:rPr>
          <w:rFonts w:eastAsiaTheme="minorHAnsi"/>
          <w:sz w:val="28"/>
          <w:szCs w:val="28"/>
          <w:lang w:eastAsia="en-US"/>
        </w:rPr>
        <w:t>, регулирующими порядок принятия решений вышеуказанными органами.</w:t>
      </w:r>
    </w:p>
    <w:p w:rsidR="00A42E08" w:rsidRDefault="00A42E08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946D1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 В решении о назначении</w:t>
      </w:r>
      <w:r w:rsidR="009F1ECE">
        <w:rPr>
          <w:rFonts w:eastAsiaTheme="minorHAnsi"/>
          <w:sz w:val="28"/>
          <w:szCs w:val="28"/>
          <w:lang w:eastAsia="en-US"/>
        </w:rPr>
        <w:t xml:space="preserve"> публичных</w:t>
      </w:r>
      <w:r>
        <w:rPr>
          <w:rFonts w:eastAsiaTheme="minorHAnsi"/>
          <w:sz w:val="28"/>
          <w:szCs w:val="28"/>
          <w:lang w:eastAsia="en-US"/>
        </w:rPr>
        <w:t xml:space="preserve"> слушаний должны содержаться:</w:t>
      </w:r>
    </w:p>
    <w:p w:rsidR="00A42E08" w:rsidRDefault="00A42E08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или вопрос, выносимый на </w:t>
      </w:r>
      <w:r w:rsidR="009F1ECE">
        <w:rPr>
          <w:rFonts w:eastAsiaTheme="minorHAnsi"/>
          <w:sz w:val="28"/>
          <w:szCs w:val="28"/>
          <w:lang w:eastAsia="en-US"/>
        </w:rPr>
        <w:t xml:space="preserve">публичные </w:t>
      </w:r>
      <w:r>
        <w:rPr>
          <w:rFonts w:eastAsiaTheme="minorHAnsi"/>
          <w:sz w:val="28"/>
          <w:szCs w:val="28"/>
          <w:lang w:eastAsia="en-US"/>
        </w:rPr>
        <w:t>слушания;</w:t>
      </w:r>
    </w:p>
    <w:p w:rsidR="00A42E08" w:rsidRDefault="00A42E08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та проведения </w:t>
      </w:r>
      <w:r w:rsidR="005D1EA4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</w:t>
      </w:r>
      <w:r w:rsidR="00946D12">
        <w:rPr>
          <w:sz w:val="28"/>
          <w:szCs w:val="28"/>
        </w:rPr>
        <w:t> </w:t>
      </w:r>
      <w:r w:rsidR="00946D12" w:rsidRPr="009F4285">
        <w:rPr>
          <w:sz w:val="28"/>
          <w:szCs w:val="28"/>
        </w:rPr>
        <w:t>–</w:t>
      </w:r>
      <w:r w:rsidR="00946D12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не ранее чем через 14 дней и не позднее 50 дней со дня опубликования решения о назначении </w:t>
      </w:r>
      <w:r w:rsidR="009F1ECE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, если иное не предусмотрено законодательством;</w:t>
      </w:r>
    </w:p>
    <w:p w:rsidR="00A42E08" w:rsidRDefault="00A42E08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ремя и место проведения </w:t>
      </w:r>
      <w:r w:rsidR="009F1ECE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;</w:t>
      </w:r>
    </w:p>
    <w:p w:rsidR="00A42E08" w:rsidRDefault="00A42E08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подачи предложений </w:t>
      </w:r>
      <w:r w:rsidR="009D71B0">
        <w:rPr>
          <w:rFonts w:eastAsiaTheme="minorHAnsi"/>
          <w:sz w:val="28"/>
          <w:szCs w:val="28"/>
          <w:lang w:eastAsia="en-US"/>
        </w:rPr>
        <w:t>жителями города Новосибирска</w:t>
      </w:r>
      <w:r>
        <w:rPr>
          <w:rFonts w:eastAsiaTheme="minorHAnsi"/>
          <w:sz w:val="28"/>
          <w:szCs w:val="28"/>
          <w:lang w:eastAsia="en-US"/>
        </w:rPr>
        <w:t xml:space="preserve"> по проекту или вопросу, выносимому на</w:t>
      </w:r>
      <w:r w:rsidR="009F1ECE">
        <w:rPr>
          <w:rFonts w:eastAsiaTheme="minorHAnsi"/>
          <w:sz w:val="28"/>
          <w:szCs w:val="28"/>
          <w:lang w:eastAsia="en-US"/>
        </w:rPr>
        <w:t xml:space="preserve"> публичные</w:t>
      </w:r>
      <w:r>
        <w:rPr>
          <w:rFonts w:eastAsiaTheme="minorHAnsi"/>
          <w:sz w:val="28"/>
          <w:szCs w:val="28"/>
          <w:lang w:eastAsia="en-US"/>
        </w:rPr>
        <w:t xml:space="preserve"> слушания;</w:t>
      </w:r>
    </w:p>
    <w:p w:rsidR="00A42E08" w:rsidRDefault="00A42E08" w:rsidP="004F0C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, местонахождение, почтовый адрес и адрес электронной почты, контактный телефон </w:t>
      </w:r>
      <w:r w:rsidR="009F1ECE">
        <w:rPr>
          <w:rFonts w:eastAsiaTheme="minorHAnsi"/>
          <w:sz w:val="28"/>
          <w:szCs w:val="28"/>
          <w:lang w:eastAsia="en-US"/>
        </w:rPr>
        <w:t>организационного комитета</w:t>
      </w:r>
      <w:r w:rsidR="00AE5F7F">
        <w:rPr>
          <w:rFonts w:eastAsiaTheme="minorHAnsi"/>
          <w:sz w:val="28"/>
          <w:szCs w:val="28"/>
          <w:lang w:eastAsia="en-US"/>
        </w:rPr>
        <w:t>;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A68">
        <w:rPr>
          <w:rFonts w:eastAsiaTheme="minorHAnsi"/>
          <w:sz w:val="28"/>
          <w:szCs w:val="28"/>
          <w:lang w:eastAsia="en-US"/>
        </w:rPr>
        <w:t xml:space="preserve">фамилия, имя, отчество (при наличии) лица, ответственного за организацию и проведение первого заседания </w:t>
      </w:r>
      <w:r w:rsidR="009F1ECE" w:rsidRPr="00787A68">
        <w:rPr>
          <w:rFonts w:eastAsiaTheme="minorHAnsi"/>
          <w:sz w:val="28"/>
          <w:szCs w:val="28"/>
          <w:lang w:eastAsia="en-US"/>
        </w:rPr>
        <w:t>организационного комитета</w:t>
      </w:r>
      <w:r w:rsidRPr="00787A68">
        <w:rPr>
          <w:rFonts w:eastAsiaTheme="minorHAnsi"/>
          <w:sz w:val="28"/>
          <w:szCs w:val="28"/>
          <w:lang w:eastAsia="en-US"/>
        </w:rPr>
        <w:t>.</w:t>
      </w:r>
    </w:p>
    <w:p w:rsidR="00C24F29" w:rsidRDefault="00C24F29" w:rsidP="00C24F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 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ешение о назначении </w:t>
      </w:r>
      <w:r w:rsidR="004C173D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 xml:space="preserve">слушаний и информационное сообщение об их проведении подлежат официальному опубликованию (обнародованию) в периодическом печатном издании «Бюллетень органов местного самоуправления города Новосибирска», а также должны быть размещены </w:t>
      </w:r>
      <w:r w:rsidR="003935A6">
        <w:rPr>
          <w:rFonts w:eastAsiaTheme="minorHAnsi"/>
          <w:sz w:val="28"/>
          <w:szCs w:val="28"/>
          <w:lang w:eastAsia="en-US"/>
        </w:rPr>
        <w:t xml:space="preserve">в средствах массовой информации, </w:t>
      </w:r>
      <w:r>
        <w:rPr>
          <w:rFonts w:eastAsiaTheme="minorHAnsi"/>
          <w:sz w:val="28"/>
          <w:szCs w:val="28"/>
          <w:lang w:eastAsia="en-US"/>
        </w:rPr>
        <w:t>на официальном сайте города Новосибирска и официальном сайте Совета депутатов города Новосибирска (в случае назначения публичных слушаний Советом депутатов города Новосибирска) в информационно-телекоммуникационной сети «Интернет».</w:t>
      </w:r>
      <w:proofErr w:type="gramEnd"/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6E7C0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 В состав </w:t>
      </w:r>
      <w:r w:rsidR="007C011D">
        <w:rPr>
          <w:rFonts w:eastAsiaTheme="minorHAnsi"/>
          <w:sz w:val="28"/>
          <w:szCs w:val="28"/>
          <w:lang w:eastAsia="en-US"/>
        </w:rPr>
        <w:t>организационного комитета</w:t>
      </w:r>
      <w:r>
        <w:rPr>
          <w:rFonts w:eastAsiaTheme="minorHAnsi"/>
          <w:sz w:val="28"/>
          <w:szCs w:val="28"/>
          <w:lang w:eastAsia="en-US"/>
        </w:rPr>
        <w:t xml:space="preserve"> могут входить представители государственных органов, органов местного самоуправления, муниципальных органов, государственных и муниципальных унитарных предприятий и учреждений, граждан и их объединений, в том числе юридических лиц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6B58">
        <w:rPr>
          <w:rFonts w:eastAsiaTheme="minorHAnsi"/>
          <w:sz w:val="28"/>
          <w:szCs w:val="28"/>
          <w:lang w:eastAsia="en-US"/>
        </w:rPr>
        <w:t xml:space="preserve">В случае проведения </w:t>
      </w:r>
      <w:r w:rsidR="007C011D" w:rsidRPr="00776B58">
        <w:rPr>
          <w:rFonts w:eastAsiaTheme="minorHAnsi"/>
          <w:sz w:val="28"/>
          <w:szCs w:val="28"/>
          <w:lang w:eastAsia="en-US"/>
        </w:rPr>
        <w:t xml:space="preserve">публичных </w:t>
      </w:r>
      <w:r w:rsidRPr="00776B58">
        <w:rPr>
          <w:rFonts w:eastAsiaTheme="minorHAnsi"/>
          <w:sz w:val="28"/>
          <w:szCs w:val="28"/>
          <w:lang w:eastAsia="en-US"/>
        </w:rPr>
        <w:t xml:space="preserve">слушаний по инициативе населения города Новосибирска специалисты и должностные лица органов местного самоуправления, муниципальных органов не могут составлять более 1/3 от общего количества членов </w:t>
      </w:r>
      <w:r w:rsidR="006E7C05" w:rsidRPr="00776B58">
        <w:rPr>
          <w:rFonts w:eastAsiaTheme="minorHAnsi"/>
          <w:sz w:val="28"/>
          <w:szCs w:val="28"/>
          <w:lang w:eastAsia="en-US"/>
        </w:rPr>
        <w:t>организационного комитета</w:t>
      </w:r>
      <w:r w:rsidRPr="00776B58">
        <w:rPr>
          <w:rFonts w:eastAsiaTheme="minorHAnsi"/>
          <w:sz w:val="28"/>
          <w:szCs w:val="28"/>
          <w:lang w:eastAsia="en-US"/>
        </w:rPr>
        <w:t>.</w:t>
      </w:r>
    </w:p>
    <w:p w:rsidR="008D6CE4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 Функции организационного комитета:</w:t>
      </w:r>
    </w:p>
    <w:p w:rsidR="00387C70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йствие желающим участвовать в публичных слушаниях в получении информации, необходимой им для подготовки предложений по проектам и вопросам, выносимым на публичные слушания, и в предоставлении информации на публичные слушания</w:t>
      </w:r>
      <w:r w:rsidR="00387C70">
        <w:rPr>
          <w:rFonts w:eastAsiaTheme="minorHAnsi"/>
          <w:sz w:val="28"/>
          <w:szCs w:val="28"/>
          <w:lang w:eastAsia="en-US"/>
        </w:rPr>
        <w:t>;</w:t>
      </w:r>
    </w:p>
    <w:p w:rsidR="008D6CE4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щение без рассмотрения по существу предложений, поступивших с нарушением требований, предусмотренных абзацами </w:t>
      </w:r>
      <w:r w:rsidR="00136059">
        <w:rPr>
          <w:rFonts w:eastAsiaTheme="minorHAnsi"/>
          <w:sz w:val="28"/>
          <w:szCs w:val="28"/>
          <w:lang w:eastAsia="en-US"/>
        </w:rPr>
        <w:t>вторым, треть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w:anchor="Par89" w:history="1">
        <w:r w:rsidRPr="00A42E08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A42E08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E3370">
          <w:rPr>
            <w:rFonts w:eastAsiaTheme="minorHAnsi"/>
            <w:sz w:val="28"/>
            <w:szCs w:val="28"/>
            <w:lang w:eastAsia="en-US"/>
          </w:rPr>
          <w:t>2.1</w:t>
        </w:r>
        <w:r w:rsidR="00EE3370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A42E08">
        <w:rPr>
          <w:rFonts w:eastAsiaTheme="minorHAnsi"/>
          <w:sz w:val="28"/>
          <w:szCs w:val="28"/>
          <w:lang w:eastAsia="en-US"/>
        </w:rPr>
        <w:t xml:space="preserve"> Порядка;</w:t>
      </w:r>
    </w:p>
    <w:p w:rsidR="008D6CE4" w:rsidRDefault="008D6CE4" w:rsidP="00AE1CC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пределение перечня лиц, которых необходимо привлечь к участию в публичных слушаниях в качестве экспертов</w:t>
      </w:r>
      <w:r w:rsidR="003C56D1">
        <w:rPr>
          <w:sz w:val="28"/>
          <w:szCs w:val="28"/>
        </w:rPr>
        <w:t> </w:t>
      </w:r>
      <w:r w:rsidR="003C56D1" w:rsidRPr="009F4285">
        <w:rPr>
          <w:sz w:val="28"/>
          <w:szCs w:val="28"/>
        </w:rPr>
        <w:t>–</w:t>
      </w:r>
      <w:r w:rsidR="003C56D1">
        <w:rPr>
          <w:sz w:val="28"/>
          <w:szCs w:val="28"/>
        </w:rPr>
        <w:t> </w:t>
      </w:r>
      <w:r w:rsidR="003C56D1">
        <w:rPr>
          <w:rFonts w:eastAsiaTheme="minorHAnsi"/>
          <w:sz w:val="28"/>
          <w:szCs w:val="28"/>
          <w:lang w:eastAsia="en-US"/>
        </w:rPr>
        <w:t>приглашенны</w:t>
      </w:r>
      <w:r w:rsidR="00726EC7">
        <w:rPr>
          <w:rFonts w:eastAsiaTheme="minorHAnsi"/>
          <w:sz w:val="28"/>
          <w:szCs w:val="28"/>
          <w:lang w:eastAsia="en-US"/>
        </w:rPr>
        <w:t>х</w:t>
      </w:r>
      <w:r w:rsidR="003C56D1">
        <w:rPr>
          <w:rFonts w:eastAsiaTheme="minorHAnsi"/>
          <w:sz w:val="28"/>
          <w:szCs w:val="28"/>
          <w:lang w:eastAsia="en-US"/>
        </w:rPr>
        <w:t xml:space="preserve"> </w:t>
      </w:r>
      <w:r w:rsidR="00726EC7">
        <w:rPr>
          <w:rFonts w:eastAsiaTheme="minorHAnsi"/>
          <w:sz w:val="28"/>
          <w:szCs w:val="28"/>
          <w:lang w:eastAsia="en-US"/>
        </w:rPr>
        <w:t>организационным комитетом</w:t>
      </w:r>
      <w:r w:rsidR="003C56D1">
        <w:rPr>
          <w:rFonts w:eastAsiaTheme="minorHAnsi"/>
          <w:sz w:val="28"/>
          <w:szCs w:val="28"/>
          <w:lang w:eastAsia="en-US"/>
        </w:rPr>
        <w:t xml:space="preserve"> к участию в</w:t>
      </w:r>
      <w:r w:rsidR="00726EC7"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3C56D1">
        <w:rPr>
          <w:rFonts w:eastAsiaTheme="minorHAnsi"/>
          <w:sz w:val="28"/>
          <w:szCs w:val="28"/>
          <w:lang w:eastAsia="en-US"/>
        </w:rPr>
        <w:t xml:space="preserve"> слушаниях специалист</w:t>
      </w:r>
      <w:r w:rsidR="00726EC7">
        <w:rPr>
          <w:rFonts w:eastAsiaTheme="minorHAnsi"/>
          <w:sz w:val="28"/>
          <w:szCs w:val="28"/>
          <w:lang w:eastAsia="en-US"/>
        </w:rPr>
        <w:t>ов</w:t>
      </w:r>
      <w:r w:rsidR="003C56D1">
        <w:rPr>
          <w:rFonts w:eastAsiaTheme="minorHAnsi"/>
          <w:sz w:val="28"/>
          <w:szCs w:val="28"/>
          <w:lang w:eastAsia="en-US"/>
        </w:rPr>
        <w:t>, ины</w:t>
      </w:r>
      <w:r w:rsidR="00726EC7">
        <w:rPr>
          <w:rFonts w:eastAsiaTheme="minorHAnsi"/>
          <w:sz w:val="28"/>
          <w:szCs w:val="28"/>
          <w:lang w:eastAsia="en-US"/>
        </w:rPr>
        <w:t>х</w:t>
      </w:r>
      <w:r w:rsidR="003C56D1">
        <w:rPr>
          <w:rFonts w:eastAsiaTheme="minorHAnsi"/>
          <w:sz w:val="28"/>
          <w:szCs w:val="28"/>
          <w:lang w:eastAsia="en-US"/>
        </w:rPr>
        <w:t xml:space="preserve"> лиц, обладающи</w:t>
      </w:r>
      <w:r w:rsidR="00726EC7">
        <w:rPr>
          <w:rFonts w:eastAsiaTheme="minorHAnsi"/>
          <w:sz w:val="28"/>
          <w:szCs w:val="28"/>
          <w:lang w:eastAsia="en-US"/>
        </w:rPr>
        <w:t>х</w:t>
      </w:r>
      <w:r w:rsidR="003C56D1">
        <w:rPr>
          <w:rFonts w:eastAsiaTheme="minorHAnsi"/>
          <w:sz w:val="28"/>
          <w:szCs w:val="28"/>
          <w:lang w:eastAsia="en-US"/>
        </w:rPr>
        <w:t xml:space="preserve"> специальными познаниями в определенной области, привлекаемы</w:t>
      </w:r>
      <w:r w:rsidR="00726EC7">
        <w:rPr>
          <w:rFonts w:eastAsiaTheme="minorHAnsi"/>
          <w:sz w:val="28"/>
          <w:szCs w:val="28"/>
          <w:lang w:eastAsia="en-US"/>
        </w:rPr>
        <w:t>х</w:t>
      </w:r>
      <w:r w:rsidR="003C56D1">
        <w:rPr>
          <w:rFonts w:eastAsiaTheme="minorHAnsi"/>
          <w:sz w:val="28"/>
          <w:szCs w:val="28"/>
          <w:lang w:eastAsia="en-US"/>
        </w:rPr>
        <w:t xml:space="preserve"> для исследования и выработки рекомендаций по</w:t>
      </w:r>
      <w:r w:rsidR="00726EC7">
        <w:rPr>
          <w:rFonts w:eastAsiaTheme="minorHAnsi"/>
          <w:sz w:val="28"/>
          <w:szCs w:val="28"/>
          <w:lang w:eastAsia="en-US"/>
        </w:rPr>
        <w:t xml:space="preserve"> проектам и</w:t>
      </w:r>
      <w:r w:rsidR="003C56D1">
        <w:rPr>
          <w:rFonts w:eastAsiaTheme="minorHAnsi"/>
          <w:sz w:val="28"/>
          <w:szCs w:val="28"/>
          <w:lang w:eastAsia="en-US"/>
        </w:rPr>
        <w:t xml:space="preserve"> вопросам, </w:t>
      </w:r>
      <w:r w:rsidR="00726EC7">
        <w:rPr>
          <w:rFonts w:eastAsiaTheme="minorHAnsi"/>
          <w:sz w:val="28"/>
          <w:szCs w:val="28"/>
          <w:lang w:eastAsia="en-US"/>
        </w:rPr>
        <w:t>выносимым на</w:t>
      </w:r>
      <w:r w:rsidR="003C56D1">
        <w:rPr>
          <w:rFonts w:eastAsiaTheme="minorHAnsi"/>
          <w:sz w:val="28"/>
          <w:szCs w:val="28"/>
          <w:lang w:eastAsia="en-US"/>
        </w:rPr>
        <w:t xml:space="preserve"> </w:t>
      </w:r>
      <w:r w:rsidR="00726EC7">
        <w:rPr>
          <w:rFonts w:eastAsiaTheme="minorHAnsi"/>
          <w:sz w:val="28"/>
          <w:szCs w:val="28"/>
          <w:lang w:eastAsia="en-US"/>
        </w:rPr>
        <w:t xml:space="preserve">публичные </w:t>
      </w:r>
      <w:r w:rsidR="003C56D1">
        <w:rPr>
          <w:rFonts w:eastAsiaTheme="minorHAnsi"/>
          <w:sz w:val="28"/>
          <w:szCs w:val="28"/>
          <w:lang w:eastAsia="en-US"/>
        </w:rPr>
        <w:t>слушания</w:t>
      </w:r>
      <w:r w:rsidR="00AE1CCE">
        <w:rPr>
          <w:rFonts w:eastAsiaTheme="minorHAnsi"/>
          <w:sz w:val="28"/>
          <w:szCs w:val="28"/>
          <w:lang w:eastAsia="en-US"/>
        </w:rPr>
        <w:t>, и их привлечение</w:t>
      </w:r>
      <w:r w:rsidRPr="00711A5A">
        <w:rPr>
          <w:rFonts w:eastAsiaTheme="minorHAnsi"/>
          <w:sz w:val="28"/>
          <w:szCs w:val="28"/>
          <w:lang w:eastAsia="en-US"/>
        </w:rPr>
        <w:t xml:space="preserve"> к участию в публичных слушаниях с учетом того, что специалисты и должностные</w:t>
      </w:r>
      <w:proofErr w:type="gramEnd"/>
      <w:r w:rsidRPr="00711A5A">
        <w:rPr>
          <w:rFonts w:eastAsiaTheme="minorHAnsi"/>
          <w:sz w:val="28"/>
          <w:szCs w:val="28"/>
          <w:lang w:eastAsia="en-US"/>
        </w:rPr>
        <w:t xml:space="preserve"> лица </w:t>
      </w:r>
      <w:r w:rsidR="002868A7" w:rsidRPr="00711A5A">
        <w:rPr>
          <w:rFonts w:eastAsiaTheme="minorHAnsi"/>
          <w:sz w:val="28"/>
          <w:szCs w:val="28"/>
          <w:lang w:eastAsia="en-US"/>
        </w:rPr>
        <w:t>государственных органов</w:t>
      </w:r>
      <w:r w:rsidR="002868A7">
        <w:rPr>
          <w:rFonts w:eastAsiaTheme="minorHAnsi"/>
          <w:sz w:val="28"/>
          <w:szCs w:val="28"/>
          <w:lang w:eastAsia="en-US"/>
        </w:rPr>
        <w:t>,</w:t>
      </w:r>
      <w:r w:rsidR="002868A7" w:rsidRPr="00711A5A">
        <w:rPr>
          <w:rFonts w:eastAsiaTheme="minorHAnsi"/>
          <w:sz w:val="28"/>
          <w:szCs w:val="28"/>
          <w:lang w:eastAsia="en-US"/>
        </w:rPr>
        <w:t xml:space="preserve"> </w:t>
      </w:r>
      <w:r w:rsidRPr="00711A5A">
        <w:rPr>
          <w:rFonts w:eastAsiaTheme="minorHAnsi"/>
          <w:sz w:val="28"/>
          <w:szCs w:val="28"/>
          <w:lang w:eastAsia="en-US"/>
        </w:rPr>
        <w:t>органов местного самоуправления, муниципальных органов не могут составлять более половины от общего количества привлекаемых экспертов;</w:t>
      </w:r>
    </w:p>
    <w:p w:rsidR="008D6CE4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правление экспертам официальных обращений с просьбой </w:t>
      </w:r>
      <w:r w:rsidR="000819ED" w:rsidRPr="000F6565">
        <w:rPr>
          <w:rFonts w:eastAsiaTheme="minorHAnsi"/>
          <w:sz w:val="28"/>
          <w:szCs w:val="28"/>
          <w:lang w:eastAsia="en-US"/>
        </w:rPr>
        <w:t>представить</w:t>
      </w:r>
      <w:r>
        <w:rPr>
          <w:rFonts w:eastAsiaTheme="minorHAnsi"/>
          <w:sz w:val="28"/>
          <w:szCs w:val="28"/>
          <w:lang w:eastAsia="en-US"/>
        </w:rPr>
        <w:t xml:space="preserve"> предложения по проектам и вопросам, выносимым на публичные слушания, и приглашений к участию в публичных слушаниях, а также ознакомление экспертов с предложениями жителей города Новосибирска по проектам</w:t>
      </w:r>
      <w:r w:rsidR="003C4835">
        <w:rPr>
          <w:rFonts w:eastAsiaTheme="minorHAnsi"/>
          <w:sz w:val="28"/>
          <w:szCs w:val="28"/>
          <w:lang w:eastAsia="en-US"/>
        </w:rPr>
        <w:t xml:space="preserve"> и вопроса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ыносимым на публичные </w:t>
      </w:r>
      <w:r w:rsidR="003C4835">
        <w:rPr>
          <w:rFonts w:eastAsiaTheme="minorHAnsi"/>
          <w:sz w:val="28"/>
          <w:szCs w:val="28"/>
          <w:lang w:eastAsia="en-US"/>
        </w:rPr>
        <w:t>слушания, поступившим</w:t>
      </w:r>
      <w:r w:rsidR="007C2BD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 организационный комитет в соответствии </w:t>
      </w:r>
      <w:r w:rsidRPr="00A42E08">
        <w:rPr>
          <w:rFonts w:eastAsiaTheme="minorHAnsi"/>
          <w:sz w:val="28"/>
          <w:szCs w:val="28"/>
          <w:lang w:eastAsia="en-US"/>
        </w:rPr>
        <w:t xml:space="preserve">с </w:t>
      </w:r>
      <w:hyperlink w:anchor="Par89" w:history="1">
        <w:r w:rsidR="003C4835">
          <w:rPr>
            <w:rFonts w:eastAsiaTheme="minorHAnsi"/>
            <w:sz w:val="28"/>
            <w:szCs w:val="28"/>
            <w:lang w:eastAsia="en-US"/>
          </w:rPr>
          <w:t xml:space="preserve">абзацами </w:t>
        </w:r>
        <w:r w:rsidR="00136059">
          <w:rPr>
            <w:rFonts w:eastAsiaTheme="minorHAnsi"/>
            <w:sz w:val="28"/>
            <w:szCs w:val="28"/>
            <w:lang w:eastAsia="en-US"/>
          </w:rPr>
          <w:t>вторым, третьим</w:t>
        </w:r>
        <w:r w:rsidR="003C4835">
          <w:rPr>
            <w:rFonts w:eastAsiaTheme="minorHAnsi"/>
            <w:sz w:val="28"/>
            <w:szCs w:val="28"/>
            <w:lang w:eastAsia="en-US"/>
          </w:rPr>
          <w:t xml:space="preserve"> пункта</w:t>
        </w:r>
        <w:r w:rsidRPr="00A42E08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E3370">
          <w:rPr>
            <w:rFonts w:eastAsiaTheme="minorHAnsi"/>
            <w:sz w:val="28"/>
            <w:szCs w:val="28"/>
            <w:lang w:eastAsia="en-US"/>
          </w:rPr>
          <w:t>2.1</w:t>
        </w:r>
        <w:r w:rsidR="00EE3370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A42E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A42E08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D6CE4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565">
        <w:rPr>
          <w:rFonts w:eastAsiaTheme="minorHAnsi"/>
          <w:sz w:val="28"/>
          <w:szCs w:val="28"/>
          <w:lang w:eastAsia="en-US"/>
        </w:rPr>
        <w:t>оповещение жителей города Новосибирска о дате, времени и месте проведения публичных слушаний в средствах массовой информации</w:t>
      </w:r>
      <w:r w:rsidR="007D0935" w:rsidRPr="000F6565">
        <w:rPr>
          <w:rFonts w:eastAsiaTheme="minorHAnsi"/>
          <w:sz w:val="28"/>
          <w:szCs w:val="28"/>
          <w:lang w:eastAsia="en-US"/>
        </w:rPr>
        <w:t xml:space="preserve">, </w:t>
      </w:r>
      <w:r w:rsidRPr="000F6565">
        <w:rPr>
          <w:rFonts w:eastAsiaTheme="minorHAnsi"/>
          <w:sz w:val="28"/>
          <w:szCs w:val="28"/>
          <w:lang w:eastAsia="en-US"/>
        </w:rPr>
        <w:t>на официальном сайте города Новосибирска</w:t>
      </w:r>
      <w:r w:rsidR="00A94E36" w:rsidRPr="000F6565">
        <w:rPr>
          <w:rFonts w:eastAsiaTheme="minorHAnsi"/>
          <w:sz w:val="28"/>
          <w:szCs w:val="28"/>
          <w:lang w:eastAsia="en-US"/>
        </w:rPr>
        <w:t xml:space="preserve"> и официальном сайте Совета депутатов города Новосибирска (в случае назначения публичных слушаний Советом депутатов города Новосибирска)</w:t>
      </w:r>
      <w:r w:rsidRPr="000F6565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7D0935" w:rsidRPr="000F6565">
        <w:rPr>
          <w:rFonts w:eastAsiaTheme="minorHAnsi"/>
          <w:sz w:val="28"/>
          <w:szCs w:val="28"/>
          <w:lang w:eastAsia="en-US"/>
        </w:rPr>
        <w:t xml:space="preserve"> </w:t>
      </w:r>
      <w:r w:rsidR="00606781" w:rsidRPr="000F6565">
        <w:rPr>
          <w:rFonts w:eastAsiaTheme="minorHAnsi"/>
          <w:sz w:val="28"/>
          <w:szCs w:val="28"/>
          <w:lang w:eastAsia="en-US"/>
        </w:rPr>
        <w:t xml:space="preserve">с учетом срока, установленного </w:t>
      </w:r>
      <w:r w:rsidR="007D0935" w:rsidRPr="000F6565">
        <w:rPr>
          <w:rFonts w:eastAsiaTheme="minorHAnsi"/>
          <w:sz w:val="28"/>
          <w:szCs w:val="28"/>
          <w:lang w:eastAsia="en-US"/>
        </w:rPr>
        <w:t>абзацем третьим пункта 2.5 Порядка</w:t>
      </w:r>
      <w:r w:rsidRPr="000F6565">
        <w:rPr>
          <w:rFonts w:eastAsiaTheme="minorHAnsi"/>
          <w:sz w:val="28"/>
          <w:szCs w:val="28"/>
          <w:lang w:eastAsia="en-US"/>
        </w:rPr>
        <w:t>;</w:t>
      </w:r>
    </w:p>
    <w:p w:rsidR="008D6CE4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я регистрации участников публичных слушаний; </w:t>
      </w:r>
    </w:p>
    <w:p w:rsidR="008D6CE4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</w:t>
      </w:r>
      <w:r w:rsidR="009647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лючения </w:t>
      </w:r>
      <w:r w:rsidR="004A4F0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результата</w:t>
      </w:r>
      <w:r w:rsidR="004A4F0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публичных слушаний;</w:t>
      </w:r>
    </w:p>
    <w:p w:rsidR="008D6CE4" w:rsidRDefault="008D6CE4" w:rsidP="008D6C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иных действий, необходимых для организации и проведения публичных слушаний.</w:t>
      </w:r>
    </w:p>
    <w:p w:rsidR="00F455D5" w:rsidRDefault="00803739" w:rsidP="00F455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A27F5B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A42E08">
        <w:rPr>
          <w:rFonts w:eastAsiaTheme="minorHAnsi"/>
          <w:sz w:val="28"/>
          <w:szCs w:val="28"/>
          <w:lang w:eastAsia="en-US"/>
        </w:rPr>
        <w:t xml:space="preserve">На первом заседании </w:t>
      </w:r>
      <w:r>
        <w:rPr>
          <w:rFonts w:eastAsiaTheme="minorHAnsi"/>
          <w:sz w:val="28"/>
          <w:szCs w:val="28"/>
          <w:lang w:eastAsia="en-US"/>
        </w:rPr>
        <w:t>организационный комитет</w:t>
      </w:r>
      <w:r w:rsidR="00A42E08">
        <w:rPr>
          <w:rFonts w:eastAsiaTheme="minorHAnsi"/>
          <w:sz w:val="28"/>
          <w:szCs w:val="28"/>
          <w:lang w:eastAsia="en-US"/>
        </w:rPr>
        <w:t xml:space="preserve"> </w:t>
      </w:r>
      <w:r w:rsidR="00AE3B57">
        <w:rPr>
          <w:rFonts w:eastAsiaTheme="minorHAnsi"/>
          <w:sz w:val="28"/>
          <w:szCs w:val="28"/>
          <w:lang w:eastAsia="en-US"/>
        </w:rPr>
        <w:t xml:space="preserve">из своего состава </w:t>
      </w:r>
      <w:r w:rsidR="00943FC8">
        <w:rPr>
          <w:rFonts w:eastAsiaTheme="minorHAnsi"/>
          <w:sz w:val="28"/>
          <w:szCs w:val="28"/>
          <w:lang w:eastAsia="en-US"/>
        </w:rPr>
        <w:t xml:space="preserve">выбирает </w:t>
      </w:r>
      <w:r w:rsidR="00A42E08">
        <w:rPr>
          <w:rFonts w:eastAsiaTheme="minorHAnsi"/>
          <w:sz w:val="28"/>
          <w:szCs w:val="28"/>
          <w:lang w:eastAsia="en-US"/>
        </w:rPr>
        <w:t xml:space="preserve">председателя, который организует его деятельность и </w:t>
      </w:r>
      <w:r w:rsidR="0061443C">
        <w:rPr>
          <w:rFonts w:eastAsiaTheme="minorHAnsi"/>
          <w:sz w:val="28"/>
          <w:szCs w:val="28"/>
          <w:lang w:eastAsia="en-US"/>
        </w:rPr>
        <w:t>проводит</w:t>
      </w:r>
      <w:r>
        <w:rPr>
          <w:rFonts w:eastAsiaTheme="minorHAnsi"/>
          <w:sz w:val="28"/>
          <w:szCs w:val="28"/>
          <w:lang w:eastAsia="en-US"/>
        </w:rPr>
        <w:t xml:space="preserve"> публичные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я</w:t>
      </w:r>
      <w:r w:rsidR="00F455D5">
        <w:rPr>
          <w:rFonts w:eastAsiaTheme="minorHAnsi"/>
          <w:sz w:val="28"/>
          <w:szCs w:val="28"/>
          <w:lang w:eastAsia="en-US"/>
        </w:rPr>
        <w:t xml:space="preserve">, </w:t>
      </w:r>
      <w:r w:rsidR="00F455D5" w:rsidRPr="001A70C3">
        <w:rPr>
          <w:rFonts w:eastAsiaTheme="minorHAnsi"/>
          <w:sz w:val="28"/>
          <w:szCs w:val="28"/>
          <w:lang w:eastAsia="en-US"/>
        </w:rPr>
        <w:t>и назначает</w:t>
      </w:r>
      <w:r w:rsidR="00F455D5">
        <w:rPr>
          <w:rFonts w:eastAsiaTheme="minorHAnsi"/>
          <w:sz w:val="28"/>
          <w:szCs w:val="28"/>
          <w:lang w:eastAsia="en-US"/>
        </w:rPr>
        <w:t xml:space="preserve"> секретаря, в обязанности которого входят </w:t>
      </w:r>
      <w:r w:rsidR="004F2D7D">
        <w:rPr>
          <w:rFonts w:eastAsiaTheme="minorHAnsi"/>
          <w:sz w:val="28"/>
          <w:szCs w:val="28"/>
          <w:lang w:eastAsia="en-US"/>
        </w:rPr>
        <w:t xml:space="preserve">регистрация поступивших предложений по проектам и вопросам, выносимым на публичные слушания, </w:t>
      </w:r>
      <w:r w:rsidR="00F455D5">
        <w:rPr>
          <w:rFonts w:eastAsiaTheme="minorHAnsi"/>
          <w:sz w:val="28"/>
          <w:szCs w:val="28"/>
          <w:lang w:eastAsia="en-US"/>
        </w:rPr>
        <w:t xml:space="preserve">обеспечение членов организационного комитета необходимыми </w:t>
      </w:r>
      <w:r w:rsidR="005B5E25">
        <w:rPr>
          <w:rFonts w:eastAsiaTheme="minorHAnsi"/>
          <w:sz w:val="28"/>
          <w:szCs w:val="28"/>
          <w:lang w:eastAsia="en-US"/>
        </w:rPr>
        <w:t>материалами публичных слушаний</w:t>
      </w:r>
      <w:r w:rsidR="00F455D5">
        <w:rPr>
          <w:rFonts w:eastAsiaTheme="minorHAnsi"/>
          <w:sz w:val="28"/>
          <w:szCs w:val="28"/>
          <w:lang w:eastAsia="en-US"/>
        </w:rPr>
        <w:t xml:space="preserve">, </w:t>
      </w:r>
      <w:r w:rsidR="004F2D7D">
        <w:rPr>
          <w:rFonts w:eastAsiaTheme="minorHAnsi"/>
          <w:sz w:val="28"/>
          <w:szCs w:val="28"/>
          <w:lang w:eastAsia="en-US"/>
        </w:rPr>
        <w:t xml:space="preserve">ведение протокола публичных слушаний, </w:t>
      </w:r>
      <w:r w:rsidR="00F455D5">
        <w:rPr>
          <w:rFonts w:eastAsiaTheme="minorHAnsi"/>
          <w:sz w:val="28"/>
          <w:szCs w:val="28"/>
          <w:lang w:eastAsia="en-US"/>
        </w:rPr>
        <w:t>иные обязанности, возложенные орга</w:t>
      </w:r>
      <w:r w:rsidR="00471373">
        <w:rPr>
          <w:rFonts w:eastAsiaTheme="minorHAnsi"/>
          <w:sz w:val="28"/>
          <w:szCs w:val="28"/>
          <w:lang w:eastAsia="en-US"/>
        </w:rPr>
        <w:t>низационным комитетом.</w:t>
      </w:r>
      <w:proofErr w:type="gramEnd"/>
    </w:p>
    <w:p w:rsidR="00A42E08" w:rsidRDefault="002D19F5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6F54B6">
        <w:rPr>
          <w:rFonts w:eastAsiaTheme="minorHAnsi"/>
          <w:sz w:val="28"/>
          <w:szCs w:val="28"/>
          <w:lang w:eastAsia="en-US"/>
        </w:rPr>
        <w:t>0</w:t>
      </w:r>
      <w:r w:rsidR="00A42E08">
        <w:rPr>
          <w:rFonts w:eastAsiaTheme="minorHAnsi"/>
          <w:sz w:val="28"/>
          <w:szCs w:val="28"/>
          <w:lang w:eastAsia="en-US"/>
        </w:rPr>
        <w:t>. </w:t>
      </w:r>
      <w:r>
        <w:rPr>
          <w:rFonts w:eastAsiaTheme="minorHAnsi"/>
          <w:sz w:val="28"/>
          <w:szCs w:val="28"/>
          <w:lang w:eastAsia="en-US"/>
        </w:rPr>
        <w:t>Организационный комитет</w:t>
      </w:r>
      <w:r w:rsidR="00A42E08">
        <w:rPr>
          <w:rFonts w:eastAsiaTheme="minorHAnsi"/>
          <w:sz w:val="28"/>
          <w:szCs w:val="28"/>
          <w:lang w:eastAsia="en-US"/>
        </w:rPr>
        <w:t xml:space="preserve"> формирует план работы по подготовке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й и регламент проведения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, распределяет обязанности между своими членами и составляет перечень задач по подготовке и проведению</w:t>
      </w:r>
      <w:r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й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ители города Новосибирска вправе присутствовать на заседаниях </w:t>
      </w:r>
      <w:r w:rsidR="002D19F5">
        <w:rPr>
          <w:rFonts w:eastAsiaTheme="minorHAnsi"/>
          <w:sz w:val="28"/>
          <w:szCs w:val="28"/>
          <w:lang w:eastAsia="en-US"/>
        </w:rPr>
        <w:t>организационного комитета</w:t>
      </w:r>
      <w:r>
        <w:rPr>
          <w:rFonts w:eastAsiaTheme="minorHAnsi"/>
          <w:sz w:val="28"/>
          <w:szCs w:val="28"/>
          <w:lang w:eastAsia="en-US"/>
        </w:rPr>
        <w:t xml:space="preserve">, фиксировать их с помощью оборуд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зву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 и видеозаписи, организовывать трансляцию заседаний </w:t>
      </w:r>
      <w:r w:rsidR="002D19F5">
        <w:rPr>
          <w:rFonts w:eastAsiaTheme="minorHAnsi"/>
          <w:sz w:val="28"/>
          <w:szCs w:val="28"/>
          <w:lang w:eastAsia="en-US"/>
        </w:rPr>
        <w:t>организационного комитета</w:t>
      </w:r>
      <w:r>
        <w:rPr>
          <w:rFonts w:eastAsiaTheme="minorHAnsi"/>
          <w:sz w:val="28"/>
          <w:szCs w:val="28"/>
          <w:lang w:eastAsia="en-US"/>
        </w:rPr>
        <w:t xml:space="preserve"> по радио, телевидению и на сайте в информационно-телекоммуникационной сети «Интернет». Фиксация и трансляция заседаний </w:t>
      </w:r>
      <w:r w:rsidR="002D19F5">
        <w:rPr>
          <w:rFonts w:eastAsiaTheme="minorHAnsi"/>
          <w:sz w:val="28"/>
          <w:szCs w:val="28"/>
          <w:lang w:eastAsia="en-US"/>
        </w:rPr>
        <w:t>организационного комитета</w:t>
      </w:r>
      <w:r>
        <w:rPr>
          <w:rFonts w:eastAsiaTheme="minorHAnsi"/>
          <w:sz w:val="28"/>
          <w:szCs w:val="28"/>
          <w:lang w:eastAsia="en-US"/>
        </w:rPr>
        <w:t xml:space="preserve"> финансируется за счет средств осуществляющего их лица.</w:t>
      </w:r>
    </w:p>
    <w:p w:rsidR="00D77F02" w:rsidRDefault="002D19F5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D77F02">
        <w:rPr>
          <w:rFonts w:eastAsiaTheme="minorHAnsi"/>
          <w:sz w:val="28"/>
          <w:szCs w:val="28"/>
          <w:lang w:eastAsia="en-US"/>
        </w:rPr>
        <w:t>1</w:t>
      </w:r>
      <w:r w:rsidR="00A42E08">
        <w:rPr>
          <w:rFonts w:eastAsiaTheme="minorHAnsi"/>
          <w:sz w:val="28"/>
          <w:szCs w:val="28"/>
          <w:lang w:eastAsia="en-US"/>
        </w:rPr>
        <w:t xml:space="preserve">. Организация и проведение </w:t>
      </w:r>
      <w:r w:rsidR="00D22EF6"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 финансируются за счет средств бюджета города Новосибирска органом местного самоуправления</w:t>
      </w:r>
      <w:r w:rsidR="009E5A17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A42E08">
        <w:rPr>
          <w:rFonts w:eastAsiaTheme="minorHAnsi"/>
          <w:sz w:val="28"/>
          <w:szCs w:val="28"/>
          <w:lang w:eastAsia="en-US"/>
        </w:rPr>
        <w:t xml:space="preserve">, назначившим </w:t>
      </w:r>
      <w:r w:rsidR="00D22EF6">
        <w:rPr>
          <w:rFonts w:eastAsiaTheme="minorHAnsi"/>
          <w:sz w:val="28"/>
          <w:szCs w:val="28"/>
          <w:lang w:eastAsia="en-US"/>
        </w:rPr>
        <w:t xml:space="preserve">публичные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я, если иное не предусмотрено законодательством. </w:t>
      </w:r>
      <w:bookmarkStart w:id="1" w:name="Par89"/>
      <w:bookmarkEnd w:id="1"/>
    </w:p>
    <w:p w:rsidR="00A42E08" w:rsidRDefault="001E0F5A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42E08">
        <w:rPr>
          <w:rFonts w:eastAsiaTheme="minorHAnsi"/>
          <w:sz w:val="28"/>
          <w:szCs w:val="28"/>
          <w:lang w:eastAsia="en-US"/>
        </w:rPr>
        <w:t>.1</w:t>
      </w:r>
      <w:r w:rsidR="006772B0">
        <w:rPr>
          <w:rFonts w:eastAsiaTheme="minorHAnsi"/>
          <w:sz w:val="28"/>
          <w:szCs w:val="28"/>
          <w:lang w:eastAsia="en-US"/>
        </w:rPr>
        <w:t>2</w:t>
      </w:r>
      <w:r w:rsidR="00A42E08">
        <w:rPr>
          <w:rFonts w:eastAsiaTheme="minorHAnsi"/>
          <w:sz w:val="28"/>
          <w:szCs w:val="28"/>
          <w:lang w:eastAsia="en-US"/>
        </w:rPr>
        <w:t>. </w:t>
      </w:r>
      <w:r w:rsidR="00A42E08" w:rsidRPr="00A42E08">
        <w:rPr>
          <w:rFonts w:eastAsiaTheme="minorHAnsi"/>
          <w:sz w:val="28"/>
          <w:szCs w:val="28"/>
          <w:lang w:eastAsia="en-US"/>
        </w:rPr>
        <w:t>Участниками</w:t>
      </w:r>
      <w:r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A42E08" w:rsidRPr="00A42E08">
        <w:rPr>
          <w:rFonts w:eastAsiaTheme="minorHAnsi"/>
          <w:sz w:val="28"/>
          <w:szCs w:val="28"/>
          <w:lang w:eastAsia="en-US"/>
        </w:rPr>
        <w:t xml:space="preserve"> слушаний являются жители города Но</w:t>
      </w:r>
      <w:r w:rsidR="00A42E08">
        <w:rPr>
          <w:rFonts w:eastAsiaTheme="minorHAnsi"/>
          <w:sz w:val="28"/>
          <w:szCs w:val="28"/>
          <w:lang w:eastAsia="en-US"/>
        </w:rPr>
        <w:t>во</w:t>
      </w:r>
      <w:r w:rsidR="00A42E08" w:rsidRPr="00A42E08">
        <w:rPr>
          <w:rFonts w:eastAsiaTheme="minorHAnsi"/>
          <w:sz w:val="28"/>
          <w:szCs w:val="28"/>
          <w:lang w:eastAsia="en-US"/>
        </w:rPr>
        <w:t>сибирска, эксперты, представители</w:t>
      </w:r>
      <w:r w:rsidR="00443702">
        <w:rPr>
          <w:rFonts w:eastAsiaTheme="minorHAnsi"/>
          <w:sz w:val="28"/>
          <w:szCs w:val="28"/>
          <w:lang w:eastAsia="en-US"/>
        </w:rPr>
        <w:t xml:space="preserve"> средств массовой информации </w:t>
      </w:r>
      <w:r w:rsidR="00A42E08" w:rsidRPr="00A42E08">
        <w:rPr>
          <w:rFonts w:eastAsiaTheme="minorHAnsi"/>
          <w:sz w:val="28"/>
          <w:szCs w:val="28"/>
          <w:lang w:eastAsia="en-US"/>
        </w:rPr>
        <w:t>и иные лица, пожелавшие принять участие в публичных слушаниях.</w:t>
      </w:r>
    </w:p>
    <w:p w:rsidR="002466E8" w:rsidRDefault="002466E8" w:rsidP="002466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я по проекту или вопросу, вынесенному на публичные слушания, представляются участниками публичных слушаний не позднее 5 дней до дня проведения </w:t>
      </w:r>
      <w:r w:rsidR="004C173D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 xml:space="preserve">слушаний в организационный комитет лично, через представителя или направляются заказным письмом с уведомлением о вручении либо представляются в электронной форме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3 дней со дня проведения публичных слушаний, указанные предложения не подлежат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нализу экспертами, но могут быть учтены при доработке проекта в соответствии с </w:t>
      </w:r>
      <w:hyperlink r:id="rId11" w:history="1">
        <w:r w:rsidRPr="002466E8">
          <w:rPr>
            <w:rFonts w:eastAsiaTheme="minorHAnsi"/>
            <w:sz w:val="28"/>
            <w:szCs w:val="28"/>
            <w:lang w:eastAsia="en-US"/>
          </w:rPr>
          <w:t>пунктом 3.9</w:t>
        </w:r>
      </w:hyperlink>
      <w:r w:rsidRPr="002466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.</w:t>
      </w:r>
      <w:proofErr w:type="gramEnd"/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я по проекту или вопросу, вынесенному на </w:t>
      </w:r>
      <w:r w:rsidR="00581E83">
        <w:rPr>
          <w:rFonts w:eastAsiaTheme="minorHAnsi"/>
          <w:sz w:val="28"/>
          <w:szCs w:val="28"/>
          <w:lang w:eastAsia="en-US"/>
        </w:rPr>
        <w:t xml:space="preserve">публичные </w:t>
      </w:r>
      <w:r>
        <w:rPr>
          <w:rFonts w:eastAsiaTheme="minorHAnsi"/>
          <w:sz w:val="28"/>
          <w:szCs w:val="28"/>
          <w:lang w:eastAsia="en-US"/>
        </w:rPr>
        <w:t>слушания, не должны содержать нецензурных либо оскорбительных выражений, угроз жизни, здоровью и имуществу должностного лица, а также членов его семьи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ая форма предложений по проекту или вопросу, вынесенному на </w:t>
      </w:r>
      <w:r w:rsidR="00581E83">
        <w:rPr>
          <w:rFonts w:eastAsiaTheme="minorHAnsi"/>
          <w:sz w:val="28"/>
          <w:szCs w:val="28"/>
          <w:lang w:eastAsia="en-US"/>
        </w:rPr>
        <w:t xml:space="preserve">публичные </w:t>
      </w:r>
      <w:r>
        <w:rPr>
          <w:rFonts w:eastAsiaTheme="minorHAnsi"/>
          <w:sz w:val="28"/>
          <w:szCs w:val="28"/>
          <w:lang w:eastAsia="en-US"/>
        </w:rPr>
        <w:t xml:space="preserve">слушания, приведена в </w:t>
      </w:r>
      <w:hyperlink w:anchor="Par190" w:history="1">
        <w:r w:rsidRPr="00A42E08">
          <w:rPr>
            <w:rFonts w:eastAsiaTheme="minorHAnsi"/>
            <w:sz w:val="28"/>
            <w:szCs w:val="28"/>
            <w:lang w:eastAsia="en-US"/>
          </w:rPr>
          <w:t>приложении 2</w:t>
        </w:r>
      </w:hyperlink>
      <w:r w:rsidRPr="00A42E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Порядку.</w:t>
      </w:r>
    </w:p>
    <w:p w:rsidR="00A42E08" w:rsidRDefault="00214FD7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</w:t>
      </w:r>
      <w:r w:rsidR="00122042">
        <w:rPr>
          <w:rFonts w:eastAsiaTheme="minorHAnsi"/>
          <w:sz w:val="28"/>
          <w:szCs w:val="28"/>
          <w:lang w:eastAsia="en-US"/>
        </w:rPr>
        <w:t>3</w:t>
      </w:r>
      <w:r w:rsidR="00A42E08">
        <w:rPr>
          <w:rFonts w:eastAsiaTheme="minorHAnsi"/>
          <w:sz w:val="28"/>
          <w:szCs w:val="28"/>
          <w:lang w:eastAsia="en-US"/>
        </w:rPr>
        <w:t xml:space="preserve">. Предложения, поступившие с нарушением требований, предусмотренных </w:t>
      </w:r>
      <w:hyperlink w:anchor="Par89" w:history="1">
        <w:r w:rsidR="00122042">
          <w:rPr>
            <w:rFonts w:eastAsiaTheme="minorHAnsi"/>
            <w:sz w:val="28"/>
            <w:szCs w:val="28"/>
            <w:lang w:eastAsia="en-US"/>
          </w:rPr>
          <w:t>абзацами вторым, третьим пункта</w:t>
        </w:r>
        <w:r w:rsidR="00A42E08" w:rsidRPr="00A42E0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70DBF">
          <w:rPr>
            <w:rFonts w:eastAsiaTheme="minorHAnsi"/>
            <w:sz w:val="28"/>
            <w:szCs w:val="28"/>
            <w:lang w:eastAsia="en-US"/>
          </w:rPr>
          <w:t>2.1</w:t>
        </w:r>
        <w:r w:rsidR="00122042">
          <w:rPr>
            <w:rFonts w:eastAsiaTheme="minorHAnsi"/>
            <w:sz w:val="28"/>
            <w:szCs w:val="28"/>
            <w:lang w:eastAsia="en-US"/>
          </w:rPr>
          <w:t>2</w:t>
        </w:r>
      </w:hyperlink>
      <w:r w:rsidR="00A42E08">
        <w:rPr>
          <w:rFonts w:eastAsiaTheme="minorHAnsi"/>
          <w:sz w:val="28"/>
          <w:szCs w:val="28"/>
          <w:lang w:eastAsia="en-US"/>
        </w:rPr>
        <w:t xml:space="preserve"> Порядка, возвращаются </w:t>
      </w:r>
      <w:r>
        <w:rPr>
          <w:rFonts w:eastAsiaTheme="minorHAnsi"/>
          <w:sz w:val="28"/>
          <w:szCs w:val="28"/>
          <w:lang w:eastAsia="en-US"/>
        </w:rPr>
        <w:t>организационным комитетом</w:t>
      </w:r>
      <w:r w:rsidR="00A42E08">
        <w:rPr>
          <w:rFonts w:eastAsiaTheme="minorHAnsi"/>
          <w:sz w:val="28"/>
          <w:szCs w:val="28"/>
          <w:lang w:eastAsia="en-US"/>
        </w:rPr>
        <w:t xml:space="preserve"> без рассмотрения по </w:t>
      </w:r>
      <w:proofErr w:type="gramStart"/>
      <w:r w:rsidR="00A42E08">
        <w:rPr>
          <w:rFonts w:eastAsiaTheme="minorHAnsi"/>
          <w:sz w:val="28"/>
          <w:szCs w:val="28"/>
          <w:lang w:eastAsia="en-US"/>
        </w:rPr>
        <w:t>существу</w:t>
      </w:r>
      <w:proofErr w:type="gramEnd"/>
      <w:r w:rsidR="00A42E08">
        <w:rPr>
          <w:rFonts w:eastAsiaTheme="minorHAnsi"/>
          <w:sz w:val="28"/>
          <w:szCs w:val="28"/>
          <w:lang w:eastAsia="en-US"/>
        </w:rPr>
        <w:t xml:space="preserve"> представившему их лицу в течение </w:t>
      </w:r>
      <w:r w:rsidR="00E34D0A">
        <w:rPr>
          <w:rFonts w:eastAsiaTheme="minorHAnsi"/>
          <w:sz w:val="28"/>
          <w:szCs w:val="28"/>
          <w:lang w:eastAsia="en-US"/>
        </w:rPr>
        <w:t>3</w:t>
      </w:r>
      <w:r w:rsidR="00A42E08">
        <w:rPr>
          <w:rFonts w:eastAsiaTheme="minorHAnsi"/>
          <w:sz w:val="28"/>
          <w:szCs w:val="28"/>
          <w:lang w:eastAsia="en-US"/>
        </w:rPr>
        <w:t xml:space="preserve"> дней со дня их регистрации с приложением сопроводительного письма, содержащего обоснование такого возвращения.</w:t>
      </w:r>
    </w:p>
    <w:p w:rsidR="00A42E08" w:rsidRDefault="00A42E08" w:rsidP="00A42E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2E08" w:rsidRPr="00A42E08" w:rsidRDefault="00B26C18" w:rsidP="00A42E0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A42E08" w:rsidRPr="00A42E08">
        <w:rPr>
          <w:rFonts w:eastAsiaTheme="minorHAnsi"/>
          <w:b/>
          <w:sz w:val="28"/>
          <w:szCs w:val="28"/>
          <w:lang w:eastAsia="en-US"/>
        </w:rPr>
        <w:t>. </w:t>
      </w:r>
      <w:r w:rsidR="0074475D">
        <w:rPr>
          <w:rFonts w:eastAsiaTheme="minorHAnsi"/>
          <w:b/>
          <w:sz w:val="28"/>
          <w:szCs w:val="28"/>
          <w:lang w:eastAsia="en-US"/>
        </w:rPr>
        <w:t>П</w:t>
      </w:r>
      <w:r w:rsidR="00A42E08" w:rsidRPr="00A42E08">
        <w:rPr>
          <w:rFonts w:eastAsiaTheme="minorHAnsi"/>
          <w:b/>
          <w:sz w:val="28"/>
          <w:szCs w:val="28"/>
          <w:lang w:eastAsia="en-US"/>
        </w:rPr>
        <w:t>роведени</w:t>
      </w:r>
      <w:r w:rsidR="0074475D">
        <w:rPr>
          <w:rFonts w:eastAsiaTheme="minorHAnsi"/>
          <w:b/>
          <w:sz w:val="28"/>
          <w:szCs w:val="28"/>
          <w:lang w:eastAsia="en-US"/>
        </w:rPr>
        <w:t>е</w:t>
      </w:r>
      <w:r w:rsidR="00A42E08" w:rsidRPr="00A42E0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публичных </w:t>
      </w:r>
      <w:r w:rsidR="00A42E08" w:rsidRPr="00A42E08">
        <w:rPr>
          <w:rFonts w:eastAsiaTheme="minorHAnsi"/>
          <w:b/>
          <w:sz w:val="28"/>
          <w:szCs w:val="28"/>
          <w:lang w:eastAsia="en-US"/>
        </w:rPr>
        <w:t>слушаний</w:t>
      </w:r>
    </w:p>
    <w:p w:rsidR="00A42E08" w:rsidRDefault="00A42E08" w:rsidP="009601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2E08" w:rsidRDefault="003F5269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302">
        <w:rPr>
          <w:rFonts w:eastAsiaTheme="minorHAnsi"/>
          <w:sz w:val="28"/>
          <w:szCs w:val="28"/>
          <w:lang w:eastAsia="en-US"/>
        </w:rPr>
        <w:t>3</w:t>
      </w:r>
      <w:r w:rsidR="00A42E08" w:rsidRPr="00F12302">
        <w:rPr>
          <w:rFonts w:eastAsiaTheme="minorHAnsi"/>
          <w:sz w:val="28"/>
          <w:szCs w:val="28"/>
          <w:lang w:eastAsia="en-US"/>
        </w:rPr>
        <w:t>.1. </w:t>
      </w:r>
      <w:r w:rsidR="00960196" w:rsidRPr="00F12302">
        <w:rPr>
          <w:rFonts w:eastAsiaTheme="minorHAnsi"/>
          <w:sz w:val="28"/>
          <w:szCs w:val="28"/>
          <w:lang w:eastAsia="en-US"/>
        </w:rPr>
        <w:t>После завершения регистрации участников публичных слушаний</w:t>
      </w:r>
      <w:r w:rsidR="00960196">
        <w:rPr>
          <w:rFonts w:eastAsiaTheme="minorHAnsi"/>
          <w:sz w:val="28"/>
          <w:szCs w:val="28"/>
          <w:lang w:eastAsia="en-US"/>
        </w:rPr>
        <w:t xml:space="preserve"> п</w:t>
      </w:r>
      <w:r w:rsidR="00A42E08">
        <w:rPr>
          <w:rFonts w:eastAsiaTheme="minorHAnsi"/>
          <w:sz w:val="28"/>
          <w:szCs w:val="28"/>
          <w:lang w:eastAsia="en-US"/>
        </w:rPr>
        <w:t>редседатель</w:t>
      </w:r>
      <w:r>
        <w:rPr>
          <w:rFonts w:eastAsiaTheme="minorHAnsi"/>
          <w:sz w:val="28"/>
          <w:szCs w:val="28"/>
          <w:lang w:eastAsia="en-US"/>
        </w:rPr>
        <w:t xml:space="preserve"> организационного комитета</w:t>
      </w:r>
      <w:r w:rsidR="00A42E08">
        <w:rPr>
          <w:rFonts w:eastAsiaTheme="minorHAnsi"/>
          <w:sz w:val="28"/>
          <w:szCs w:val="28"/>
          <w:lang w:eastAsia="en-US"/>
        </w:rPr>
        <w:t xml:space="preserve"> открывает</w:t>
      </w:r>
      <w:r>
        <w:rPr>
          <w:rFonts w:eastAsiaTheme="minorHAnsi"/>
          <w:sz w:val="28"/>
          <w:szCs w:val="28"/>
          <w:lang w:eastAsia="en-US"/>
        </w:rPr>
        <w:t xml:space="preserve"> публичные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я и оглашает </w:t>
      </w:r>
      <w:r w:rsidR="0065458A">
        <w:rPr>
          <w:rFonts w:eastAsiaTheme="minorHAnsi"/>
          <w:sz w:val="28"/>
          <w:szCs w:val="28"/>
          <w:lang w:eastAsia="en-US"/>
        </w:rPr>
        <w:t xml:space="preserve">информацию об </w:t>
      </w:r>
      <w:r w:rsidR="00A42E08">
        <w:rPr>
          <w:rFonts w:eastAsiaTheme="minorHAnsi"/>
          <w:sz w:val="28"/>
          <w:szCs w:val="28"/>
          <w:lang w:eastAsia="en-US"/>
        </w:rPr>
        <w:t>инициатор</w:t>
      </w:r>
      <w:r w:rsidR="0065458A">
        <w:rPr>
          <w:rFonts w:eastAsiaTheme="minorHAnsi"/>
          <w:sz w:val="28"/>
          <w:szCs w:val="28"/>
          <w:lang w:eastAsia="en-US"/>
        </w:rPr>
        <w:t>е</w:t>
      </w:r>
      <w:r w:rsidR="00A42E08">
        <w:rPr>
          <w:rFonts w:eastAsiaTheme="minorHAnsi"/>
          <w:sz w:val="28"/>
          <w:szCs w:val="28"/>
          <w:lang w:eastAsia="en-US"/>
        </w:rPr>
        <w:t xml:space="preserve"> проведения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, наименование проекта или вопроса, вынесенного на</w:t>
      </w:r>
      <w:r>
        <w:rPr>
          <w:rFonts w:eastAsiaTheme="minorHAnsi"/>
          <w:sz w:val="28"/>
          <w:szCs w:val="28"/>
          <w:lang w:eastAsia="en-US"/>
        </w:rPr>
        <w:t xml:space="preserve"> публичные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я, излагает его концепцию, регламент проведения</w:t>
      </w:r>
      <w:r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й</w:t>
      </w:r>
      <w:r w:rsidR="00A42E08" w:rsidRPr="00C27836">
        <w:rPr>
          <w:rFonts w:eastAsiaTheme="minorHAnsi"/>
          <w:sz w:val="28"/>
          <w:szCs w:val="28"/>
          <w:lang w:eastAsia="en-US"/>
        </w:rPr>
        <w:t>.</w:t>
      </w:r>
    </w:p>
    <w:p w:rsidR="00A42E08" w:rsidRDefault="003F5269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42E08">
        <w:rPr>
          <w:rFonts w:eastAsiaTheme="minorHAnsi"/>
          <w:sz w:val="28"/>
          <w:szCs w:val="28"/>
          <w:lang w:eastAsia="en-US"/>
        </w:rPr>
        <w:t xml:space="preserve">.2. Время выступления участников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й определяется регламентом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й, исходя из количества выступающих и времени, отведенного для проведения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.</w:t>
      </w:r>
    </w:p>
    <w:p w:rsidR="00C27836" w:rsidRDefault="00B70E8E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42E08">
        <w:rPr>
          <w:rFonts w:eastAsiaTheme="minorHAnsi"/>
          <w:sz w:val="28"/>
          <w:szCs w:val="28"/>
          <w:lang w:eastAsia="en-US"/>
        </w:rPr>
        <w:t>.3. </w:t>
      </w:r>
      <w:r w:rsidR="00C27836">
        <w:rPr>
          <w:rFonts w:eastAsiaTheme="minorHAnsi"/>
          <w:sz w:val="28"/>
          <w:szCs w:val="28"/>
          <w:lang w:eastAsia="en-US"/>
        </w:rPr>
        <w:t>Председатель предоставляет слово для выступления эксперту публичных слушаний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результатам анализа предложений, представленных в </w:t>
      </w:r>
      <w:r w:rsidR="003F5269">
        <w:rPr>
          <w:rFonts w:eastAsiaTheme="minorHAnsi"/>
          <w:sz w:val="28"/>
          <w:szCs w:val="28"/>
          <w:lang w:eastAsia="en-US"/>
        </w:rPr>
        <w:t>организационный комитет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6C4B28">
        <w:rPr>
          <w:rFonts w:eastAsiaTheme="minorHAnsi"/>
          <w:sz w:val="28"/>
          <w:szCs w:val="28"/>
          <w:lang w:eastAsia="en-US"/>
        </w:rPr>
        <w:t xml:space="preserve">абзацами вторым, третьим </w:t>
      </w:r>
      <w:hyperlink w:anchor="Par89" w:history="1">
        <w:r w:rsidRPr="00A42E08">
          <w:rPr>
            <w:rFonts w:eastAsiaTheme="minorHAnsi"/>
            <w:sz w:val="28"/>
            <w:szCs w:val="28"/>
            <w:lang w:eastAsia="en-US"/>
          </w:rPr>
          <w:t>пункт</w:t>
        </w:r>
        <w:r w:rsidR="006C4B28">
          <w:rPr>
            <w:rFonts w:eastAsiaTheme="minorHAnsi"/>
            <w:sz w:val="28"/>
            <w:szCs w:val="28"/>
            <w:lang w:eastAsia="en-US"/>
          </w:rPr>
          <w:t>а</w:t>
        </w:r>
        <w:r w:rsidRPr="00A42E0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3F5269">
          <w:rPr>
            <w:rFonts w:eastAsiaTheme="minorHAnsi"/>
            <w:sz w:val="28"/>
            <w:szCs w:val="28"/>
            <w:lang w:eastAsia="en-US"/>
          </w:rPr>
          <w:t>2.1</w:t>
        </w:r>
        <w:r w:rsidR="006C4B28">
          <w:rPr>
            <w:rFonts w:eastAsiaTheme="minorHAnsi"/>
            <w:sz w:val="28"/>
            <w:szCs w:val="28"/>
            <w:lang w:eastAsia="en-US"/>
          </w:rPr>
          <w:t>2</w:t>
        </w:r>
      </w:hyperlink>
      <w:r>
        <w:rPr>
          <w:rFonts w:eastAsiaTheme="minorHAnsi"/>
          <w:sz w:val="28"/>
          <w:szCs w:val="28"/>
          <w:lang w:eastAsia="en-US"/>
        </w:rPr>
        <w:t xml:space="preserve"> Порядка, эксперт рекомендует одобрить либо отклонить поступившие предложения с мотивированным обоснованием принятого решения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выступления эксперта (или по истечении предоставленного времени) председатель</w:t>
      </w:r>
      <w:r w:rsidR="003F5269">
        <w:rPr>
          <w:rFonts w:eastAsiaTheme="minorHAnsi"/>
          <w:sz w:val="28"/>
          <w:szCs w:val="28"/>
          <w:lang w:eastAsia="en-US"/>
        </w:rPr>
        <w:t xml:space="preserve"> организационного комитета</w:t>
      </w:r>
      <w:r>
        <w:rPr>
          <w:rFonts w:eastAsiaTheme="minorHAnsi"/>
          <w:sz w:val="28"/>
          <w:szCs w:val="28"/>
          <w:lang w:eastAsia="en-US"/>
        </w:rPr>
        <w:t xml:space="preserve"> дает возможность </w:t>
      </w:r>
      <w:r w:rsidR="006807EF">
        <w:rPr>
          <w:rFonts w:eastAsiaTheme="minorHAnsi"/>
          <w:sz w:val="28"/>
          <w:szCs w:val="28"/>
          <w:lang w:eastAsia="en-US"/>
        </w:rPr>
        <w:t xml:space="preserve">иным </w:t>
      </w:r>
      <w:r>
        <w:rPr>
          <w:rFonts w:eastAsiaTheme="minorHAnsi"/>
          <w:sz w:val="28"/>
          <w:szCs w:val="28"/>
          <w:lang w:eastAsia="en-US"/>
        </w:rPr>
        <w:t xml:space="preserve">участникам </w:t>
      </w:r>
      <w:r w:rsidR="003F5269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 задать уточняющие вопросы по проекту или вопросу, вынесенному на</w:t>
      </w:r>
      <w:r w:rsidR="003F5269">
        <w:rPr>
          <w:rFonts w:eastAsiaTheme="minorHAnsi"/>
          <w:sz w:val="28"/>
          <w:szCs w:val="28"/>
          <w:lang w:eastAsia="en-US"/>
        </w:rPr>
        <w:t xml:space="preserve"> публичные</w:t>
      </w:r>
      <w:r>
        <w:rPr>
          <w:rFonts w:eastAsiaTheme="minorHAnsi"/>
          <w:sz w:val="28"/>
          <w:szCs w:val="28"/>
          <w:lang w:eastAsia="en-US"/>
        </w:rPr>
        <w:t xml:space="preserve"> слушания.</w:t>
      </w:r>
    </w:p>
    <w:p w:rsidR="00A42E08" w:rsidRDefault="00B70E8E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42E08">
        <w:rPr>
          <w:rFonts w:eastAsiaTheme="minorHAnsi"/>
          <w:sz w:val="28"/>
          <w:szCs w:val="28"/>
          <w:lang w:eastAsia="en-US"/>
        </w:rPr>
        <w:t xml:space="preserve">.4. После выступлений всех экспертов председатель </w:t>
      </w:r>
      <w:r>
        <w:rPr>
          <w:rFonts w:eastAsiaTheme="minorHAnsi"/>
          <w:sz w:val="28"/>
          <w:szCs w:val="28"/>
          <w:lang w:eastAsia="en-US"/>
        </w:rPr>
        <w:t xml:space="preserve">организационного комитета </w:t>
      </w:r>
      <w:r w:rsidR="00A42E08">
        <w:rPr>
          <w:rFonts w:eastAsiaTheme="minorHAnsi"/>
          <w:sz w:val="28"/>
          <w:szCs w:val="28"/>
          <w:lang w:eastAsia="en-US"/>
        </w:rPr>
        <w:t xml:space="preserve">предоставляет возможность </w:t>
      </w:r>
      <w:r w:rsidR="005F3BA8">
        <w:rPr>
          <w:rFonts w:eastAsiaTheme="minorHAnsi"/>
          <w:sz w:val="28"/>
          <w:szCs w:val="28"/>
          <w:lang w:eastAsia="en-US"/>
        </w:rPr>
        <w:t>выступить</w:t>
      </w:r>
      <w:r w:rsidR="00A42E08">
        <w:rPr>
          <w:rFonts w:eastAsiaTheme="minorHAnsi"/>
          <w:sz w:val="28"/>
          <w:szCs w:val="28"/>
          <w:lang w:eastAsia="en-US"/>
        </w:rPr>
        <w:t xml:space="preserve"> другим участникам</w:t>
      </w:r>
      <w:r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й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</w:t>
      </w:r>
      <w:r w:rsidR="00B70E8E">
        <w:rPr>
          <w:rFonts w:eastAsiaTheme="minorHAnsi"/>
          <w:sz w:val="28"/>
          <w:szCs w:val="28"/>
          <w:lang w:eastAsia="en-US"/>
        </w:rPr>
        <w:t xml:space="preserve"> публичных</w:t>
      </w:r>
      <w:r>
        <w:rPr>
          <w:rFonts w:eastAsiaTheme="minorHAnsi"/>
          <w:sz w:val="28"/>
          <w:szCs w:val="28"/>
          <w:lang w:eastAsia="en-US"/>
        </w:rPr>
        <w:t xml:space="preserve"> слушаний, представившие в соответствии с </w:t>
      </w:r>
      <w:r w:rsidR="00D02E0C">
        <w:rPr>
          <w:rFonts w:eastAsiaTheme="minorHAnsi"/>
          <w:sz w:val="28"/>
          <w:szCs w:val="28"/>
          <w:lang w:eastAsia="en-US"/>
        </w:rPr>
        <w:t xml:space="preserve">абзацами вторым, третьим </w:t>
      </w:r>
      <w:hyperlink w:anchor="Par87" w:history="1">
        <w:r w:rsidR="00F21533">
          <w:rPr>
            <w:rFonts w:eastAsiaTheme="minorHAnsi"/>
            <w:sz w:val="28"/>
            <w:szCs w:val="28"/>
            <w:lang w:eastAsia="en-US"/>
          </w:rPr>
          <w:t>пункт</w:t>
        </w:r>
        <w:r w:rsidR="00D02E0C">
          <w:rPr>
            <w:rFonts w:eastAsiaTheme="minorHAnsi"/>
            <w:sz w:val="28"/>
            <w:szCs w:val="28"/>
            <w:lang w:eastAsia="en-US"/>
          </w:rPr>
          <w:t>а</w:t>
        </w:r>
        <w:r w:rsidR="00F21533">
          <w:rPr>
            <w:rFonts w:eastAsiaTheme="minorHAnsi"/>
            <w:sz w:val="28"/>
            <w:szCs w:val="28"/>
            <w:lang w:eastAsia="en-US"/>
          </w:rPr>
          <w:t xml:space="preserve"> 2.1</w:t>
        </w:r>
        <w:r w:rsidR="00D02E0C">
          <w:rPr>
            <w:rFonts w:eastAsiaTheme="minorHAnsi"/>
            <w:sz w:val="28"/>
            <w:szCs w:val="28"/>
            <w:lang w:eastAsia="en-US"/>
          </w:rPr>
          <w:t>2</w:t>
        </w:r>
      </w:hyperlink>
      <w:r w:rsidR="00F215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а предложения по проекту или вопросу, вынесенному на </w:t>
      </w:r>
      <w:r w:rsidR="00B70E8E">
        <w:rPr>
          <w:rFonts w:eastAsiaTheme="minorHAnsi"/>
          <w:sz w:val="28"/>
          <w:szCs w:val="28"/>
          <w:lang w:eastAsia="en-US"/>
        </w:rPr>
        <w:t xml:space="preserve">публичные </w:t>
      </w:r>
      <w:r>
        <w:rPr>
          <w:rFonts w:eastAsiaTheme="minorHAnsi"/>
          <w:sz w:val="28"/>
          <w:szCs w:val="28"/>
          <w:lang w:eastAsia="en-US"/>
        </w:rPr>
        <w:t>слушания, могут снять свои предложения с рассмотрения.</w:t>
      </w:r>
    </w:p>
    <w:p w:rsidR="00A42E08" w:rsidRDefault="00B70E8E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42E08">
        <w:rPr>
          <w:rFonts w:eastAsiaTheme="minorHAnsi"/>
          <w:sz w:val="28"/>
          <w:szCs w:val="28"/>
          <w:lang w:eastAsia="en-US"/>
        </w:rPr>
        <w:t xml:space="preserve">.5. После выступлений участников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й председатель </w:t>
      </w:r>
      <w:r>
        <w:rPr>
          <w:rFonts w:eastAsiaTheme="minorHAnsi"/>
          <w:sz w:val="28"/>
          <w:szCs w:val="28"/>
          <w:lang w:eastAsia="en-US"/>
        </w:rPr>
        <w:t xml:space="preserve">организационного комитета </w:t>
      </w:r>
      <w:r w:rsidR="00A42E08">
        <w:rPr>
          <w:rFonts w:eastAsiaTheme="minorHAnsi"/>
          <w:sz w:val="28"/>
          <w:szCs w:val="28"/>
          <w:lang w:eastAsia="en-US"/>
        </w:rPr>
        <w:t xml:space="preserve">озвучивает заключение </w:t>
      </w:r>
      <w:r w:rsidR="00040C4A">
        <w:rPr>
          <w:rFonts w:eastAsiaTheme="minorHAnsi"/>
          <w:sz w:val="28"/>
          <w:szCs w:val="28"/>
          <w:lang w:eastAsia="en-US"/>
        </w:rPr>
        <w:t>о результатах</w:t>
      </w:r>
      <w:r w:rsidR="00A42E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, которое содержит предложения, одобренные на</w:t>
      </w:r>
      <w:r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ях экспертами, предложения, рекомендованные экспертами на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lastRenderedPageBreak/>
        <w:t xml:space="preserve">слушаниях к отклонению, и иную необходимую информацию по результатам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, включая мотивированное обоснование принятых решений, и организует его обсуждение.</w:t>
      </w:r>
    </w:p>
    <w:p w:rsidR="00A42E08" w:rsidRDefault="00B70E8E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42E08">
        <w:rPr>
          <w:rFonts w:eastAsiaTheme="minorHAnsi"/>
          <w:sz w:val="28"/>
          <w:szCs w:val="28"/>
          <w:lang w:eastAsia="en-US"/>
        </w:rPr>
        <w:t xml:space="preserve">.6. В ходе проведения </w:t>
      </w:r>
      <w:r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 ведется протокол, аудиозапись и (или) видеозапись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предложения, содержащиеся в выступлениях участников </w:t>
      </w:r>
      <w:r w:rsidR="00E554BA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 по проекту или вопросу, вынесенному на</w:t>
      </w:r>
      <w:r w:rsidR="00E554BA">
        <w:rPr>
          <w:rFonts w:eastAsiaTheme="minorHAnsi"/>
          <w:sz w:val="28"/>
          <w:szCs w:val="28"/>
          <w:lang w:eastAsia="en-US"/>
        </w:rPr>
        <w:t xml:space="preserve"> публичные</w:t>
      </w:r>
      <w:r>
        <w:rPr>
          <w:rFonts w:eastAsiaTheme="minorHAnsi"/>
          <w:sz w:val="28"/>
          <w:szCs w:val="28"/>
          <w:lang w:eastAsia="en-US"/>
        </w:rPr>
        <w:t xml:space="preserve"> слушания, подлежат включению в протокол </w:t>
      </w:r>
      <w:r w:rsidR="00E554BA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предложения по проекту или вопросу, вынесенному на </w:t>
      </w:r>
      <w:r w:rsidR="00E554BA">
        <w:rPr>
          <w:rFonts w:eastAsiaTheme="minorHAnsi"/>
          <w:sz w:val="28"/>
          <w:szCs w:val="28"/>
          <w:lang w:eastAsia="en-US"/>
        </w:rPr>
        <w:t xml:space="preserve">публичные </w:t>
      </w:r>
      <w:r>
        <w:rPr>
          <w:rFonts w:eastAsiaTheme="minorHAnsi"/>
          <w:sz w:val="28"/>
          <w:szCs w:val="28"/>
          <w:lang w:eastAsia="en-US"/>
        </w:rPr>
        <w:t xml:space="preserve">слушания, поступившие в </w:t>
      </w:r>
      <w:r w:rsidR="00E554BA">
        <w:rPr>
          <w:rFonts w:eastAsiaTheme="minorHAnsi"/>
          <w:sz w:val="28"/>
          <w:szCs w:val="28"/>
          <w:lang w:eastAsia="en-US"/>
        </w:rPr>
        <w:t>организационный комитет</w:t>
      </w:r>
      <w:r>
        <w:rPr>
          <w:rFonts w:eastAsiaTheme="minorHAnsi"/>
          <w:sz w:val="28"/>
          <w:szCs w:val="28"/>
          <w:lang w:eastAsia="en-US"/>
        </w:rPr>
        <w:t xml:space="preserve"> с соблюдением требований, предусмотренных </w:t>
      </w:r>
      <w:r w:rsidR="00B26A45">
        <w:rPr>
          <w:rFonts w:eastAsiaTheme="minorHAnsi"/>
          <w:sz w:val="28"/>
          <w:szCs w:val="28"/>
          <w:lang w:eastAsia="en-US"/>
        </w:rPr>
        <w:t xml:space="preserve">абзацами вторым, третьим </w:t>
      </w:r>
      <w:hyperlink w:anchor="Par89" w:history="1">
        <w:r>
          <w:rPr>
            <w:rFonts w:eastAsiaTheme="minorHAnsi"/>
            <w:sz w:val="28"/>
            <w:szCs w:val="28"/>
            <w:lang w:eastAsia="en-US"/>
          </w:rPr>
          <w:t>пункт</w:t>
        </w:r>
        <w:r w:rsidR="00B26A45">
          <w:rPr>
            <w:rFonts w:eastAsiaTheme="minorHAnsi"/>
            <w:sz w:val="28"/>
            <w:szCs w:val="28"/>
            <w:lang w:eastAsia="en-US"/>
          </w:rPr>
          <w:t>а</w:t>
        </w:r>
        <w:r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E554BA">
          <w:rPr>
            <w:rFonts w:eastAsiaTheme="minorHAnsi"/>
            <w:sz w:val="28"/>
            <w:szCs w:val="28"/>
            <w:lang w:eastAsia="en-US"/>
          </w:rPr>
          <w:t>2.1</w:t>
        </w:r>
        <w:r w:rsidR="00B26A45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A42E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рядка, а также список зарегистрированных участников </w:t>
      </w:r>
      <w:r w:rsidR="00E554BA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 xml:space="preserve">слушаний являются приложениями к протоколу </w:t>
      </w:r>
      <w:r w:rsidR="00E554BA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токол </w:t>
      </w:r>
      <w:r w:rsidR="00E554BA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 подписывают председатель и секретарь</w:t>
      </w:r>
      <w:r w:rsidR="00E554BA">
        <w:rPr>
          <w:rFonts w:eastAsiaTheme="minorHAnsi"/>
          <w:sz w:val="28"/>
          <w:szCs w:val="28"/>
          <w:lang w:eastAsia="en-US"/>
        </w:rPr>
        <w:t xml:space="preserve"> организационного комит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42E08" w:rsidRDefault="007038EC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A42E08">
        <w:rPr>
          <w:rFonts w:eastAsiaTheme="minorHAnsi"/>
          <w:sz w:val="28"/>
          <w:szCs w:val="28"/>
          <w:lang w:eastAsia="en-US"/>
        </w:rPr>
        <w:t xml:space="preserve"> Обязанность опубликования заключения </w:t>
      </w:r>
      <w:r w:rsidR="00040C4A">
        <w:rPr>
          <w:rFonts w:eastAsiaTheme="minorHAnsi"/>
          <w:sz w:val="28"/>
          <w:szCs w:val="28"/>
          <w:lang w:eastAsia="en-US"/>
        </w:rPr>
        <w:t>о результатах</w:t>
      </w:r>
      <w:r w:rsidR="00A42E08">
        <w:rPr>
          <w:rFonts w:eastAsiaTheme="minorHAnsi"/>
          <w:sz w:val="28"/>
          <w:szCs w:val="28"/>
          <w:lang w:eastAsia="en-US"/>
        </w:rPr>
        <w:t xml:space="preserve"> </w:t>
      </w:r>
      <w:r w:rsidR="001556BA"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>слушаний в средствах массовой информации и на официальном сайте города Новосибирска и официальном сайте Совета</w:t>
      </w:r>
      <w:r w:rsidR="001556BA">
        <w:rPr>
          <w:rFonts w:eastAsiaTheme="minorHAnsi"/>
          <w:sz w:val="28"/>
          <w:szCs w:val="28"/>
          <w:lang w:eastAsia="en-US"/>
        </w:rPr>
        <w:t xml:space="preserve"> депутатов города Новосибирска</w:t>
      </w:r>
      <w:r w:rsidR="00A42E08">
        <w:rPr>
          <w:rFonts w:eastAsiaTheme="minorHAnsi"/>
          <w:sz w:val="28"/>
          <w:szCs w:val="28"/>
          <w:lang w:eastAsia="en-US"/>
        </w:rPr>
        <w:t xml:space="preserve"> (в случае назначения слушаний Советом</w:t>
      </w:r>
      <w:r w:rsidR="000055D5">
        <w:rPr>
          <w:rFonts w:eastAsiaTheme="minorHAnsi"/>
          <w:sz w:val="28"/>
          <w:szCs w:val="28"/>
          <w:lang w:eastAsia="en-US"/>
        </w:rPr>
        <w:t xml:space="preserve"> депутатов города Новосибирска</w:t>
      </w:r>
      <w:r w:rsidR="00A42E08">
        <w:rPr>
          <w:rFonts w:eastAsiaTheme="minorHAnsi"/>
          <w:sz w:val="28"/>
          <w:szCs w:val="28"/>
          <w:lang w:eastAsia="en-US"/>
        </w:rPr>
        <w:t>) в информационно-телекоммуникационно</w:t>
      </w:r>
      <w:r w:rsidR="00763A3B">
        <w:rPr>
          <w:rFonts w:eastAsiaTheme="minorHAnsi"/>
          <w:sz w:val="28"/>
          <w:szCs w:val="28"/>
          <w:lang w:eastAsia="en-US"/>
        </w:rPr>
        <w:t>й сети «Интернет»</w:t>
      </w:r>
      <w:r w:rsidR="00A42E08">
        <w:rPr>
          <w:rFonts w:eastAsiaTheme="minorHAnsi"/>
          <w:sz w:val="28"/>
          <w:szCs w:val="28"/>
          <w:lang w:eastAsia="en-US"/>
        </w:rPr>
        <w:t xml:space="preserve"> возлагается на орган местного самоуправления</w:t>
      </w:r>
      <w:r w:rsidR="007D12E8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A42E08">
        <w:rPr>
          <w:rFonts w:eastAsiaTheme="minorHAnsi"/>
          <w:sz w:val="28"/>
          <w:szCs w:val="28"/>
          <w:lang w:eastAsia="en-US"/>
        </w:rPr>
        <w:t xml:space="preserve">, назначивший </w:t>
      </w:r>
      <w:r w:rsidR="000055D5">
        <w:rPr>
          <w:rFonts w:eastAsiaTheme="minorHAnsi"/>
          <w:sz w:val="28"/>
          <w:szCs w:val="28"/>
          <w:lang w:eastAsia="en-US"/>
        </w:rPr>
        <w:t xml:space="preserve">публичные </w:t>
      </w:r>
      <w:r w:rsidR="00A42E08">
        <w:rPr>
          <w:rFonts w:eastAsiaTheme="minorHAnsi"/>
          <w:sz w:val="28"/>
          <w:szCs w:val="28"/>
          <w:lang w:eastAsia="en-US"/>
        </w:rPr>
        <w:t>слушания.</w:t>
      </w:r>
    </w:p>
    <w:p w:rsidR="00A42E08" w:rsidRDefault="007038EC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.</w:t>
      </w:r>
      <w:r w:rsidR="00A42E08">
        <w:rPr>
          <w:rFonts w:eastAsiaTheme="minorHAnsi"/>
          <w:sz w:val="28"/>
          <w:szCs w:val="28"/>
          <w:lang w:eastAsia="en-US"/>
        </w:rPr>
        <w:t> </w:t>
      </w:r>
      <w:r w:rsidR="000055D5">
        <w:rPr>
          <w:rFonts w:eastAsiaTheme="minorHAnsi"/>
          <w:sz w:val="28"/>
          <w:szCs w:val="28"/>
          <w:lang w:eastAsia="en-US"/>
        </w:rPr>
        <w:t>Организационный комитет</w:t>
      </w:r>
      <w:r w:rsidR="00A42E08">
        <w:rPr>
          <w:rFonts w:eastAsiaTheme="minorHAnsi"/>
          <w:sz w:val="28"/>
          <w:szCs w:val="28"/>
          <w:lang w:eastAsia="en-US"/>
        </w:rPr>
        <w:t xml:space="preserve"> не позднее 14 дней со дня проведения </w:t>
      </w:r>
      <w:r w:rsidR="000055D5"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й </w:t>
      </w:r>
      <w:r w:rsidR="00F12F6B">
        <w:rPr>
          <w:rFonts w:eastAsiaTheme="minorHAnsi"/>
          <w:sz w:val="28"/>
          <w:szCs w:val="28"/>
          <w:lang w:eastAsia="en-US"/>
        </w:rPr>
        <w:t>направляет</w:t>
      </w:r>
      <w:r w:rsidR="00A42E08">
        <w:rPr>
          <w:rFonts w:eastAsiaTheme="minorHAnsi"/>
          <w:sz w:val="28"/>
          <w:szCs w:val="28"/>
          <w:lang w:eastAsia="en-US"/>
        </w:rPr>
        <w:t xml:space="preserve"> органу местного самоуправления</w:t>
      </w:r>
      <w:r w:rsidR="00B15464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 w:rsidR="00A42E08">
        <w:rPr>
          <w:rFonts w:eastAsiaTheme="minorHAnsi"/>
          <w:sz w:val="28"/>
          <w:szCs w:val="28"/>
          <w:lang w:eastAsia="en-US"/>
        </w:rPr>
        <w:t xml:space="preserve">, назначившему </w:t>
      </w:r>
      <w:r w:rsidR="000055D5">
        <w:rPr>
          <w:rFonts w:eastAsiaTheme="minorHAnsi"/>
          <w:sz w:val="28"/>
          <w:szCs w:val="28"/>
          <w:lang w:eastAsia="en-US"/>
        </w:rPr>
        <w:t xml:space="preserve">публичные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я, протокол </w:t>
      </w:r>
      <w:r w:rsidR="000055D5">
        <w:rPr>
          <w:rFonts w:eastAsiaTheme="minorHAnsi"/>
          <w:sz w:val="28"/>
          <w:szCs w:val="28"/>
          <w:lang w:eastAsia="en-US"/>
        </w:rPr>
        <w:t xml:space="preserve">публичных </w:t>
      </w:r>
      <w:r w:rsidR="00A42E08">
        <w:rPr>
          <w:rFonts w:eastAsiaTheme="minorHAnsi"/>
          <w:sz w:val="28"/>
          <w:szCs w:val="28"/>
          <w:lang w:eastAsia="en-US"/>
        </w:rPr>
        <w:t xml:space="preserve">слушаний, заключение </w:t>
      </w:r>
      <w:r w:rsidR="00040C4A">
        <w:rPr>
          <w:rFonts w:eastAsiaTheme="minorHAnsi"/>
          <w:sz w:val="28"/>
          <w:szCs w:val="28"/>
          <w:lang w:eastAsia="en-US"/>
        </w:rPr>
        <w:t>о результатах</w:t>
      </w:r>
      <w:r w:rsidR="000055D5" w:rsidRPr="000055D5">
        <w:rPr>
          <w:rFonts w:eastAsiaTheme="minorHAnsi"/>
          <w:sz w:val="28"/>
          <w:szCs w:val="28"/>
          <w:lang w:eastAsia="en-US"/>
        </w:rPr>
        <w:t xml:space="preserve"> </w:t>
      </w:r>
      <w:r w:rsidR="000055D5">
        <w:rPr>
          <w:rFonts w:eastAsiaTheme="minorHAnsi"/>
          <w:sz w:val="28"/>
          <w:szCs w:val="28"/>
          <w:lang w:eastAsia="en-US"/>
        </w:rPr>
        <w:t>публичных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й, отчет о работе </w:t>
      </w:r>
      <w:r w:rsidR="000055D5">
        <w:rPr>
          <w:rFonts w:eastAsiaTheme="minorHAnsi"/>
          <w:sz w:val="28"/>
          <w:szCs w:val="28"/>
          <w:lang w:eastAsia="en-US"/>
        </w:rPr>
        <w:t>организационного комитета</w:t>
      </w:r>
      <w:r w:rsidR="00A42E08">
        <w:rPr>
          <w:rFonts w:eastAsiaTheme="minorHAnsi"/>
          <w:sz w:val="28"/>
          <w:szCs w:val="28"/>
          <w:lang w:eastAsia="en-US"/>
        </w:rPr>
        <w:t xml:space="preserve"> и другие материалы</w:t>
      </w:r>
      <w:r w:rsidR="000055D5" w:rsidRPr="000055D5">
        <w:rPr>
          <w:rFonts w:eastAsiaTheme="minorHAnsi"/>
          <w:sz w:val="28"/>
          <w:szCs w:val="28"/>
          <w:lang w:eastAsia="en-US"/>
        </w:rPr>
        <w:t xml:space="preserve"> </w:t>
      </w:r>
      <w:r w:rsidR="000055D5">
        <w:rPr>
          <w:rFonts w:eastAsiaTheme="minorHAnsi"/>
          <w:sz w:val="28"/>
          <w:szCs w:val="28"/>
          <w:lang w:eastAsia="en-US"/>
        </w:rPr>
        <w:t>публичных</w:t>
      </w:r>
      <w:r w:rsidR="00A42E08">
        <w:rPr>
          <w:rFonts w:eastAsiaTheme="minorHAnsi"/>
          <w:sz w:val="28"/>
          <w:szCs w:val="28"/>
          <w:lang w:eastAsia="en-US"/>
        </w:rPr>
        <w:t xml:space="preserve"> слушаний.</w:t>
      </w:r>
      <w:bookmarkStart w:id="2" w:name="Par125"/>
      <w:bookmarkEnd w:id="2"/>
    </w:p>
    <w:p w:rsidR="00B60F4E" w:rsidRDefault="007038EC" w:rsidP="00B60F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9.</w:t>
      </w:r>
      <w:r w:rsidR="00A42E08">
        <w:rPr>
          <w:rFonts w:eastAsiaTheme="minorHAnsi"/>
          <w:sz w:val="28"/>
          <w:szCs w:val="28"/>
          <w:lang w:eastAsia="en-US"/>
        </w:rPr>
        <w:t> </w:t>
      </w:r>
      <w:r w:rsidR="00B60F4E">
        <w:rPr>
          <w:sz w:val="28"/>
          <w:szCs w:val="28"/>
        </w:rPr>
        <w:t>В случае если субъектом правотворческой инициативы по проекту, вынесенному на публичные слушания, является орган местного самоуправления</w:t>
      </w:r>
      <w:r w:rsidR="009F553E">
        <w:rPr>
          <w:sz w:val="28"/>
          <w:szCs w:val="28"/>
        </w:rPr>
        <w:t xml:space="preserve"> города Новосибирска</w:t>
      </w:r>
      <w:r w:rsidR="00B60F4E">
        <w:rPr>
          <w:sz w:val="28"/>
          <w:szCs w:val="28"/>
        </w:rPr>
        <w:t xml:space="preserve">, назначивший публичные слушания, указанный орган вправе доработать проект с учетом предложений, включенных в заключение </w:t>
      </w:r>
      <w:r w:rsidR="00040C4A">
        <w:rPr>
          <w:sz w:val="28"/>
          <w:szCs w:val="28"/>
        </w:rPr>
        <w:t>о результатах</w:t>
      </w:r>
      <w:r w:rsidR="00B60F4E">
        <w:rPr>
          <w:sz w:val="28"/>
          <w:szCs w:val="28"/>
        </w:rPr>
        <w:t xml:space="preserve"> публичных слушаний, и, если рассмотрение проекта и принятие решения находится в компетенции другого органа местного самоуправления</w:t>
      </w:r>
      <w:r w:rsidR="00B86919">
        <w:rPr>
          <w:sz w:val="28"/>
          <w:szCs w:val="28"/>
        </w:rPr>
        <w:t xml:space="preserve"> города Новосибирска</w:t>
      </w:r>
      <w:r w:rsidR="00B60F4E">
        <w:rPr>
          <w:sz w:val="28"/>
          <w:szCs w:val="28"/>
        </w:rPr>
        <w:t>,</w:t>
      </w:r>
      <w:r w:rsidR="003F6876">
        <w:rPr>
          <w:sz w:val="28"/>
          <w:szCs w:val="28"/>
        </w:rPr>
        <w:t xml:space="preserve"> </w:t>
      </w:r>
      <w:r w:rsidR="003A6245">
        <w:rPr>
          <w:sz w:val="28"/>
          <w:szCs w:val="28"/>
        </w:rPr>
        <w:t>н</w:t>
      </w:r>
      <w:r w:rsidR="00B60F4E">
        <w:rPr>
          <w:sz w:val="28"/>
          <w:szCs w:val="28"/>
        </w:rPr>
        <w:t>аправ</w:t>
      </w:r>
      <w:r w:rsidR="003A6245">
        <w:rPr>
          <w:sz w:val="28"/>
          <w:szCs w:val="28"/>
        </w:rPr>
        <w:t>ить</w:t>
      </w:r>
      <w:r w:rsidR="00B60F4E">
        <w:rPr>
          <w:sz w:val="28"/>
          <w:szCs w:val="28"/>
        </w:rPr>
        <w:t xml:space="preserve"> в соответствующий орган местного </w:t>
      </w:r>
      <w:proofErr w:type="gramStart"/>
      <w:r w:rsidR="00B60F4E">
        <w:rPr>
          <w:sz w:val="28"/>
          <w:szCs w:val="28"/>
        </w:rPr>
        <w:t>самоуправления</w:t>
      </w:r>
      <w:proofErr w:type="gramEnd"/>
      <w:r w:rsidR="00B60F4E">
        <w:rPr>
          <w:sz w:val="28"/>
          <w:szCs w:val="28"/>
        </w:rPr>
        <w:t xml:space="preserve"> доработанный проект, заключение </w:t>
      </w:r>
      <w:r w:rsidR="00040C4A">
        <w:rPr>
          <w:sz w:val="28"/>
          <w:szCs w:val="28"/>
        </w:rPr>
        <w:t>о результатах</w:t>
      </w:r>
      <w:r w:rsidR="00B60F4E">
        <w:rPr>
          <w:sz w:val="28"/>
          <w:szCs w:val="28"/>
        </w:rPr>
        <w:t xml:space="preserve"> публичных слушаний и протокол публичных слушаний со всеми приложениями.</w:t>
      </w:r>
    </w:p>
    <w:p w:rsidR="00A42E08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орган местного самоуправления</w:t>
      </w:r>
      <w:r w:rsidR="00BD0F52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>
        <w:rPr>
          <w:rFonts w:eastAsiaTheme="minorHAnsi"/>
          <w:sz w:val="28"/>
          <w:szCs w:val="28"/>
          <w:lang w:eastAsia="en-US"/>
        </w:rPr>
        <w:t xml:space="preserve">, назначивший </w:t>
      </w:r>
      <w:r w:rsidR="00DE5B2D">
        <w:rPr>
          <w:rFonts w:eastAsiaTheme="minorHAnsi"/>
          <w:sz w:val="28"/>
          <w:szCs w:val="28"/>
          <w:lang w:eastAsia="en-US"/>
        </w:rPr>
        <w:t xml:space="preserve">публичные </w:t>
      </w:r>
      <w:r>
        <w:rPr>
          <w:rFonts w:eastAsiaTheme="minorHAnsi"/>
          <w:sz w:val="28"/>
          <w:szCs w:val="28"/>
          <w:lang w:eastAsia="en-US"/>
        </w:rPr>
        <w:t xml:space="preserve">слушания, не является субъектом правотворческой инициативы по проекту, вынесенному на </w:t>
      </w:r>
      <w:r w:rsidR="00DE5B2D">
        <w:rPr>
          <w:rFonts w:eastAsiaTheme="minorHAnsi"/>
          <w:sz w:val="28"/>
          <w:szCs w:val="28"/>
          <w:lang w:eastAsia="en-US"/>
        </w:rPr>
        <w:t xml:space="preserve">публичные </w:t>
      </w:r>
      <w:r>
        <w:rPr>
          <w:rFonts w:eastAsiaTheme="minorHAnsi"/>
          <w:sz w:val="28"/>
          <w:szCs w:val="28"/>
          <w:lang w:eastAsia="en-US"/>
        </w:rPr>
        <w:t xml:space="preserve">слушания, то доработать проект с учетом предложений, включенных в заключение </w:t>
      </w:r>
      <w:r w:rsidR="00040C4A">
        <w:rPr>
          <w:rFonts w:eastAsiaTheme="minorHAnsi"/>
          <w:sz w:val="28"/>
          <w:szCs w:val="28"/>
          <w:lang w:eastAsia="en-US"/>
        </w:rPr>
        <w:t>о результа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5B2D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, вправе орган местного самоуправления</w:t>
      </w:r>
      <w:r w:rsidR="00BD0F52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>
        <w:rPr>
          <w:rFonts w:eastAsiaTheme="minorHAnsi"/>
          <w:sz w:val="28"/>
          <w:szCs w:val="28"/>
          <w:lang w:eastAsia="en-US"/>
        </w:rPr>
        <w:t xml:space="preserve">, в компетенции которого находятся рассмотрение проекта и принятие решения, если иное не предусмотрено иными нормативными правовыми актами. При этом </w:t>
      </w:r>
      <w:r w:rsidR="00DE5B2D">
        <w:rPr>
          <w:rFonts w:eastAsiaTheme="minorHAnsi"/>
          <w:sz w:val="28"/>
          <w:szCs w:val="28"/>
          <w:lang w:eastAsia="en-US"/>
        </w:rPr>
        <w:t>организационный комитет</w:t>
      </w:r>
      <w:r>
        <w:rPr>
          <w:rFonts w:eastAsiaTheme="minorHAnsi"/>
          <w:sz w:val="28"/>
          <w:szCs w:val="28"/>
          <w:lang w:eastAsia="en-US"/>
        </w:rPr>
        <w:t xml:space="preserve"> направляет в орган местного самоуправления</w:t>
      </w:r>
      <w:r w:rsidR="00BD0F52">
        <w:rPr>
          <w:rFonts w:eastAsiaTheme="minorHAnsi"/>
          <w:sz w:val="28"/>
          <w:szCs w:val="28"/>
          <w:lang w:eastAsia="en-US"/>
        </w:rPr>
        <w:t xml:space="preserve"> города Новосибирска</w:t>
      </w:r>
      <w:r>
        <w:rPr>
          <w:rFonts w:eastAsiaTheme="minorHAnsi"/>
          <w:sz w:val="28"/>
          <w:szCs w:val="28"/>
          <w:lang w:eastAsia="en-US"/>
        </w:rPr>
        <w:t xml:space="preserve">, в компетенции которого находится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е проекта и принятие решения, проект, вынесенный на</w:t>
      </w:r>
      <w:r w:rsidR="00DE5B2D" w:rsidRPr="00DE5B2D">
        <w:rPr>
          <w:rFonts w:eastAsiaTheme="minorHAnsi"/>
          <w:sz w:val="28"/>
          <w:szCs w:val="28"/>
          <w:lang w:eastAsia="en-US"/>
        </w:rPr>
        <w:t xml:space="preserve"> </w:t>
      </w:r>
      <w:r w:rsidR="00DE5B2D">
        <w:rPr>
          <w:rFonts w:eastAsiaTheme="minorHAnsi"/>
          <w:sz w:val="28"/>
          <w:szCs w:val="28"/>
          <w:lang w:eastAsia="en-US"/>
        </w:rPr>
        <w:t>публичные</w:t>
      </w:r>
      <w:r>
        <w:rPr>
          <w:rFonts w:eastAsiaTheme="minorHAnsi"/>
          <w:sz w:val="28"/>
          <w:szCs w:val="28"/>
          <w:lang w:eastAsia="en-US"/>
        </w:rPr>
        <w:t xml:space="preserve"> слушания, заключение </w:t>
      </w:r>
      <w:r w:rsidR="00040C4A">
        <w:rPr>
          <w:rFonts w:eastAsiaTheme="minorHAnsi"/>
          <w:sz w:val="28"/>
          <w:szCs w:val="28"/>
          <w:lang w:eastAsia="en-US"/>
        </w:rPr>
        <w:t>о результа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E5B2D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 xml:space="preserve">слушаний и протокол </w:t>
      </w:r>
      <w:r w:rsidR="00DE5B2D">
        <w:rPr>
          <w:rFonts w:eastAsiaTheme="minorHAnsi"/>
          <w:sz w:val="28"/>
          <w:szCs w:val="28"/>
          <w:lang w:eastAsia="en-US"/>
        </w:rPr>
        <w:t xml:space="preserve">публичных </w:t>
      </w:r>
      <w:r>
        <w:rPr>
          <w:rFonts w:eastAsiaTheme="minorHAnsi"/>
          <w:sz w:val="28"/>
          <w:szCs w:val="28"/>
          <w:lang w:eastAsia="en-US"/>
        </w:rPr>
        <w:t>слушаний со всеми приложениями.</w:t>
      </w:r>
    </w:p>
    <w:p w:rsidR="00A42E08" w:rsidRDefault="007038EC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2FBE">
        <w:rPr>
          <w:rFonts w:eastAsiaTheme="minorHAnsi"/>
          <w:sz w:val="28"/>
          <w:szCs w:val="28"/>
          <w:lang w:eastAsia="en-US"/>
        </w:rPr>
        <w:t>3.10</w:t>
      </w:r>
      <w:r w:rsidR="007C3BC8" w:rsidRPr="003D2FBE">
        <w:rPr>
          <w:rFonts w:eastAsiaTheme="minorHAnsi"/>
          <w:sz w:val="28"/>
          <w:szCs w:val="28"/>
          <w:lang w:eastAsia="en-US"/>
        </w:rPr>
        <w:t>.</w:t>
      </w:r>
      <w:r w:rsidR="00A42E08" w:rsidRPr="003D2FBE">
        <w:rPr>
          <w:rFonts w:eastAsiaTheme="minorHAnsi"/>
          <w:sz w:val="28"/>
          <w:szCs w:val="28"/>
          <w:lang w:eastAsia="en-US"/>
        </w:rPr>
        <w:t> </w:t>
      </w:r>
      <w:r w:rsidR="00BF0592">
        <w:rPr>
          <w:rFonts w:eastAsiaTheme="minorHAnsi"/>
          <w:sz w:val="28"/>
          <w:szCs w:val="28"/>
          <w:lang w:eastAsia="en-US"/>
        </w:rPr>
        <w:t>Организационный комитет прекращает свою деятельность с</w:t>
      </w:r>
      <w:r w:rsidR="007D72C0">
        <w:rPr>
          <w:rFonts w:eastAsiaTheme="minorHAnsi"/>
          <w:sz w:val="28"/>
          <w:szCs w:val="28"/>
          <w:lang w:eastAsia="en-US"/>
        </w:rPr>
        <w:t xml:space="preserve">о дня </w:t>
      </w:r>
      <w:r w:rsidR="0049436B">
        <w:rPr>
          <w:rFonts w:eastAsiaTheme="minorHAnsi"/>
          <w:sz w:val="28"/>
          <w:szCs w:val="28"/>
          <w:lang w:eastAsia="en-US"/>
        </w:rPr>
        <w:t>направления документов</w:t>
      </w:r>
      <w:r w:rsidR="00F31D5B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bookmarkStart w:id="3" w:name="_GoBack"/>
      <w:bookmarkEnd w:id="3"/>
      <w:r w:rsidR="00BF0592">
        <w:rPr>
          <w:rFonts w:eastAsiaTheme="minorHAnsi"/>
          <w:sz w:val="28"/>
          <w:szCs w:val="28"/>
          <w:lang w:eastAsia="en-US"/>
        </w:rPr>
        <w:t xml:space="preserve"> пунктом 3.8 Порядка</w:t>
      </w:r>
      <w:r w:rsidR="00A42E08" w:rsidRPr="003D2FBE">
        <w:rPr>
          <w:rFonts w:eastAsiaTheme="minorHAnsi"/>
          <w:sz w:val="28"/>
          <w:szCs w:val="28"/>
          <w:lang w:eastAsia="en-US"/>
        </w:rPr>
        <w:t>.</w:t>
      </w:r>
    </w:p>
    <w:p w:rsidR="00103C8E" w:rsidRPr="00056D44" w:rsidRDefault="00103C8E" w:rsidP="00103C8E">
      <w:pPr>
        <w:spacing w:before="360" w:line="240" w:lineRule="atLeast"/>
        <w:jc w:val="center"/>
        <w:rPr>
          <w:bCs/>
        </w:rPr>
      </w:pPr>
      <w:r w:rsidRPr="00056D44">
        <w:rPr>
          <w:bCs/>
        </w:rPr>
        <w:t>_____________</w:t>
      </w:r>
    </w:p>
    <w:p w:rsidR="00CE7B6E" w:rsidRDefault="00CE7B6E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3BC8" w:rsidRDefault="007C3BC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7C3BC8" w:rsidSect="004E648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A42E08" w:rsidRDefault="00A42E08" w:rsidP="00A42E08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1 </w:t>
      </w:r>
    </w:p>
    <w:p w:rsidR="00A42E08" w:rsidRDefault="00A42E08" w:rsidP="00A42E08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организации и проведения публичных слушаний в городе Новосибирске</w:t>
      </w:r>
    </w:p>
    <w:p w:rsidR="00A42E08" w:rsidRDefault="00A42E08" w:rsidP="00A42E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42E08" w:rsidRDefault="00A42E08" w:rsidP="00A42E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42E08" w:rsidRPr="00D355EE" w:rsidRDefault="00A42E08" w:rsidP="00A42E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355EE">
        <w:rPr>
          <w:rFonts w:eastAsiaTheme="minorHAnsi"/>
          <w:b/>
          <w:sz w:val="28"/>
          <w:szCs w:val="28"/>
          <w:lang w:eastAsia="en-US"/>
        </w:rPr>
        <w:t>ПОДПИСНОЙ ЛИСТ</w:t>
      </w:r>
    </w:p>
    <w:p w:rsidR="00A42E08" w:rsidRPr="00D355EE" w:rsidRDefault="00A42E08" w:rsidP="00A42E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355EE">
        <w:rPr>
          <w:rFonts w:eastAsiaTheme="minorHAnsi"/>
          <w:b/>
          <w:sz w:val="28"/>
          <w:szCs w:val="28"/>
          <w:lang w:eastAsia="en-US"/>
        </w:rPr>
        <w:t>в поддержку инициативы по проведению публичных слушаний</w:t>
      </w:r>
    </w:p>
    <w:p w:rsidR="00A42E08" w:rsidRPr="00D355EE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2E08" w:rsidRPr="00D355EE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Публичные слушания по проекту</w:t>
      </w:r>
      <w:r w:rsidR="003C71F5" w:rsidRPr="00D355EE">
        <w:rPr>
          <w:rFonts w:eastAsiaTheme="minorHAnsi"/>
          <w:sz w:val="28"/>
          <w:szCs w:val="28"/>
          <w:lang w:eastAsia="en-US"/>
        </w:rPr>
        <w:t xml:space="preserve"> </w:t>
      </w:r>
      <w:r w:rsidRPr="00D355EE">
        <w:rPr>
          <w:rFonts w:eastAsiaTheme="minorHAnsi"/>
          <w:sz w:val="28"/>
          <w:szCs w:val="28"/>
          <w:lang w:eastAsia="en-US"/>
        </w:rPr>
        <w:t>(вопросу</w:t>
      </w:r>
      <w:r w:rsidR="003C71F5" w:rsidRPr="00D355EE">
        <w:rPr>
          <w:rFonts w:eastAsiaTheme="minorHAnsi"/>
          <w:sz w:val="28"/>
          <w:szCs w:val="28"/>
          <w:lang w:eastAsia="en-US"/>
        </w:rPr>
        <w:t>)</w:t>
      </w:r>
      <w:r w:rsidRPr="00D355EE">
        <w:rPr>
          <w:rFonts w:eastAsiaTheme="minorHAnsi"/>
          <w:sz w:val="28"/>
          <w:szCs w:val="28"/>
          <w:lang w:eastAsia="en-US"/>
        </w:rPr>
        <w:t>:</w:t>
      </w:r>
    </w:p>
    <w:p w:rsidR="00A42E08" w:rsidRPr="00D355EE" w:rsidRDefault="00A42E08" w:rsidP="00A42E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A42E08" w:rsidRPr="00D355EE" w:rsidRDefault="00A42E08" w:rsidP="00A42E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A42E08" w:rsidRPr="00D355EE" w:rsidRDefault="00A42E08" w:rsidP="00A42E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2E08" w:rsidRPr="00D355EE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Мы, нижеподписавшиеся, поддержива</w:t>
      </w:r>
      <w:r w:rsidR="00C550D9" w:rsidRPr="00D355EE">
        <w:rPr>
          <w:rFonts w:eastAsiaTheme="minorHAnsi"/>
          <w:sz w:val="28"/>
          <w:szCs w:val="28"/>
          <w:lang w:eastAsia="en-US"/>
        </w:rPr>
        <w:t>ем инициативу по проведени</w:t>
      </w:r>
      <w:r w:rsidR="003C71F5" w:rsidRPr="00D355EE">
        <w:rPr>
          <w:rFonts w:eastAsiaTheme="minorHAnsi"/>
          <w:sz w:val="28"/>
          <w:szCs w:val="28"/>
          <w:lang w:eastAsia="en-US"/>
        </w:rPr>
        <w:t xml:space="preserve">ю публичных слушаний по проекту </w:t>
      </w:r>
      <w:r w:rsidRPr="00D355EE">
        <w:rPr>
          <w:rFonts w:eastAsiaTheme="minorHAnsi"/>
          <w:sz w:val="28"/>
          <w:szCs w:val="28"/>
          <w:lang w:eastAsia="en-US"/>
        </w:rPr>
        <w:t>(вопросу</w:t>
      </w:r>
      <w:r w:rsidR="003C71F5" w:rsidRPr="00D355EE">
        <w:rPr>
          <w:rFonts w:eastAsiaTheme="minorHAnsi"/>
          <w:sz w:val="28"/>
          <w:szCs w:val="28"/>
          <w:lang w:eastAsia="en-US"/>
        </w:rPr>
        <w:t>)</w:t>
      </w:r>
      <w:r w:rsidRPr="00D355EE">
        <w:rPr>
          <w:rFonts w:eastAsiaTheme="minorHAnsi"/>
          <w:sz w:val="28"/>
          <w:szCs w:val="28"/>
          <w:lang w:eastAsia="en-US"/>
        </w:rPr>
        <w:t>__________________, а также даем согласие на обработку своих персональных данных, указанных в настоящем подписном листе ____________________________________________________</w:t>
      </w:r>
    </w:p>
    <w:p w:rsidR="00A42E08" w:rsidRPr="00A42E08" w:rsidRDefault="00A42E08" w:rsidP="00A42E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041"/>
        <w:gridCol w:w="1485"/>
        <w:gridCol w:w="2041"/>
        <w:gridCol w:w="2154"/>
        <w:gridCol w:w="1417"/>
      </w:tblGrid>
      <w:tr w:rsidR="00A42E08" w:rsidRPr="00D355E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D355EE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5EE">
              <w:rPr>
                <w:rFonts w:eastAsiaTheme="minorHAnsi"/>
                <w:lang w:eastAsia="en-US"/>
              </w:rPr>
              <w:t>№ 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D355EE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5EE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D355EE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5EE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D355EE" w:rsidRDefault="00A42E08" w:rsidP="00C550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5EE">
              <w:rPr>
                <w:rFonts w:eastAsiaTheme="minorHAnsi"/>
                <w:lang w:eastAsia="en-US"/>
              </w:rPr>
              <w:t>Адрес места жительства</w:t>
            </w:r>
            <w:r w:rsidR="00C550D9" w:rsidRPr="00D355EE">
              <w:rPr>
                <w:rFonts w:eastAsiaTheme="minorHAnsi"/>
                <w:lang w:eastAsia="en-US"/>
              </w:rPr>
              <w:t xml:space="preserve"> (регистрации)</w:t>
            </w:r>
            <w:r w:rsidRPr="00D355EE">
              <w:rPr>
                <w:rFonts w:eastAsiaTheme="minorHAnsi"/>
                <w:lang w:eastAsia="en-US"/>
              </w:rPr>
              <w:t>, контактный телефо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D355EE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5EE">
              <w:rPr>
                <w:rFonts w:eastAsiaTheme="minorHAnsi"/>
                <w:lang w:eastAsia="en-US"/>
              </w:rPr>
              <w:t>Серия и номер паспорта или документа, его заменяю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D355EE" w:rsidRDefault="00A42E08" w:rsidP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5EE">
              <w:rPr>
                <w:rFonts w:eastAsiaTheme="minorHAnsi"/>
                <w:lang w:eastAsia="en-US"/>
              </w:rPr>
              <w:t>Подпись и дата ее внесения*</w:t>
            </w:r>
          </w:p>
        </w:tc>
      </w:tr>
      <w:tr w:rsidR="00A42E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 w:rsidP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2E0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 w:rsidP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42E08" w:rsidRDefault="00A42E08" w:rsidP="00A42E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2E08" w:rsidRPr="00D355EE" w:rsidRDefault="00A42E08" w:rsidP="00A42E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Подписной лист удостоверяю:</w:t>
      </w:r>
    </w:p>
    <w:p w:rsidR="00D355EE" w:rsidRDefault="00A42E08" w:rsidP="00A42E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D355EE" w:rsidRPr="00D355EE" w:rsidRDefault="00D355EE" w:rsidP="00D355EE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proofErr w:type="gramStart"/>
      <w:r w:rsidRPr="00D355EE">
        <w:rPr>
          <w:rFonts w:eastAsiaTheme="minorHAnsi"/>
          <w:sz w:val="18"/>
          <w:szCs w:val="18"/>
          <w:lang w:eastAsia="en-US"/>
        </w:rPr>
        <w:t>(фамилия, имя, отчество (при наличии), адрес места жительства (регистрации), серия, номер, дата и место выдачи паспорта</w:t>
      </w:r>
      <w:proofErr w:type="gramEnd"/>
    </w:p>
    <w:p w:rsidR="00D355EE" w:rsidRDefault="00A42E08" w:rsidP="00A42E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:rsidR="00D355EE" w:rsidRPr="00D355EE" w:rsidRDefault="00D355EE" w:rsidP="00D355EE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 w:rsidRPr="00D355EE">
        <w:rPr>
          <w:rFonts w:eastAsiaTheme="minorHAnsi"/>
          <w:sz w:val="18"/>
          <w:szCs w:val="18"/>
          <w:lang w:eastAsia="en-US"/>
        </w:rPr>
        <w:t xml:space="preserve">или документа, его заменяющего, контактный телефон лица, собиравшего подписи, его подпись и </w:t>
      </w:r>
    </w:p>
    <w:p w:rsidR="00A42E08" w:rsidRPr="00D355EE" w:rsidRDefault="00A42E08" w:rsidP="00A42E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355EE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D355EE">
        <w:rPr>
          <w:rFonts w:eastAsiaTheme="minorHAnsi"/>
          <w:sz w:val="28"/>
          <w:szCs w:val="28"/>
          <w:lang w:eastAsia="en-US"/>
        </w:rPr>
        <w:t>_____</w:t>
      </w:r>
      <w:r w:rsidRPr="00D355EE">
        <w:rPr>
          <w:rFonts w:eastAsiaTheme="minorHAnsi"/>
          <w:sz w:val="28"/>
          <w:szCs w:val="28"/>
          <w:lang w:eastAsia="en-US"/>
        </w:rPr>
        <w:t>____________________</w:t>
      </w:r>
    </w:p>
    <w:p w:rsidR="00A42E08" w:rsidRPr="00D355EE" w:rsidRDefault="00D355EE" w:rsidP="00D355EE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18"/>
          <w:szCs w:val="18"/>
          <w:lang w:eastAsia="en-US"/>
        </w:rPr>
      </w:pPr>
      <w:r w:rsidRPr="00D355EE">
        <w:rPr>
          <w:rFonts w:eastAsiaTheme="minorHAnsi"/>
          <w:sz w:val="18"/>
          <w:szCs w:val="18"/>
          <w:lang w:eastAsia="en-US"/>
        </w:rPr>
        <w:t xml:space="preserve">дата </w:t>
      </w:r>
      <w:r w:rsidR="00A42E08" w:rsidRPr="00D355EE">
        <w:rPr>
          <w:rFonts w:eastAsiaTheme="minorHAnsi"/>
          <w:sz w:val="18"/>
          <w:szCs w:val="18"/>
          <w:lang w:eastAsia="en-US"/>
        </w:rPr>
        <w:t>заполнения подписного листа)</w:t>
      </w:r>
    </w:p>
    <w:p w:rsidR="00A42E08" w:rsidRDefault="00A42E08" w:rsidP="00A42E0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bookmarkStart w:id="4" w:name="Par179"/>
      <w:bookmarkEnd w:id="4"/>
      <w:r w:rsidRPr="00D355EE">
        <w:rPr>
          <w:rFonts w:eastAsiaTheme="minorHAnsi"/>
          <w:lang w:eastAsia="en-US"/>
        </w:rPr>
        <w:t>*</w:t>
      </w:r>
      <w:r w:rsidR="00D355EE" w:rsidRPr="00D355EE">
        <w:rPr>
          <w:rFonts w:eastAsiaTheme="minorHAnsi"/>
          <w:lang w:eastAsia="en-US"/>
        </w:rPr>
        <w:t> </w:t>
      </w:r>
      <w:r w:rsidRPr="00D355EE">
        <w:rPr>
          <w:rFonts w:eastAsiaTheme="minorHAnsi"/>
          <w:lang w:eastAsia="en-US"/>
        </w:rPr>
        <w:t>–</w:t>
      </w:r>
      <w:r w:rsidR="00D355EE" w:rsidRPr="00D355EE">
        <w:rPr>
          <w:rFonts w:eastAsiaTheme="minorHAnsi"/>
          <w:lang w:eastAsia="en-US"/>
        </w:rPr>
        <w:t> </w:t>
      </w:r>
      <w:r w:rsidRPr="00D355EE">
        <w:rPr>
          <w:rFonts w:eastAsiaTheme="minorHAnsi"/>
          <w:lang w:eastAsia="en-US"/>
        </w:rPr>
        <w:t>вносится собственноручно каждым жителем города Новосибирска, поддержавшим инициативу по проведению слушаний.</w:t>
      </w:r>
    </w:p>
    <w:p w:rsidR="00D355EE" w:rsidRPr="00D355EE" w:rsidRDefault="00D355EE" w:rsidP="00A42E0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  <w:sectPr w:rsidR="00D355EE" w:rsidRPr="00D355EE" w:rsidSect="007256E9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A42E08" w:rsidRDefault="00A42E08" w:rsidP="00A42E08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2 </w:t>
      </w:r>
    </w:p>
    <w:p w:rsidR="00A42E08" w:rsidRDefault="00A42E08" w:rsidP="00A42E08">
      <w:pPr>
        <w:autoSpaceDE w:val="0"/>
        <w:autoSpaceDN w:val="0"/>
        <w:adjustRightInd w:val="0"/>
        <w:ind w:left="5954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 организации и проведения публичных слушаний в городе Новосибирске</w:t>
      </w:r>
    </w:p>
    <w:p w:rsidR="00A42E08" w:rsidRDefault="00A42E08" w:rsidP="00A42E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42E08" w:rsidRDefault="00A42E08" w:rsidP="00A42E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5" w:name="Par190"/>
      <w:bookmarkEnd w:id="5"/>
      <w:r w:rsidRPr="00A42E08">
        <w:rPr>
          <w:rFonts w:eastAsiaTheme="minorHAnsi"/>
          <w:b/>
          <w:sz w:val="28"/>
          <w:szCs w:val="28"/>
          <w:lang w:eastAsia="en-US"/>
        </w:rPr>
        <w:t xml:space="preserve">ПРЕДЛОЖЕНИЯ </w:t>
      </w:r>
    </w:p>
    <w:p w:rsidR="00A42E08" w:rsidRPr="00A42E08" w:rsidRDefault="00A42E08" w:rsidP="00A42E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</w:t>
      </w:r>
      <w:r w:rsidRPr="00A42E0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проекту</w:t>
      </w:r>
      <w:r w:rsidR="003C71F5">
        <w:rPr>
          <w:rFonts w:eastAsiaTheme="minorHAnsi"/>
          <w:b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sz w:val="28"/>
          <w:szCs w:val="28"/>
          <w:lang w:eastAsia="en-US"/>
        </w:rPr>
        <w:t>вопросу</w:t>
      </w:r>
      <w:r w:rsidR="003C71F5">
        <w:rPr>
          <w:rFonts w:eastAsiaTheme="minorHAnsi"/>
          <w:b/>
          <w:sz w:val="28"/>
          <w:szCs w:val="28"/>
          <w:lang w:eastAsia="en-US"/>
        </w:rPr>
        <w:t>)</w:t>
      </w:r>
      <w:r w:rsidRPr="00A42E08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выносимому</w:t>
      </w:r>
      <w:r w:rsidR="003C71F5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на публичные</w:t>
      </w:r>
      <w:r w:rsidRPr="00A42E0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слушания</w:t>
      </w:r>
    </w:p>
    <w:p w:rsidR="00A42E08" w:rsidRDefault="00A42E08" w:rsidP="00A42E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1980"/>
        <w:gridCol w:w="4195"/>
      </w:tblGrid>
      <w:tr w:rsidR="00A42E08" w:rsidRPr="002843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284389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4389">
              <w:rPr>
                <w:rFonts w:eastAsiaTheme="minorHAnsi"/>
                <w:lang w:eastAsia="en-US"/>
              </w:rPr>
              <w:t>№ п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284389" w:rsidRDefault="00A42E08" w:rsidP="003C71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4389">
              <w:rPr>
                <w:rFonts w:eastAsiaTheme="minorHAnsi"/>
                <w:lang w:eastAsia="en-US"/>
              </w:rPr>
              <w:t>Те</w:t>
            </w:r>
            <w:proofErr w:type="gramStart"/>
            <w:r w:rsidRPr="00284389">
              <w:rPr>
                <w:rFonts w:eastAsiaTheme="minorHAnsi"/>
                <w:lang w:eastAsia="en-US"/>
              </w:rPr>
              <w:t>кст стр</w:t>
            </w:r>
            <w:proofErr w:type="gramEnd"/>
            <w:r w:rsidRPr="00284389">
              <w:rPr>
                <w:rFonts w:eastAsiaTheme="minorHAnsi"/>
                <w:lang w:eastAsia="en-US"/>
              </w:rPr>
              <w:t>уктурной единицы проекта (</w:t>
            </w:r>
            <w:r w:rsidR="003C71F5" w:rsidRPr="00284389">
              <w:rPr>
                <w:rFonts w:eastAsiaTheme="minorHAnsi"/>
                <w:lang w:eastAsia="en-US"/>
              </w:rPr>
              <w:t>формулировка вопроса</w:t>
            </w:r>
            <w:r w:rsidRPr="00284389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284389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4389">
              <w:rPr>
                <w:rFonts w:eastAsiaTheme="minorHAnsi"/>
                <w:lang w:eastAsia="en-US"/>
              </w:rPr>
              <w:t>Содержание предлож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Pr="00284389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4389">
              <w:rPr>
                <w:rFonts w:eastAsiaTheme="minorHAnsi"/>
                <w:lang w:eastAsia="en-US"/>
              </w:rPr>
              <w:t>Обоснование необходимости учесть данное предложение</w:t>
            </w:r>
          </w:p>
        </w:tc>
      </w:tr>
      <w:tr w:rsidR="00A42E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 w:rsidP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42E0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 w:rsidP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08" w:rsidRDefault="00A42E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42E08" w:rsidRDefault="00A42E08" w:rsidP="00A42E08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A42E08" w:rsidRDefault="00A42E08" w:rsidP="00A42E08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(при наличии)________________________________</w:t>
      </w:r>
    </w:p>
    <w:p w:rsidR="00A42E08" w:rsidRDefault="00A42E08" w:rsidP="00A42E0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рождения _________________________________________________</w:t>
      </w:r>
    </w:p>
    <w:p w:rsidR="00A42E08" w:rsidRDefault="00A42E08" w:rsidP="00A42E0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места жительства, контактный телефон _______________________</w:t>
      </w:r>
    </w:p>
    <w:p w:rsidR="00DE252A" w:rsidRDefault="00DE252A" w:rsidP="00DE252A">
      <w:pPr>
        <w:pStyle w:val="ConsPlusNormal"/>
        <w:ind w:firstLine="567"/>
        <w:jc w:val="both"/>
      </w:pPr>
    </w:p>
    <w:p w:rsidR="00DE252A" w:rsidRDefault="00DE252A" w:rsidP="00DE252A">
      <w:pPr>
        <w:pStyle w:val="ConsPlusNormal"/>
        <w:ind w:firstLine="567"/>
        <w:jc w:val="both"/>
      </w:pPr>
      <w:proofErr w:type="gramStart"/>
      <w:r w:rsidRPr="00A42E08">
        <w:t>Согласен</w:t>
      </w:r>
      <w:proofErr w:type="gramEnd"/>
      <w:r w:rsidRPr="00A42E08">
        <w:t xml:space="preserve"> на обработку указанных персональных данных.</w:t>
      </w:r>
    </w:p>
    <w:p w:rsidR="00A42E08" w:rsidRDefault="00A42E08" w:rsidP="00A42E0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ая подпись и дата ___________________________________________</w:t>
      </w:r>
    </w:p>
    <w:sectPr w:rsidR="00A42E08" w:rsidSect="007256E9"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23" w:rsidRDefault="00960023" w:rsidP="003E353E">
      <w:r>
        <w:separator/>
      </w:r>
    </w:p>
  </w:endnote>
  <w:endnote w:type="continuationSeparator" w:id="0">
    <w:p w:rsidR="00960023" w:rsidRDefault="00960023" w:rsidP="003E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23" w:rsidRDefault="00960023" w:rsidP="003E353E">
      <w:r>
        <w:separator/>
      </w:r>
    </w:p>
  </w:footnote>
  <w:footnote w:type="continuationSeparator" w:id="0">
    <w:p w:rsidR="00960023" w:rsidRDefault="00960023" w:rsidP="003E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9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62EB" w:rsidRPr="000032E4" w:rsidRDefault="002062EB">
        <w:pPr>
          <w:pStyle w:val="aa"/>
          <w:jc w:val="center"/>
          <w:rPr>
            <w:sz w:val="28"/>
            <w:szCs w:val="28"/>
          </w:rPr>
        </w:pPr>
        <w:r w:rsidRPr="000032E4">
          <w:rPr>
            <w:sz w:val="28"/>
            <w:szCs w:val="28"/>
          </w:rPr>
          <w:fldChar w:fldCharType="begin"/>
        </w:r>
        <w:r w:rsidRPr="000032E4">
          <w:rPr>
            <w:sz w:val="28"/>
            <w:szCs w:val="28"/>
          </w:rPr>
          <w:instrText xml:space="preserve"> PAGE   \* MERGEFORMAT </w:instrText>
        </w:r>
        <w:r w:rsidRPr="000032E4">
          <w:rPr>
            <w:sz w:val="28"/>
            <w:szCs w:val="28"/>
          </w:rPr>
          <w:fldChar w:fldCharType="separate"/>
        </w:r>
        <w:r w:rsidR="00F31D5B">
          <w:rPr>
            <w:noProof/>
            <w:sz w:val="28"/>
            <w:szCs w:val="28"/>
          </w:rPr>
          <w:t>7</w:t>
        </w:r>
        <w:r w:rsidRPr="000032E4">
          <w:rPr>
            <w:noProof/>
            <w:sz w:val="28"/>
            <w:szCs w:val="28"/>
          </w:rPr>
          <w:fldChar w:fldCharType="end"/>
        </w:r>
      </w:p>
    </w:sdtContent>
  </w:sdt>
  <w:p w:rsidR="002062EB" w:rsidRDefault="002062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75FA1"/>
    <w:multiLevelType w:val="hybridMultilevel"/>
    <w:tmpl w:val="5B2E4D78"/>
    <w:lvl w:ilvl="0" w:tplc="52D08E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08"/>
    <w:rsid w:val="0000028D"/>
    <w:rsid w:val="00000675"/>
    <w:rsid w:val="00001C65"/>
    <w:rsid w:val="00001F2F"/>
    <w:rsid w:val="000022B1"/>
    <w:rsid w:val="00003275"/>
    <w:rsid w:val="000032E4"/>
    <w:rsid w:val="000033FE"/>
    <w:rsid w:val="0000348E"/>
    <w:rsid w:val="00003FAD"/>
    <w:rsid w:val="00004E7B"/>
    <w:rsid w:val="000055D5"/>
    <w:rsid w:val="00005A6C"/>
    <w:rsid w:val="00007792"/>
    <w:rsid w:val="000100C9"/>
    <w:rsid w:val="00010A20"/>
    <w:rsid w:val="00011F99"/>
    <w:rsid w:val="00014208"/>
    <w:rsid w:val="00015BC6"/>
    <w:rsid w:val="00016889"/>
    <w:rsid w:val="00017072"/>
    <w:rsid w:val="00020550"/>
    <w:rsid w:val="00020FB8"/>
    <w:rsid w:val="00021AB2"/>
    <w:rsid w:val="00021E1D"/>
    <w:rsid w:val="00022759"/>
    <w:rsid w:val="000230F9"/>
    <w:rsid w:val="000236B8"/>
    <w:rsid w:val="00023AD4"/>
    <w:rsid w:val="00023D93"/>
    <w:rsid w:val="00023F14"/>
    <w:rsid w:val="0002414F"/>
    <w:rsid w:val="00024C39"/>
    <w:rsid w:val="000257A9"/>
    <w:rsid w:val="000260A3"/>
    <w:rsid w:val="0002690D"/>
    <w:rsid w:val="00026A91"/>
    <w:rsid w:val="000274E4"/>
    <w:rsid w:val="0002785B"/>
    <w:rsid w:val="00027A20"/>
    <w:rsid w:val="00032222"/>
    <w:rsid w:val="00033069"/>
    <w:rsid w:val="00034FE4"/>
    <w:rsid w:val="000352FA"/>
    <w:rsid w:val="00036520"/>
    <w:rsid w:val="000365EC"/>
    <w:rsid w:val="000368D8"/>
    <w:rsid w:val="00036EEC"/>
    <w:rsid w:val="00037489"/>
    <w:rsid w:val="00040C4A"/>
    <w:rsid w:val="00041CA7"/>
    <w:rsid w:val="000431BC"/>
    <w:rsid w:val="000437EB"/>
    <w:rsid w:val="000437F1"/>
    <w:rsid w:val="00043C35"/>
    <w:rsid w:val="00044BB8"/>
    <w:rsid w:val="00044F98"/>
    <w:rsid w:val="000460A9"/>
    <w:rsid w:val="0004667D"/>
    <w:rsid w:val="00047583"/>
    <w:rsid w:val="00047F5D"/>
    <w:rsid w:val="00050BCA"/>
    <w:rsid w:val="0005111D"/>
    <w:rsid w:val="000512D9"/>
    <w:rsid w:val="000517AB"/>
    <w:rsid w:val="0005181C"/>
    <w:rsid w:val="00051B68"/>
    <w:rsid w:val="000522E6"/>
    <w:rsid w:val="000523D8"/>
    <w:rsid w:val="000532FD"/>
    <w:rsid w:val="00053A6E"/>
    <w:rsid w:val="00053FC1"/>
    <w:rsid w:val="0005708F"/>
    <w:rsid w:val="000573E5"/>
    <w:rsid w:val="00057702"/>
    <w:rsid w:val="000579A8"/>
    <w:rsid w:val="000579BA"/>
    <w:rsid w:val="00057A5A"/>
    <w:rsid w:val="000602E4"/>
    <w:rsid w:val="00060ED3"/>
    <w:rsid w:val="00061D79"/>
    <w:rsid w:val="0006201B"/>
    <w:rsid w:val="00064B97"/>
    <w:rsid w:val="00064D58"/>
    <w:rsid w:val="0006516A"/>
    <w:rsid w:val="0006542B"/>
    <w:rsid w:val="00066670"/>
    <w:rsid w:val="00066AE2"/>
    <w:rsid w:val="00070BBF"/>
    <w:rsid w:val="00071801"/>
    <w:rsid w:val="0007201B"/>
    <w:rsid w:val="0007395C"/>
    <w:rsid w:val="00075785"/>
    <w:rsid w:val="0007662A"/>
    <w:rsid w:val="00077064"/>
    <w:rsid w:val="00077818"/>
    <w:rsid w:val="00081330"/>
    <w:rsid w:val="000819ED"/>
    <w:rsid w:val="00081B27"/>
    <w:rsid w:val="0008351F"/>
    <w:rsid w:val="000848BF"/>
    <w:rsid w:val="000856F0"/>
    <w:rsid w:val="00086245"/>
    <w:rsid w:val="00086D43"/>
    <w:rsid w:val="000871C2"/>
    <w:rsid w:val="000873AD"/>
    <w:rsid w:val="00087C28"/>
    <w:rsid w:val="00091E05"/>
    <w:rsid w:val="00091EA9"/>
    <w:rsid w:val="0009236B"/>
    <w:rsid w:val="00092699"/>
    <w:rsid w:val="00092F8E"/>
    <w:rsid w:val="00093D9C"/>
    <w:rsid w:val="000940D4"/>
    <w:rsid w:val="00094416"/>
    <w:rsid w:val="00095129"/>
    <w:rsid w:val="00095E65"/>
    <w:rsid w:val="00096D00"/>
    <w:rsid w:val="00097138"/>
    <w:rsid w:val="00097915"/>
    <w:rsid w:val="00097AC5"/>
    <w:rsid w:val="000A1828"/>
    <w:rsid w:val="000A2023"/>
    <w:rsid w:val="000A2E34"/>
    <w:rsid w:val="000A36B0"/>
    <w:rsid w:val="000A3C08"/>
    <w:rsid w:val="000A3C70"/>
    <w:rsid w:val="000A3E67"/>
    <w:rsid w:val="000A55F3"/>
    <w:rsid w:val="000A658D"/>
    <w:rsid w:val="000A78F6"/>
    <w:rsid w:val="000A7F41"/>
    <w:rsid w:val="000A7FC6"/>
    <w:rsid w:val="000B0820"/>
    <w:rsid w:val="000B0C25"/>
    <w:rsid w:val="000B3A5F"/>
    <w:rsid w:val="000B5420"/>
    <w:rsid w:val="000B5630"/>
    <w:rsid w:val="000B5818"/>
    <w:rsid w:val="000B6156"/>
    <w:rsid w:val="000B61A3"/>
    <w:rsid w:val="000B6FB2"/>
    <w:rsid w:val="000B6FDF"/>
    <w:rsid w:val="000B7095"/>
    <w:rsid w:val="000B7AF7"/>
    <w:rsid w:val="000C05AA"/>
    <w:rsid w:val="000C3C81"/>
    <w:rsid w:val="000C77AC"/>
    <w:rsid w:val="000D1E7F"/>
    <w:rsid w:val="000D2F00"/>
    <w:rsid w:val="000D3552"/>
    <w:rsid w:val="000D3FE8"/>
    <w:rsid w:val="000D41E0"/>
    <w:rsid w:val="000D45A2"/>
    <w:rsid w:val="000D4D1A"/>
    <w:rsid w:val="000D6A54"/>
    <w:rsid w:val="000D6D54"/>
    <w:rsid w:val="000D7608"/>
    <w:rsid w:val="000E1769"/>
    <w:rsid w:val="000E178C"/>
    <w:rsid w:val="000E1870"/>
    <w:rsid w:val="000E27F2"/>
    <w:rsid w:val="000E2952"/>
    <w:rsid w:val="000E33AF"/>
    <w:rsid w:val="000E3A7C"/>
    <w:rsid w:val="000E4044"/>
    <w:rsid w:val="000E4099"/>
    <w:rsid w:val="000E4A08"/>
    <w:rsid w:val="000E4D91"/>
    <w:rsid w:val="000E5272"/>
    <w:rsid w:val="000E6526"/>
    <w:rsid w:val="000E7626"/>
    <w:rsid w:val="000E7673"/>
    <w:rsid w:val="000F02B7"/>
    <w:rsid w:val="000F0584"/>
    <w:rsid w:val="000F1BBB"/>
    <w:rsid w:val="000F1C3D"/>
    <w:rsid w:val="000F270A"/>
    <w:rsid w:val="000F2B90"/>
    <w:rsid w:val="000F3337"/>
    <w:rsid w:val="000F50E1"/>
    <w:rsid w:val="000F5400"/>
    <w:rsid w:val="000F5977"/>
    <w:rsid w:val="000F6167"/>
    <w:rsid w:val="000F6565"/>
    <w:rsid w:val="000F6E59"/>
    <w:rsid w:val="000F700C"/>
    <w:rsid w:val="000F75A5"/>
    <w:rsid w:val="000F7722"/>
    <w:rsid w:val="00100121"/>
    <w:rsid w:val="00100B6C"/>
    <w:rsid w:val="00100CF2"/>
    <w:rsid w:val="00100DEA"/>
    <w:rsid w:val="00102187"/>
    <w:rsid w:val="00102DA4"/>
    <w:rsid w:val="00103C8E"/>
    <w:rsid w:val="00104F69"/>
    <w:rsid w:val="001050C6"/>
    <w:rsid w:val="00105D53"/>
    <w:rsid w:val="00106703"/>
    <w:rsid w:val="00107143"/>
    <w:rsid w:val="00110BD3"/>
    <w:rsid w:val="00111DCC"/>
    <w:rsid w:val="0011281B"/>
    <w:rsid w:val="00113D3E"/>
    <w:rsid w:val="001147F4"/>
    <w:rsid w:val="00114878"/>
    <w:rsid w:val="00116416"/>
    <w:rsid w:val="00117B6B"/>
    <w:rsid w:val="001216DC"/>
    <w:rsid w:val="00121762"/>
    <w:rsid w:val="00122042"/>
    <w:rsid w:val="001237E2"/>
    <w:rsid w:val="0012462F"/>
    <w:rsid w:val="0012595F"/>
    <w:rsid w:val="00126C69"/>
    <w:rsid w:val="00127F98"/>
    <w:rsid w:val="00130D5A"/>
    <w:rsid w:val="00133A12"/>
    <w:rsid w:val="00133A79"/>
    <w:rsid w:val="00134421"/>
    <w:rsid w:val="0013489C"/>
    <w:rsid w:val="00135771"/>
    <w:rsid w:val="001358E5"/>
    <w:rsid w:val="00136059"/>
    <w:rsid w:val="00136E17"/>
    <w:rsid w:val="00136E19"/>
    <w:rsid w:val="00140217"/>
    <w:rsid w:val="00140C1E"/>
    <w:rsid w:val="00141236"/>
    <w:rsid w:val="001412B3"/>
    <w:rsid w:val="00144314"/>
    <w:rsid w:val="001447BE"/>
    <w:rsid w:val="00144EAA"/>
    <w:rsid w:val="00145550"/>
    <w:rsid w:val="001457B7"/>
    <w:rsid w:val="00145B48"/>
    <w:rsid w:val="00145C9D"/>
    <w:rsid w:val="00146416"/>
    <w:rsid w:val="00146AFA"/>
    <w:rsid w:val="00146CE2"/>
    <w:rsid w:val="001472BC"/>
    <w:rsid w:val="00147A7F"/>
    <w:rsid w:val="00147ABD"/>
    <w:rsid w:val="0015072F"/>
    <w:rsid w:val="00150CC6"/>
    <w:rsid w:val="00151FE1"/>
    <w:rsid w:val="0015248F"/>
    <w:rsid w:val="00153ABB"/>
    <w:rsid w:val="00154095"/>
    <w:rsid w:val="001540CE"/>
    <w:rsid w:val="00154676"/>
    <w:rsid w:val="00155260"/>
    <w:rsid w:val="001556BA"/>
    <w:rsid w:val="001578D0"/>
    <w:rsid w:val="00157DC8"/>
    <w:rsid w:val="00157EF1"/>
    <w:rsid w:val="00160E46"/>
    <w:rsid w:val="00162588"/>
    <w:rsid w:val="001627B2"/>
    <w:rsid w:val="00162A4F"/>
    <w:rsid w:val="00162F7A"/>
    <w:rsid w:val="00162FD7"/>
    <w:rsid w:val="00163143"/>
    <w:rsid w:val="0016380D"/>
    <w:rsid w:val="00163956"/>
    <w:rsid w:val="00163AE5"/>
    <w:rsid w:val="001640B9"/>
    <w:rsid w:val="001643B5"/>
    <w:rsid w:val="00165161"/>
    <w:rsid w:val="00165DB9"/>
    <w:rsid w:val="001663B2"/>
    <w:rsid w:val="00166494"/>
    <w:rsid w:val="00167B3F"/>
    <w:rsid w:val="001717AE"/>
    <w:rsid w:val="0017216A"/>
    <w:rsid w:val="00174570"/>
    <w:rsid w:val="00174575"/>
    <w:rsid w:val="0017541D"/>
    <w:rsid w:val="0017605F"/>
    <w:rsid w:val="00176BE4"/>
    <w:rsid w:val="00177BA5"/>
    <w:rsid w:val="00181D24"/>
    <w:rsid w:val="001839BE"/>
    <w:rsid w:val="00183FA8"/>
    <w:rsid w:val="00184B2E"/>
    <w:rsid w:val="00185461"/>
    <w:rsid w:val="00185A81"/>
    <w:rsid w:val="00186C14"/>
    <w:rsid w:val="00186EE2"/>
    <w:rsid w:val="00187A71"/>
    <w:rsid w:val="00187B0E"/>
    <w:rsid w:val="00190D74"/>
    <w:rsid w:val="001922F4"/>
    <w:rsid w:val="0019244B"/>
    <w:rsid w:val="00192519"/>
    <w:rsid w:val="001927DD"/>
    <w:rsid w:val="00192D8E"/>
    <w:rsid w:val="00192FE5"/>
    <w:rsid w:val="00193007"/>
    <w:rsid w:val="0019315A"/>
    <w:rsid w:val="00194E64"/>
    <w:rsid w:val="001952CE"/>
    <w:rsid w:val="001959E1"/>
    <w:rsid w:val="001960FB"/>
    <w:rsid w:val="0019687A"/>
    <w:rsid w:val="00197DB1"/>
    <w:rsid w:val="001A0F4A"/>
    <w:rsid w:val="001A1A59"/>
    <w:rsid w:val="001A2800"/>
    <w:rsid w:val="001A3235"/>
    <w:rsid w:val="001A3BA7"/>
    <w:rsid w:val="001A45E8"/>
    <w:rsid w:val="001A479A"/>
    <w:rsid w:val="001A70C3"/>
    <w:rsid w:val="001A7407"/>
    <w:rsid w:val="001A774A"/>
    <w:rsid w:val="001A78EA"/>
    <w:rsid w:val="001A7D72"/>
    <w:rsid w:val="001B0090"/>
    <w:rsid w:val="001B1E49"/>
    <w:rsid w:val="001B4985"/>
    <w:rsid w:val="001B56EE"/>
    <w:rsid w:val="001B7A3D"/>
    <w:rsid w:val="001B7AD1"/>
    <w:rsid w:val="001B7BA9"/>
    <w:rsid w:val="001C0115"/>
    <w:rsid w:val="001C378A"/>
    <w:rsid w:val="001C4FE0"/>
    <w:rsid w:val="001C6082"/>
    <w:rsid w:val="001C6828"/>
    <w:rsid w:val="001C6DA9"/>
    <w:rsid w:val="001C755E"/>
    <w:rsid w:val="001C7745"/>
    <w:rsid w:val="001D01FB"/>
    <w:rsid w:val="001D09D8"/>
    <w:rsid w:val="001D0A71"/>
    <w:rsid w:val="001D1581"/>
    <w:rsid w:val="001D1A3E"/>
    <w:rsid w:val="001D1C6B"/>
    <w:rsid w:val="001D2806"/>
    <w:rsid w:val="001D33F6"/>
    <w:rsid w:val="001D3ED3"/>
    <w:rsid w:val="001D54CD"/>
    <w:rsid w:val="001D7092"/>
    <w:rsid w:val="001D7D23"/>
    <w:rsid w:val="001E0576"/>
    <w:rsid w:val="001E0C6D"/>
    <w:rsid w:val="001E0F5A"/>
    <w:rsid w:val="001E1320"/>
    <w:rsid w:val="001E1867"/>
    <w:rsid w:val="001E288F"/>
    <w:rsid w:val="001E3929"/>
    <w:rsid w:val="001E3C2A"/>
    <w:rsid w:val="001E3F2D"/>
    <w:rsid w:val="001E405F"/>
    <w:rsid w:val="001E47BF"/>
    <w:rsid w:val="001E6657"/>
    <w:rsid w:val="001E7651"/>
    <w:rsid w:val="001E7D1C"/>
    <w:rsid w:val="001E7DF3"/>
    <w:rsid w:val="001F0F48"/>
    <w:rsid w:val="001F1209"/>
    <w:rsid w:val="001F1EAF"/>
    <w:rsid w:val="001F3243"/>
    <w:rsid w:val="001F437E"/>
    <w:rsid w:val="001F4802"/>
    <w:rsid w:val="001F6074"/>
    <w:rsid w:val="001F6A56"/>
    <w:rsid w:val="001F6EE6"/>
    <w:rsid w:val="001F7C42"/>
    <w:rsid w:val="002010A8"/>
    <w:rsid w:val="00201D3E"/>
    <w:rsid w:val="00201FF5"/>
    <w:rsid w:val="00202482"/>
    <w:rsid w:val="00204DE3"/>
    <w:rsid w:val="00205CA4"/>
    <w:rsid w:val="002061E7"/>
    <w:rsid w:val="002062EB"/>
    <w:rsid w:val="00207711"/>
    <w:rsid w:val="00211F0F"/>
    <w:rsid w:val="002125E9"/>
    <w:rsid w:val="00212F7E"/>
    <w:rsid w:val="00214983"/>
    <w:rsid w:val="00214FD7"/>
    <w:rsid w:val="00215233"/>
    <w:rsid w:val="00216468"/>
    <w:rsid w:val="002207DD"/>
    <w:rsid w:val="002218B9"/>
    <w:rsid w:val="00222DA4"/>
    <w:rsid w:val="0022726F"/>
    <w:rsid w:val="00227518"/>
    <w:rsid w:val="0023039E"/>
    <w:rsid w:val="00231DAE"/>
    <w:rsid w:val="00232DF4"/>
    <w:rsid w:val="00232FC5"/>
    <w:rsid w:val="0023635A"/>
    <w:rsid w:val="00236412"/>
    <w:rsid w:val="002367E5"/>
    <w:rsid w:val="00236919"/>
    <w:rsid w:val="00236ECE"/>
    <w:rsid w:val="0023728A"/>
    <w:rsid w:val="002400F3"/>
    <w:rsid w:val="00240471"/>
    <w:rsid w:val="00240697"/>
    <w:rsid w:val="00241F21"/>
    <w:rsid w:val="0024307F"/>
    <w:rsid w:val="00244736"/>
    <w:rsid w:val="002447F7"/>
    <w:rsid w:val="002449A0"/>
    <w:rsid w:val="00244CB3"/>
    <w:rsid w:val="00244E51"/>
    <w:rsid w:val="002456DA"/>
    <w:rsid w:val="002461B8"/>
    <w:rsid w:val="002466E8"/>
    <w:rsid w:val="00246FDD"/>
    <w:rsid w:val="002470BF"/>
    <w:rsid w:val="00250FE5"/>
    <w:rsid w:val="0025214B"/>
    <w:rsid w:val="0025354D"/>
    <w:rsid w:val="00253B68"/>
    <w:rsid w:val="00254572"/>
    <w:rsid w:val="00255576"/>
    <w:rsid w:val="00256D16"/>
    <w:rsid w:val="0025786B"/>
    <w:rsid w:val="00257DAF"/>
    <w:rsid w:val="002609D1"/>
    <w:rsid w:val="00261369"/>
    <w:rsid w:val="00261F9D"/>
    <w:rsid w:val="00262339"/>
    <w:rsid w:val="00262415"/>
    <w:rsid w:val="002634B7"/>
    <w:rsid w:val="00263B51"/>
    <w:rsid w:val="0026464F"/>
    <w:rsid w:val="00264ED7"/>
    <w:rsid w:val="00267867"/>
    <w:rsid w:val="00270312"/>
    <w:rsid w:val="0027036D"/>
    <w:rsid w:val="002709C6"/>
    <w:rsid w:val="00270D23"/>
    <w:rsid w:val="00271555"/>
    <w:rsid w:val="00272B49"/>
    <w:rsid w:val="002744D6"/>
    <w:rsid w:val="0027466B"/>
    <w:rsid w:val="002746B4"/>
    <w:rsid w:val="00276407"/>
    <w:rsid w:val="00282B3E"/>
    <w:rsid w:val="00282CF9"/>
    <w:rsid w:val="00284389"/>
    <w:rsid w:val="00284599"/>
    <w:rsid w:val="0028465B"/>
    <w:rsid w:val="00284F5A"/>
    <w:rsid w:val="002868A7"/>
    <w:rsid w:val="00287000"/>
    <w:rsid w:val="002870C1"/>
    <w:rsid w:val="00287682"/>
    <w:rsid w:val="00287789"/>
    <w:rsid w:val="00290DC5"/>
    <w:rsid w:val="00290F07"/>
    <w:rsid w:val="002913B9"/>
    <w:rsid w:val="002919B1"/>
    <w:rsid w:val="00291F20"/>
    <w:rsid w:val="002925E0"/>
    <w:rsid w:val="00292DA0"/>
    <w:rsid w:val="00293524"/>
    <w:rsid w:val="002938D1"/>
    <w:rsid w:val="0029465F"/>
    <w:rsid w:val="00294842"/>
    <w:rsid w:val="002949D4"/>
    <w:rsid w:val="00294D3A"/>
    <w:rsid w:val="00294D64"/>
    <w:rsid w:val="00295098"/>
    <w:rsid w:val="002953EA"/>
    <w:rsid w:val="002A2E54"/>
    <w:rsid w:val="002A3807"/>
    <w:rsid w:val="002A43C6"/>
    <w:rsid w:val="002A6EAF"/>
    <w:rsid w:val="002B05A3"/>
    <w:rsid w:val="002B2067"/>
    <w:rsid w:val="002B236A"/>
    <w:rsid w:val="002B23FF"/>
    <w:rsid w:val="002B3BAA"/>
    <w:rsid w:val="002B665E"/>
    <w:rsid w:val="002B6E36"/>
    <w:rsid w:val="002C04B8"/>
    <w:rsid w:val="002C0960"/>
    <w:rsid w:val="002C0CEC"/>
    <w:rsid w:val="002C34DC"/>
    <w:rsid w:val="002C3E2F"/>
    <w:rsid w:val="002C42C7"/>
    <w:rsid w:val="002C5B92"/>
    <w:rsid w:val="002C60F1"/>
    <w:rsid w:val="002C6F1D"/>
    <w:rsid w:val="002C71DE"/>
    <w:rsid w:val="002C7EAE"/>
    <w:rsid w:val="002D00D6"/>
    <w:rsid w:val="002D0F4A"/>
    <w:rsid w:val="002D19F5"/>
    <w:rsid w:val="002D28B5"/>
    <w:rsid w:val="002D293F"/>
    <w:rsid w:val="002D328D"/>
    <w:rsid w:val="002D3EAE"/>
    <w:rsid w:val="002D3EB2"/>
    <w:rsid w:val="002D4522"/>
    <w:rsid w:val="002D4CD7"/>
    <w:rsid w:val="002D4E5E"/>
    <w:rsid w:val="002D53A6"/>
    <w:rsid w:val="002D6429"/>
    <w:rsid w:val="002D6F07"/>
    <w:rsid w:val="002D7CE8"/>
    <w:rsid w:val="002E12DB"/>
    <w:rsid w:val="002E182C"/>
    <w:rsid w:val="002E3562"/>
    <w:rsid w:val="002E42EC"/>
    <w:rsid w:val="002E4C62"/>
    <w:rsid w:val="002E582B"/>
    <w:rsid w:val="002E6080"/>
    <w:rsid w:val="002E6312"/>
    <w:rsid w:val="002E635B"/>
    <w:rsid w:val="002E6AAB"/>
    <w:rsid w:val="002E6E1A"/>
    <w:rsid w:val="002E7453"/>
    <w:rsid w:val="002E75B2"/>
    <w:rsid w:val="002E7737"/>
    <w:rsid w:val="002E7AF0"/>
    <w:rsid w:val="002E7B01"/>
    <w:rsid w:val="002F0039"/>
    <w:rsid w:val="002F0C8D"/>
    <w:rsid w:val="002F2181"/>
    <w:rsid w:val="002F21FC"/>
    <w:rsid w:val="002F2262"/>
    <w:rsid w:val="002F22D3"/>
    <w:rsid w:val="002F2975"/>
    <w:rsid w:val="002F3822"/>
    <w:rsid w:val="002F78D6"/>
    <w:rsid w:val="00301E3E"/>
    <w:rsid w:val="00301EE0"/>
    <w:rsid w:val="00302360"/>
    <w:rsid w:val="003023BA"/>
    <w:rsid w:val="00302580"/>
    <w:rsid w:val="00302CC1"/>
    <w:rsid w:val="00302CE5"/>
    <w:rsid w:val="0030343C"/>
    <w:rsid w:val="003037C3"/>
    <w:rsid w:val="003038E2"/>
    <w:rsid w:val="0030398B"/>
    <w:rsid w:val="003041E8"/>
    <w:rsid w:val="003048A9"/>
    <w:rsid w:val="00306A17"/>
    <w:rsid w:val="00306F69"/>
    <w:rsid w:val="003071D5"/>
    <w:rsid w:val="0031046A"/>
    <w:rsid w:val="00311DF4"/>
    <w:rsid w:val="003125BF"/>
    <w:rsid w:val="00312794"/>
    <w:rsid w:val="00312995"/>
    <w:rsid w:val="003130C0"/>
    <w:rsid w:val="003142CB"/>
    <w:rsid w:val="00315279"/>
    <w:rsid w:val="0031587D"/>
    <w:rsid w:val="00315AFC"/>
    <w:rsid w:val="00315F06"/>
    <w:rsid w:val="0031739B"/>
    <w:rsid w:val="00320435"/>
    <w:rsid w:val="00320965"/>
    <w:rsid w:val="0032131F"/>
    <w:rsid w:val="00321F10"/>
    <w:rsid w:val="003221DA"/>
    <w:rsid w:val="00322CC2"/>
    <w:rsid w:val="00322D72"/>
    <w:rsid w:val="00323548"/>
    <w:rsid w:val="00323BA7"/>
    <w:rsid w:val="00325041"/>
    <w:rsid w:val="003250C0"/>
    <w:rsid w:val="003250C3"/>
    <w:rsid w:val="0032526F"/>
    <w:rsid w:val="00325728"/>
    <w:rsid w:val="00325C5F"/>
    <w:rsid w:val="00326251"/>
    <w:rsid w:val="00327503"/>
    <w:rsid w:val="003276F8"/>
    <w:rsid w:val="00330B10"/>
    <w:rsid w:val="00331556"/>
    <w:rsid w:val="0033320A"/>
    <w:rsid w:val="00335EB3"/>
    <w:rsid w:val="00335F26"/>
    <w:rsid w:val="00336C40"/>
    <w:rsid w:val="00336CD6"/>
    <w:rsid w:val="00341154"/>
    <w:rsid w:val="003417AA"/>
    <w:rsid w:val="00342DAA"/>
    <w:rsid w:val="00344207"/>
    <w:rsid w:val="003446C0"/>
    <w:rsid w:val="003451BD"/>
    <w:rsid w:val="00346310"/>
    <w:rsid w:val="00346AA4"/>
    <w:rsid w:val="00350EF6"/>
    <w:rsid w:val="0035103A"/>
    <w:rsid w:val="003512CA"/>
    <w:rsid w:val="00351E25"/>
    <w:rsid w:val="003526A9"/>
    <w:rsid w:val="00352B1C"/>
    <w:rsid w:val="00355805"/>
    <w:rsid w:val="00356911"/>
    <w:rsid w:val="00356E76"/>
    <w:rsid w:val="00357F3A"/>
    <w:rsid w:val="003618BD"/>
    <w:rsid w:val="00361C9B"/>
    <w:rsid w:val="00361D5E"/>
    <w:rsid w:val="003647A1"/>
    <w:rsid w:val="0036506A"/>
    <w:rsid w:val="0036518F"/>
    <w:rsid w:val="003673C1"/>
    <w:rsid w:val="00370C62"/>
    <w:rsid w:val="00371861"/>
    <w:rsid w:val="00371F6B"/>
    <w:rsid w:val="003726B5"/>
    <w:rsid w:val="0037274D"/>
    <w:rsid w:val="003733BE"/>
    <w:rsid w:val="00373FCD"/>
    <w:rsid w:val="0037469F"/>
    <w:rsid w:val="00374A22"/>
    <w:rsid w:val="00375265"/>
    <w:rsid w:val="00375384"/>
    <w:rsid w:val="00375B0C"/>
    <w:rsid w:val="00376763"/>
    <w:rsid w:val="00376FC8"/>
    <w:rsid w:val="00380074"/>
    <w:rsid w:val="0038078B"/>
    <w:rsid w:val="00381C7C"/>
    <w:rsid w:val="0038227E"/>
    <w:rsid w:val="003830E5"/>
    <w:rsid w:val="003833C9"/>
    <w:rsid w:val="00383557"/>
    <w:rsid w:val="00383913"/>
    <w:rsid w:val="003844D0"/>
    <w:rsid w:val="00384B8E"/>
    <w:rsid w:val="00384D60"/>
    <w:rsid w:val="00384F99"/>
    <w:rsid w:val="0038699A"/>
    <w:rsid w:val="00387C70"/>
    <w:rsid w:val="00387E5F"/>
    <w:rsid w:val="003903C8"/>
    <w:rsid w:val="00390B2E"/>
    <w:rsid w:val="00392206"/>
    <w:rsid w:val="00392B95"/>
    <w:rsid w:val="003935A6"/>
    <w:rsid w:val="00394C0C"/>
    <w:rsid w:val="00395308"/>
    <w:rsid w:val="00397036"/>
    <w:rsid w:val="003971F6"/>
    <w:rsid w:val="003A0772"/>
    <w:rsid w:val="003A08A8"/>
    <w:rsid w:val="003A4F0A"/>
    <w:rsid w:val="003A56A6"/>
    <w:rsid w:val="003A5872"/>
    <w:rsid w:val="003A593E"/>
    <w:rsid w:val="003A5988"/>
    <w:rsid w:val="003A6245"/>
    <w:rsid w:val="003B309C"/>
    <w:rsid w:val="003B4ED3"/>
    <w:rsid w:val="003B5B56"/>
    <w:rsid w:val="003B6270"/>
    <w:rsid w:val="003B706B"/>
    <w:rsid w:val="003B7AB4"/>
    <w:rsid w:val="003B7E77"/>
    <w:rsid w:val="003B7F1D"/>
    <w:rsid w:val="003C07D5"/>
    <w:rsid w:val="003C0F75"/>
    <w:rsid w:val="003C1137"/>
    <w:rsid w:val="003C3324"/>
    <w:rsid w:val="003C3368"/>
    <w:rsid w:val="003C4835"/>
    <w:rsid w:val="003C56D1"/>
    <w:rsid w:val="003C5926"/>
    <w:rsid w:val="003C6402"/>
    <w:rsid w:val="003C71F5"/>
    <w:rsid w:val="003C7ADE"/>
    <w:rsid w:val="003D2FBE"/>
    <w:rsid w:val="003D379C"/>
    <w:rsid w:val="003D3F48"/>
    <w:rsid w:val="003D4025"/>
    <w:rsid w:val="003D633E"/>
    <w:rsid w:val="003D6F7C"/>
    <w:rsid w:val="003E0071"/>
    <w:rsid w:val="003E10F6"/>
    <w:rsid w:val="003E1AAF"/>
    <w:rsid w:val="003E353E"/>
    <w:rsid w:val="003E359F"/>
    <w:rsid w:val="003E43CF"/>
    <w:rsid w:val="003E4B11"/>
    <w:rsid w:val="003E6D75"/>
    <w:rsid w:val="003E7831"/>
    <w:rsid w:val="003F0265"/>
    <w:rsid w:val="003F0810"/>
    <w:rsid w:val="003F25A2"/>
    <w:rsid w:val="003F268E"/>
    <w:rsid w:val="003F29A1"/>
    <w:rsid w:val="003F3DD0"/>
    <w:rsid w:val="003F4261"/>
    <w:rsid w:val="003F4867"/>
    <w:rsid w:val="003F4911"/>
    <w:rsid w:val="003F5246"/>
    <w:rsid w:val="003F5269"/>
    <w:rsid w:val="003F62B7"/>
    <w:rsid w:val="003F6876"/>
    <w:rsid w:val="003F7959"/>
    <w:rsid w:val="003F796F"/>
    <w:rsid w:val="00400B79"/>
    <w:rsid w:val="004015A6"/>
    <w:rsid w:val="0040270C"/>
    <w:rsid w:val="004039F3"/>
    <w:rsid w:val="004064F2"/>
    <w:rsid w:val="0040711B"/>
    <w:rsid w:val="004078EB"/>
    <w:rsid w:val="00407B62"/>
    <w:rsid w:val="00410C36"/>
    <w:rsid w:val="00411233"/>
    <w:rsid w:val="00411C91"/>
    <w:rsid w:val="00412D14"/>
    <w:rsid w:val="004136B4"/>
    <w:rsid w:val="004150B4"/>
    <w:rsid w:val="004154B2"/>
    <w:rsid w:val="0041600F"/>
    <w:rsid w:val="0041681A"/>
    <w:rsid w:val="004178B1"/>
    <w:rsid w:val="00417AB1"/>
    <w:rsid w:val="00417B3C"/>
    <w:rsid w:val="004205D0"/>
    <w:rsid w:val="004208D5"/>
    <w:rsid w:val="004212BD"/>
    <w:rsid w:val="00421918"/>
    <w:rsid w:val="00421F78"/>
    <w:rsid w:val="00422037"/>
    <w:rsid w:val="00423E22"/>
    <w:rsid w:val="00423F5C"/>
    <w:rsid w:val="0042499B"/>
    <w:rsid w:val="00424BA1"/>
    <w:rsid w:val="00425903"/>
    <w:rsid w:val="00426FD7"/>
    <w:rsid w:val="004278D9"/>
    <w:rsid w:val="00427F2A"/>
    <w:rsid w:val="00430247"/>
    <w:rsid w:val="004304D6"/>
    <w:rsid w:val="00431271"/>
    <w:rsid w:val="004313FE"/>
    <w:rsid w:val="004318D0"/>
    <w:rsid w:val="00431C7E"/>
    <w:rsid w:val="00432169"/>
    <w:rsid w:val="0043299A"/>
    <w:rsid w:val="00432F71"/>
    <w:rsid w:val="00434F32"/>
    <w:rsid w:val="004352EB"/>
    <w:rsid w:val="0043532E"/>
    <w:rsid w:val="0043622F"/>
    <w:rsid w:val="00436920"/>
    <w:rsid w:val="0043745C"/>
    <w:rsid w:val="004401B2"/>
    <w:rsid w:val="00442003"/>
    <w:rsid w:val="00442345"/>
    <w:rsid w:val="00443096"/>
    <w:rsid w:val="00443702"/>
    <w:rsid w:val="00443A96"/>
    <w:rsid w:val="00444616"/>
    <w:rsid w:val="00444963"/>
    <w:rsid w:val="00444CD2"/>
    <w:rsid w:val="00445195"/>
    <w:rsid w:val="0044640D"/>
    <w:rsid w:val="00450AB7"/>
    <w:rsid w:val="00450F14"/>
    <w:rsid w:val="00451167"/>
    <w:rsid w:val="00451D59"/>
    <w:rsid w:val="00452324"/>
    <w:rsid w:val="004524D2"/>
    <w:rsid w:val="00452ABA"/>
    <w:rsid w:val="0045342D"/>
    <w:rsid w:val="004535A4"/>
    <w:rsid w:val="00453F59"/>
    <w:rsid w:val="0045483D"/>
    <w:rsid w:val="00454B79"/>
    <w:rsid w:val="00454FB7"/>
    <w:rsid w:val="00455152"/>
    <w:rsid w:val="004555CC"/>
    <w:rsid w:val="0045617D"/>
    <w:rsid w:val="004564B1"/>
    <w:rsid w:val="00456CD9"/>
    <w:rsid w:val="00457032"/>
    <w:rsid w:val="004573E1"/>
    <w:rsid w:val="00460CB2"/>
    <w:rsid w:val="004610B1"/>
    <w:rsid w:val="00461410"/>
    <w:rsid w:val="00462F1E"/>
    <w:rsid w:val="00462F3F"/>
    <w:rsid w:val="004631C6"/>
    <w:rsid w:val="00464B51"/>
    <w:rsid w:val="00464BFD"/>
    <w:rsid w:val="00464FA0"/>
    <w:rsid w:val="004659A3"/>
    <w:rsid w:val="0046756D"/>
    <w:rsid w:val="00467715"/>
    <w:rsid w:val="00471373"/>
    <w:rsid w:val="00471741"/>
    <w:rsid w:val="004738FF"/>
    <w:rsid w:val="00473A7F"/>
    <w:rsid w:val="00474025"/>
    <w:rsid w:val="00474160"/>
    <w:rsid w:val="0047476C"/>
    <w:rsid w:val="00476732"/>
    <w:rsid w:val="00476986"/>
    <w:rsid w:val="004778BB"/>
    <w:rsid w:val="00481570"/>
    <w:rsid w:val="00481866"/>
    <w:rsid w:val="004823EE"/>
    <w:rsid w:val="00482691"/>
    <w:rsid w:val="0048270B"/>
    <w:rsid w:val="0048298A"/>
    <w:rsid w:val="00482B50"/>
    <w:rsid w:val="0048439F"/>
    <w:rsid w:val="00485842"/>
    <w:rsid w:val="00487C14"/>
    <w:rsid w:val="004920AB"/>
    <w:rsid w:val="00492605"/>
    <w:rsid w:val="00492D46"/>
    <w:rsid w:val="004936DB"/>
    <w:rsid w:val="0049406E"/>
    <w:rsid w:val="0049436B"/>
    <w:rsid w:val="0049576A"/>
    <w:rsid w:val="00497BF4"/>
    <w:rsid w:val="004A0001"/>
    <w:rsid w:val="004A0801"/>
    <w:rsid w:val="004A1802"/>
    <w:rsid w:val="004A186E"/>
    <w:rsid w:val="004A1DE0"/>
    <w:rsid w:val="004A237F"/>
    <w:rsid w:val="004A2924"/>
    <w:rsid w:val="004A2DC3"/>
    <w:rsid w:val="004A4118"/>
    <w:rsid w:val="004A452B"/>
    <w:rsid w:val="004A4B73"/>
    <w:rsid w:val="004A4F0E"/>
    <w:rsid w:val="004A6699"/>
    <w:rsid w:val="004A6D47"/>
    <w:rsid w:val="004A7915"/>
    <w:rsid w:val="004B023D"/>
    <w:rsid w:val="004B0F61"/>
    <w:rsid w:val="004B2A89"/>
    <w:rsid w:val="004B5326"/>
    <w:rsid w:val="004B5B6E"/>
    <w:rsid w:val="004B652A"/>
    <w:rsid w:val="004B6613"/>
    <w:rsid w:val="004B75C3"/>
    <w:rsid w:val="004B7610"/>
    <w:rsid w:val="004C1347"/>
    <w:rsid w:val="004C13CE"/>
    <w:rsid w:val="004C173D"/>
    <w:rsid w:val="004C2421"/>
    <w:rsid w:val="004C3D5D"/>
    <w:rsid w:val="004C58AB"/>
    <w:rsid w:val="004C59D5"/>
    <w:rsid w:val="004C7230"/>
    <w:rsid w:val="004C7430"/>
    <w:rsid w:val="004C75C5"/>
    <w:rsid w:val="004C7B42"/>
    <w:rsid w:val="004C7DA2"/>
    <w:rsid w:val="004D104F"/>
    <w:rsid w:val="004D1BE4"/>
    <w:rsid w:val="004D33C3"/>
    <w:rsid w:val="004D34F7"/>
    <w:rsid w:val="004D3993"/>
    <w:rsid w:val="004D55DD"/>
    <w:rsid w:val="004D61B4"/>
    <w:rsid w:val="004E02CE"/>
    <w:rsid w:val="004E1ADF"/>
    <w:rsid w:val="004E2759"/>
    <w:rsid w:val="004E3535"/>
    <w:rsid w:val="004E3CCD"/>
    <w:rsid w:val="004E42D1"/>
    <w:rsid w:val="004E4C5E"/>
    <w:rsid w:val="004E5331"/>
    <w:rsid w:val="004E648A"/>
    <w:rsid w:val="004E6CAF"/>
    <w:rsid w:val="004E6D60"/>
    <w:rsid w:val="004F0BA7"/>
    <w:rsid w:val="004F0C1C"/>
    <w:rsid w:val="004F0EF6"/>
    <w:rsid w:val="004F122C"/>
    <w:rsid w:val="004F12C9"/>
    <w:rsid w:val="004F15D5"/>
    <w:rsid w:val="004F1AD1"/>
    <w:rsid w:val="004F2D7D"/>
    <w:rsid w:val="004F4410"/>
    <w:rsid w:val="004F4B80"/>
    <w:rsid w:val="004F5406"/>
    <w:rsid w:val="004F54CF"/>
    <w:rsid w:val="004F6436"/>
    <w:rsid w:val="004F69A9"/>
    <w:rsid w:val="004F7C92"/>
    <w:rsid w:val="0050205A"/>
    <w:rsid w:val="00503819"/>
    <w:rsid w:val="00505629"/>
    <w:rsid w:val="00506240"/>
    <w:rsid w:val="005067FF"/>
    <w:rsid w:val="00506CB6"/>
    <w:rsid w:val="00506DB5"/>
    <w:rsid w:val="005073BD"/>
    <w:rsid w:val="005103AE"/>
    <w:rsid w:val="00511A39"/>
    <w:rsid w:val="00511EE4"/>
    <w:rsid w:val="00512410"/>
    <w:rsid w:val="0051463B"/>
    <w:rsid w:val="005146E8"/>
    <w:rsid w:val="0051470F"/>
    <w:rsid w:val="00514E66"/>
    <w:rsid w:val="0051526A"/>
    <w:rsid w:val="0051545D"/>
    <w:rsid w:val="0051549D"/>
    <w:rsid w:val="005156E4"/>
    <w:rsid w:val="005170EC"/>
    <w:rsid w:val="00517A3C"/>
    <w:rsid w:val="0052019B"/>
    <w:rsid w:val="00520684"/>
    <w:rsid w:val="00521506"/>
    <w:rsid w:val="005225A5"/>
    <w:rsid w:val="00523DE7"/>
    <w:rsid w:val="00524BFC"/>
    <w:rsid w:val="00524C27"/>
    <w:rsid w:val="00524E4C"/>
    <w:rsid w:val="00525461"/>
    <w:rsid w:val="00525CDC"/>
    <w:rsid w:val="00525F6E"/>
    <w:rsid w:val="00527ED3"/>
    <w:rsid w:val="0053039D"/>
    <w:rsid w:val="00530817"/>
    <w:rsid w:val="00530842"/>
    <w:rsid w:val="005343AC"/>
    <w:rsid w:val="005343B3"/>
    <w:rsid w:val="00534CF2"/>
    <w:rsid w:val="00534F71"/>
    <w:rsid w:val="00535462"/>
    <w:rsid w:val="00535C17"/>
    <w:rsid w:val="0053678A"/>
    <w:rsid w:val="00536D19"/>
    <w:rsid w:val="0054094B"/>
    <w:rsid w:val="005421F0"/>
    <w:rsid w:val="005421FD"/>
    <w:rsid w:val="00542A99"/>
    <w:rsid w:val="005430F0"/>
    <w:rsid w:val="0054310A"/>
    <w:rsid w:val="00544157"/>
    <w:rsid w:val="00545B55"/>
    <w:rsid w:val="00546D1A"/>
    <w:rsid w:val="005472B1"/>
    <w:rsid w:val="00547CEC"/>
    <w:rsid w:val="00550121"/>
    <w:rsid w:val="00550745"/>
    <w:rsid w:val="005517BB"/>
    <w:rsid w:val="005525ED"/>
    <w:rsid w:val="00552904"/>
    <w:rsid w:val="005529A8"/>
    <w:rsid w:val="00555147"/>
    <w:rsid w:val="005559BE"/>
    <w:rsid w:val="00556524"/>
    <w:rsid w:val="0055685D"/>
    <w:rsid w:val="00556FFF"/>
    <w:rsid w:val="00557D46"/>
    <w:rsid w:val="00560097"/>
    <w:rsid w:val="0056124B"/>
    <w:rsid w:val="005619E9"/>
    <w:rsid w:val="005630BC"/>
    <w:rsid w:val="00563607"/>
    <w:rsid w:val="00563FFA"/>
    <w:rsid w:val="0056465C"/>
    <w:rsid w:val="0056542E"/>
    <w:rsid w:val="0056569C"/>
    <w:rsid w:val="00565F2D"/>
    <w:rsid w:val="005676A0"/>
    <w:rsid w:val="00567BC2"/>
    <w:rsid w:val="0057132F"/>
    <w:rsid w:val="0057238C"/>
    <w:rsid w:val="005723CA"/>
    <w:rsid w:val="00572A6E"/>
    <w:rsid w:val="00572DC1"/>
    <w:rsid w:val="00574BEF"/>
    <w:rsid w:val="005751F3"/>
    <w:rsid w:val="005776C4"/>
    <w:rsid w:val="005803DD"/>
    <w:rsid w:val="00580773"/>
    <w:rsid w:val="00581BB8"/>
    <w:rsid w:val="00581E83"/>
    <w:rsid w:val="00582E5D"/>
    <w:rsid w:val="0058316B"/>
    <w:rsid w:val="00583757"/>
    <w:rsid w:val="00584FBB"/>
    <w:rsid w:val="00585511"/>
    <w:rsid w:val="00585944"/>
    <w:rsid w:val="005864C8"/>
    <w:rsid w:val="0058662D"/>
    <w:rsid w:val="00586A78"/>
    <w:rsid w:val="00587C33"/>
    <w:rsid w:val="00590328"/>
    <w:rsid w:val="005905C0"/>
    <w:rsid w:val="00591BE3"/>
    <w:rsid w:val="00592208"/>
    <w:rsid w:val="00592663"/>
    <w:rsid w:val="005927AD"/>
    <w:rsid w:val="0059300F"/>
    <w:rsid w:val="005938A0"/>
    <w:rsid w:val="00596D71"/>
    <w:rsid w:val="005977DE"/>
    <w:rsid w:val="005A237E"/>
    <w:rsid w:val="005A29CE"/>
    <w:rsid w:val="005A2AB5"/>
    <w:rsid w:val="005A2B86"/>
    <w:rsid w:val="005A2CDF"/>
    <w:rsid w:val="005A2CF2"/>
    <w:rsid w:val="005A39E7"/>
    <w:rsid w:val="005A3C23"/>
    <w:rsid w:val="005A42C7"/>
    <w:rsid w:val="005A471A"/>
    <w:rsid w:val="005A607F"/>
    <w:rsid w:val="005A7ADE"/>
    <w:rsid w:val="005B1741"/>
    <w:rsid w:val="005B1CD5"/>
    <w:rsid w:val="005B2916"/>
    <w:rsid w:val="005B3709"/>
    <w:rsid w:val="005B383C"/>
    <w:rsid w:val="005B47F6"/>
    <w:rsid w:val="005B5819"/>
    <w:rsid w:val="005B5E25"/>
    <w:rsid w:val="005B5F42"/>
    <w:rsid w:val="005B5FD5"/>
    <w:rsid w:val="005B6178"/>
    <w:rsid w:val="005B7E0E"/>
    <w:rsid w:val="005C232E"/>
    <w:rsid w:val="005C3803"/>
    <w:rsid w:val="005C3F18"/>
    <w:rsid w:val="005C3FD0"/>
    <w:rsid w:val="005C40D8"/>
    <w:rsid w:val="005C42EA"/>
    <w:rsid w:val="005C4B51"/>
    <w:rsid w:val="005C4D92"/>
    <w:rsid w:val="005C4FBB"/>
    <w:rsid w:val="005C5866"/>
    <w:rsid w:val="005C7254"/>
    <w:rsid w:val="005C7354"/>
    <w:rsid w:val="005C735E"/>
    <w:rsid w:val="005C77CB"/>
    <w:rsid w:val="005D06C3"/>
    <w:rsid w:val="005D0AFC"/>
    <w:rsid w:val="005D0C7D"/>
    <w:rsid w:val="005D1467"/>
    <w:rsid w:val="005D17AE"/>
    <w:rsid w:val="005D18DE"/>
    <w:rsid w:val="005D1EA4"/>
    <w:rsid w:val="005D3583"/>
    <w:rsid w:val="005D37D8"/>
    <w:rsid w:val="005D6117"/>
    <w:rsid w:val="005D6273"/>
    <w:rsid w:val="005D62FB"/>
    <w:rsid w:val="005D653E"/>
    <w:rsid w:val="005D678D"/>
    <w:rsid w:val="005D789E"/>
    <w:rsid w:val="005E04CA"/>
    <w:rsid w:val="005E15D3"/>
    <w:rsid w:val="005E2093"/>
    <w:rsid w:val="005E586F"/>
    <w:rsid w:val="005E6B53"/>
    <w:rsid w:val="005E6D2D"/>
    <w:rsid w:val="005E772E"/>
    <w:rsid w:val="005E7B08"/>
    <w:rsid w:val="005E7D59"/>
    <w:rsid w:val="005F0C3C"/>
    <w:rsid w:val="005F0D75"/>
    <w:rsid w:val="005F1C33"/>
    <w:rsid w:val="005F1DC2"/>
    <w:rsid w:val="005F2E42"/>
    <w:rsid w:val="005F306F"/>
    <w:rsid w:val="005F31DA"/>
    <w:rsid w:val="005F3BA8"/>
    <w:rsid w:val="005F43B0"/>
    <w:rsid w:val="005F4523"/>
    <w:rsid w:val="005F49F5"/>
    <w:rsid w:val="005F5CB1"/>
    <w:rsid w:val="005F6BE4"/>
    <w:rsid w:val="005F7227"/>
    <w:rsid w:val="005F7290"/>
    <w:rsid w:val="00600291"/>
    <w:rsid w:val="00601E56"/>
    <w:rsid w:val="00602636"/>
    <w:rsid w:val="00602CD1"/>
    <w:rsid w:val="00603CFB"/>
    <w:rsid w:val="00604323"/>
    <w:rsid w:val="00605123"/>
    <w:rsid w:val="00605332"/>
    <w:rsid w:val="006053EC"/>
    <w:rsid w:val="00605836"/>
    <w:rsid w:val="00605AD6"/>
    <w:rsid w:val="006062EE"/>
    <w:rsid w:val="00606781"/>
    <w:rsid w:val="00606AAB"/>
    <w:rsid w:val="006072D6"/>
    <w:rsid w:val="00607F80"/>
    <w:rsid w:val="006101F4"/>
    <w:rsid w:val="0061026A"/>
    <w:rsid w:val="00610345"/>
    <w:rsid w:val="00610849"/>
    <w:rsid w:val="006111B4"/>
    <w:rsid w:val="00611663"/>
    <w:rsid w:val="006118BC"/>
    <w:rsid w:val="00613009"/>
    <w:rsid w:val="00613E88"/>
    <w:rsid w:val="0061443C"/>
    <w:rsid w:val="00614F39"/>
    <w:rsid w:val="00615159"/>
    <w:rsid w:val="006151CA"/>
    <w:rsid w:val="00616166"/>
    <w:rsid w:val="00617BB1"/>
    <w:rsid w:val="0062012D"/>
    <w:rsid w:val="00620FE3"/>
    <w:rsid w:val="00621904"/>
    <w:rsid w:val="00621FC2"/>
    <w:rsid w:val="00622D22"/>
    <w:rsid w:val="0062413A"/>
    <w:rsid w:val="00625A67"/>
    <w:rsid w:val="006264FD"/>
    <w:rsid w:val="0062690F"/>
    <w:rsid w:val="00626A8E"/>
    <w:rsid w:val="00626ACB"/>
    <w:rsid w:val="0062750A"/>
    <w:rsid w:val="00627E9D"/>
    <w:rsid w:val="00631C1B"/>
    <w:rsid w:val="0063202A"/>
    <w:rsid w:val="0063236B"/>
    <w:rsid w:val="0063240E"/>
    <w:rsid w:val="00632540"/>
    <w:rsid w:val="006328A3"/>
    <w:rsid w:val="00632982"/>
    <w:rsid w:val="00633CE4"/>
    <w:rsid w:val="0063546C"/>
    <w:rsid w:val="006356D7"/>
    <w:rsid w:val="006362AE"/>
    <w:rsid w:val="0063660F"/>
    <w:rsid w:val="00636CBD"/>
    <w:rsid w:val="00640AA0"/>
    <w:rsid w:val="00642FFB"/>
    <w:rsid w:val="00645A9D"/>
    <w:rsid w:val="00645E9B"/>
    <w:rsid w:val="006463B6"/>
    <w:rsid w:val="00646BE5"/>
    <w:rsid w:val="00650173"/>
    <w:rsid w:val="006513B2"/>
    <w:rsid w:val="006525F5"/>
    <w:rsid w:val="0065273B"/>
    <w:rsid w:val="0065458A"/>
    <w:rsid w:val="0065576C"/>
    <w:rsid w:val="00657890"/>
    <w:rsid w:val="00657D47"/>
    <w:rsid w:val="00664ED8"/>
    <w:rsid w:val="00670C3C"/>
    <w:rsid w:val="0067150C"/>
    <w:rsid w:val="006717E8"/>
    <w:rsid w:val="0067291E"/>
    <w:rsid w:val="006749F1"/>
    <w:rsid w:val="00674ED6"/>
    <w:rsid w:val="00676157"/>
    <w:rsid w:val="0067632B"/>
    <w:rsid w:val="006765BA"/>
    <w:rsid w:val="006772B0"/>
    <w:rsid w:val="006779DF"/>
    <w:rsid w:val="00677B23"/>
    <w:rsid w:val="006807EF"/>
    <w:rsid w:val="00680A49"/>
    <w:rsid w:val="0068204C"/>
    <w:rsid w:val="0068316E"/>
    <w:rsid w:val="0068361A"/>
    <w:rsid w:val="0068393A"/>
    <w:rsid w:val="00683D87"/>
    <w:rsid w:val="00684767"/>
    <w:rsid w:val="0068487B"/>
    <w:rsid w:val="00684C97"/>
    <w:rsid w:val="006914B5"/>
    <w:rsid w:val="00691559"/>
    <w:rsid w:val="00691A6D"/>
    <w:rsid w:val="00691DBA"/>
    <w:rsid w:val="006921BF"/>
    <w:rsid w:val="006931A1"/>
    <w:rsid w:val="006931F5"/>
    <w:rsid w:val="00693540"/>
    <w:rsid w:val="00693839"/>
    <w:rsid w:val="006942AA"/>
    <w:rsid w:val="006957CE"/>
    <w:rsid w:val="00695878"/>
    <w:rsid w:val="00696F2B"/>
    <w:rsid w:val="006A03F6"/>
    <w:rsid w:val="006A0D9C"/>
    <w:rsid w:val="006A1795"/>
    <w:rsid w:val="006A1D2C"/>
    <w:rsid w:val="006A3826"/>
    <w:rsid w:val="006A3EFD"/>
    <w:rsid w:val="006A4A66"/>
    <w:rsid w:val="006A4B53"/>
    <w:rsid w:val="006A69B6"/>
    <w:rsid w:val="006A7442"/>
    <w:rsid w:val="006A7C94"/>
    <w:rsid w:val="006B02C9"/>
    <w:rsid w:val="006B0F10"/>
    <w:rsid w:val="006B1A03"/>
    <w:rsid w:val="006B3281"/>
    <w:rsid w:val="006B3FE8"/>
    <w:rsid w:val="006B44B5"/>
    <w:rsid w:val="006B54D0"/>
    <w:rsid w:val="006B5BF2"/>
    <w:rsid w:val="006B5F24"/>
    <w:rsid w:val="006B71DB"/>
    <w:rsid w:val="006B7425"/>
    <w:rsid w:val="006B7684"/>
    <w:rsid w:val="006B7ECB"/>
    <w:rsid w:val="006C02DA"/>
    <w:rsid w:val="006C0422"/>
    <w:rsid w:val="006C0916"/>
    <w:rsid w:val="006C0E6B"/>
    <w:rsid w:val="006C1952"/>
    <w:rsid w:val="006C1AE5"/>
    <w:rsid w:val="006C213A"/>
    <w:rsid w:val="006C214E"/>
    <w:rsid w:val="006C3435"/>
    <w:rsid w:val="006C3B7C"/>
    <w:rsid w:val="006C40DE"/>
    <w:rsid w:val="006C4B28"/>
    <w:rsid w:val="006C57D1"/>
    <w:rsid w:val="006C6C40"/>
    <w:rsid w:val="006C765E"/>
    <w:rsid w:val="006D0794"/>
    <w:rsid w:val="006D0D24"/>
    <w:rsid w:val="006D1FAF"/>
    <w:rsid w:val="006D2B65"/>
    <w:rsid w:val="006D2D5A"/>
    <w:rsid w:val="006D3125"/>
    <w:rsid w:val="006D3980"/>
    <w:rsid w:val="006D3D46"/>
    <w:rsid w:val="006D41C5"/>
    <w:rsid w:val="006D4211"/>
    <w:rsid w:val="006D42A0"/>
    <w:rsid w:val="006D4B9E"/>
    <w:rsid w:val="006D4FE0"/>
    <w:rsid w:val="006D52E2"/>
    <w:rsid w:val="006D564B"/>
    <w:rsid w:val="006D5802"/>
    <w:rsid w:val="006D5F52"/>
    <w:rsid w:val="006D649C"/>
    <w:rsid w:val="006D6C2F"/>
    <w:rsid w:val="006D6E70"/>
    <w:rsid w:val="006D6F37"/>
    <w:rsid w:val="006D7911"/>
    <w:rsid w:val="006E07A4"/>
    <w:rsid w:val="006E08F7"/>
    <w:rsid w:val="006E110F"/>
    <w:rsid w:val="006E22A4"/>
    <w:rsid w:val="006E243E"/>
    <w:rsid w:val="006E3AFF"/>
    <w:rsid w:val="006E53EF"/>
    <w:rsid w:val="006E71A6"/>
    <w:rsid w:val="006E7C05"/>
    <w:rsid w:val="006F1561"/>
    <w:rsid w:val="006F1780"/>
    <w:rsid w:val="006F1BF1"/>
    <w:rsid w:val="006F2B58"/>
    <w:rsid w:val="006F3994"/>
    <w:rsid w:val="006F4599"/>
    <w:rsid w:val="006F54B6"/>
    <w:rsid w:val="006F5A69"/>
    <w:rsid w:val="006F5FEC"/>
    <w:rsid w:val="006F615C"/>
    <w:rsid w:val="006F61F9"/>
    <w:rsid w:val="006F72C7"/>
    <w:rsid w:val="006F7367"/>
    <w:rsid w:val="006F763D"/>
    <w:rsid w:val="006F7734"/>
    <w:rsid w:val="006F7C87"/>
    <w:rsid w:val="007012F1"/>
    <w:rsid w:val="00701F42"/>
    <w:rsid w:val="00702145"/>
    <w:rsid w:val="00702BE3"/>
    <w:rsid w:val="00703738"/>
    <w:rsid w:val="007038EC"/>
    <w:rsid w:val="00703D5D"/>
    <w:rsid w:val="00704014"/>
    <w:rsid w:val="007040B1"/>
    <w:rsid w:val="007043FF"/>
    <w:rsid w:val="00704EC5"/>
    <w:rsid w:val="007053FA"/>
    <w:rsid w:val="0070575B"/>
    <w:rsid w:val="00705A43"/>
    <w:rsid w:val="00705BA1"/>
    <w:rsid w:val="00705F2C"/>
    <w:rsid w:val="00706C53"/>
    <w:rsid w:val="00711A5A"/>
    <w:rsid w:val="0071361D"/>
    <w:rsid w:val="00713738"/>
    <w:rsid w:val="007144CB"/>
    <w:rsid w:val="00714BFF"/>
    <w:rsid w:val="00715286"/>
    <w:rsid w:val="00715F4A"/>
    <w:rsid w:val="00716341"/>
    <w:rsid w:val="0071659C"/>
    <w:rsid w:val="007165D9"/>
    <w:rsid w:val="00717264"/>
    <w:rsid w:val="007174C1"/>
    <w:rsid w:val="00717F83"/>
    <w:rsid w:val="00720AD7"/>
    <w:rsid w:val="00721462"/>
    <w:rsid w:val="00721A1C"/>
    <w:rsid w:val="007249DB"/>
    <w:rsid w:val="007256E9"/>
    <w:rsid w:val="00725EF7"/>
    <w:rsid w:val="0072639D"/>
    <w:rsid w:val="00726EC7"/>
    <w:rsid w:val="00726F0D"/>
    <w:rsid w:val="00726F9B"/>
    <w:rsid w:val="0073087F"/>
    <w:rsid w:val="00731125"/>
    <w:rsid w:val="007316B3"/>
    <w:rsid w:val="00731DC1"/>
    <w:rsid w:val="00731DD4"/>
    <w:rsid w:val="00732877"/>
    <w:rsid w:val="00734DF4"/>
    <w:rsid w:val="00735394"/>
    <w:rsid w:val="007355E5"/>
    <w:rsid w:val="00736C79"/>
    <w:rsid w:val="0074341D"/>
    <w:rsid w:val="00743421"/>
    <w:rsid w:val="00743DF4"/>
    <w:rsid w:val="00744172"/>
    <w:rsid w:val="007445FF"/>
    <w:rsid w:val="0074475D"/>
    <w:rsid w:val="0074639C"/>
    <w:rsid w:val="00746401"/>
    <w:rsid w:val="00746B2F"/>
    <w:rsid w:val="00746FFC"/>
    <w:rsid w:val="00747153"/>
    <w:rsid w:val="00750FAD"/>
    <w:rsid w:val="007513E5"/>
    <w:rsid w:val="00752327"/>
    <w:rsid w:val="00753130"/>
    <w:rsid w:val="00753EAB"/>
    <w:rsid w:val="007544E6"/>
    <w:rsid w:val="007565DF"/>
    <w:rsid w:val="00757F67"/>
    <w:rsid w:val="007603C3"/>
    <w:rsid w:val="0076090A"/>
    <w:rsid w:val="00760F20"/>
    <w:rsid w:val="00763A3B"/>
    <w:rsid w:val="0076467A"/>
    <w:rsid w:val="00764CF6"/>
    <w:rsid w:val="007658A4"/>
    <w:rsid w:val="007666BD"/>
    <w:rsid w:val="00766BE4"/>
    <w:rsid w:val="00767D13"/>
    <w:rsid w:val="00770DBF"/>
    <w:rsid w:val="00772205"/>
    <w:rsid w:val="007729A2"/>
    <w:rsid w:val="007733A4"/>
    <w:rsid w:val="00773639"/>
    <w:rsid w:val="00773F2B"/>
    <w:rsid w:val="0077467E"/>
    <w:rsid w:val="00774920"/>
    <w:rsid w:val="00774FAC"/>
    <w:rsid w:val="00775369"/>
    <w:rsid w:val="007754EF"/>
    <w:rsid w:val="007758A9"/>
    <w:rsid w:val="00776B58"/>
    <w:rsid w:val="00776F0C"/>
    <w:rsid w:val="00776FD3"/>
    <w:rsid w:val="007774BE"/>
    <w:rsid w:val="00777CC9"/>
    <w:rsid w:val="00777D45"/>
    <w:rsid w:val="00780587"/>
    <w:rsid w:val="0078069F"/>
    <w:rsid w:val="00781663"/>
    <w:rsid w:val="00781C54"/>
    <w:rsid w:val="00781EB9"/>
    <w:rsid w:val="00782BD7"/>
    <w:rsid w:val="0078334C"/>
    <w:rsid w:val="00784230"/>
    <w:rsid w:val="007846F0"/>
    <w:rsid w:val="00784F6B"/>
    <w:rsid w:val="00784F6F"/>
    <w:rsid w:val="00785857"/>
    <w:rsid w:val="007859E2"/>
    <w:rsid w:val="00785A1B"/>
    <w:rsid w:val="00785CC4"/>
    <w:rsid w:val="00787A68"/>
    <w:rsid w:val="00791199"/>
    <w:rsid w:val="007914B4"/>
    <w:rsid w:val="007919B4"/>
    <w:rsid w:val="00793791"/>
    <w:rsid w:val="00794EA7"/>
    <w:rsid w:val="00794F19"/>
    <w:rsid w:val="007953ED"/>
    <w:rsid w:val="0079551B"/>
    <w:rsid w:val="00795A17"/>
    <w:rsid w:val="00797BEB"/>
    <w:rsid w:val="007A0C33"/>
    <w:rsid w:val="007A0E35"/>
    <w:rsid w:val="007A1F99"/>
    <w:rsid w:val="007A4A53"/>
    <w:rsid w:val="007A519F"/>
    <w:rsid w:val="007A5C08"/>
    <w:rsid w:val="007A7152"/>
    <w:rsid w:val="007A7CE4"/>
    <w:rsid w:val="007B0E1C"/>
    <w:rsid w:val="007B1F96"/>
    <w:rsid w:val="007B24F4"/>
    <w:rsid w:val="007B2F75"/>
    <w:rsid w:val="007B35D5"/>
    <w:rsid w:val="007B3980"/>
    <w:rsid w:val="007B431F"/>
    <w:rsid w:val="007B47F7"/>
    <w:rsid w:val="007B49DC"/>
    <w:rsid w:val="007B5112"/>
    <w:rsid w:val="007B5981"/>
    <w:rsid w:val="007B5C0B"/>
    <w:rsid w:val="007B5C40"/>
    <w:rsid w:val="007B6C49"/>
    <w:rsid w:val="007B790E"/>
    <w:rsid w:val="007C00F7"/>
    <w:rsid w:val="007C011D"/>
    <w:rsid w:val="007C2BD1"/>
    <w:rsid w:val="007C3002"/>
    <w:rsid w:val="007C35CB"/>
    <w:rsid w:val="007C3AAA"/>
    <w:rsid w:val="007C3BC8"/>
    <w:rsid w:val="007C4226"/>
    <w:rsid w:val="007C46AC"/>
    <w:rsid w:val="007C7BD0"/>
    <w:rsid w:val="007C7EA5"/>
    <w:rsid w:val="007D03A1"/>
    <w:rsid w:val="007D0935"/>
    <w:rsid w:val="007D0B81"/>
    <w:rsid w:val="007D0ECC"/>
    <w:rsid w:val="007D12E8"/>
    <w:rsid w:val="007D2A37"/>
    <w:rsid w:val="007D3065"/>
    <w:rsid w:val="007D3EC3"/>
    <w:rsid w:val="007D4E59"/>
    <w:rsid w:val="007D514B"/>
    <w:rsid w:val="007D5853"/>
    <w:rsid w:val="007D59D1"/>
    <w:rsid w:val="007D682B"/>
    <w:rsid w:val="007D72C0"/>
    <w:rsid w:val="007E0B8B"/>
    <w:rsid w:val="007E0D91"/>
    <w:rsid w:val="007E21CB"/>
    <w:rsid w:val="007E2EAA"/>
    <w:rsid w:val="007E39A0"/>
    <w:rsid w:val="007E4122"/>
    <w:rsid w:val="007E5799"/>
    <w:rsid w:val="007E60D7"/>
    <w:rsid w:val="007E7159"/>
    <w:rsid w:val="007E769D"/>
    <w:rsid w:val="007F00FB"/>
    <w:rsid w:val="007F059F"/>
    <w:rsid w:val="007F0BFA"/>
    <w:rsid w:val="007F0D4E"/>
    <w:rsid w:val="007F1380"/>
    <w:rsid w:val="007F14F3"/>
    <w:rsid w:val="007F2361"/>
    <w:rsid w:val="007F2839"/>
    <w:rsid w:val="007F4491"/>
    <w:rsid w:val="007F51CD"/>
    <w:rsid w:val="007F594D"/>
    <w:rsid w:val="007F7663"/>
    <w:rsid w:val="007F7933"/>
    <w:rsid w:val="007F7DB7"/>
    <w:rsid w:val="0080122C"/>
    <w:rsid w:val="0080145B"/>
    <w:rsid w:val="00801977"/>
    <w:rsid w:val="00801E63"/>
    <w:rsid w:val="00803739"/>
    <w:rsid w:val="0080414F"/>
    <w:rsid w:val="00805C80"/>
    <w:rsid w:val="00810536"/>
    <w:rsid w:val="008105A9"/>
    <w:rsid w:val="00811058"/>
    <w:rsid w:val="008112A5"/>
    <w:rsid w:val="008119FF"/>
    <w:rsid w:val="00811E32"/>
    <w:rsid w:val="00812B6D"/>
    <w:rsid w:val="00813BA8"/>
    <w:rsid w:val="0081429E"/>
    <w:rsid w:val="00814728"/>
    <w:rsid w:val="008150EF"/>
    <w:rsid w:val="00815858"/>
    <w:rsid w:val="00816268"/>
    <w:rsid w:val="00816B46"/>
    <w:rsid w:val="0081748A"/>
    <w:rsid w:val="00820B0F"/>
    <w:rsid w:val="00821981"/>
    <w:rsid w:val="008221DF"/>
    <w:rsid w:val="00822C46"/>
    <w:rsid w:val="00822F7E"/>
    <w:rsid w:val="00823159"/>
    <w:rsid w:val="00823955"/>
    <w:rsid w:val="008262B9"/>
    <w:rsid w:val="00826400"/>
    <w:rsid w:val="00826860"/>
    <w:rsid w:val="00827828"/>
    <w:rsid w:val="00827B69"/>
    <w:rsid w:val="00830F35"/>
    <w:rsid w:val="008338B8"/>
    <w:rsid w:val="00833BD9"/>
    <w:rsid w:val="00833FC6"/>
    <w:rsid w:val="0083426E"/>
    <w:rsid w:val="00835063"/>
    <w:rsid w:val="00836631"/>
    <w:rsid w:val="0084038A"/>
    <w:rsid w:val="00840633"/>
    <w:rsid w:val="00841077"/>
    <w:rsid w:val="00841A08"/>
    <w:rsid w:val="008423DD"/>
    <w:rsid w:val="008437F2"/>
    <w:rsid w:val="008442AE"/>
    <w:rsid w:val="0084534A"/>
    <w:rsid w:val="008453FE"/>
    <w:rsid w:val="00845527"/>
    <w:rsid w:val="00847B47"/>
    <w:rsid w:val="00847E77"/>
    <w:rsid w:val="008508D9"/>
    <w:rsid w:val="0085183B"/>
    <w:rsid w:val="00852459"/>
    <w:rsid w:val="00852C56"/>
    <w:rsid w:val="00852F50"/>
    <w:rsid w:val="00855169"/>
    <w:rsid w:val="0085539B"/>
    <w:rsid w:val="008569AF"/>
    <w:rsid w:val="00860023"/>
    <w:rsid w:val="008631C1"/>
    <w:rsid w:val="008634EB"/>
    <w:rsid w:val="0086374F"/>
    <w:rsid w:val="00865E63"/>
    <w:rsid w:val="008673BA"/>
    <w:rsid w:val="0086776B"/>
    <w:rsid w:val="008705F4"/>
    <w:rsid w:val="00870899"/>
    <w:rsid w:val="00871779"/>
    <w:rsid w:val="00872947"/>
    <w:rsid w:val="00872B95"/>
    <w:rsid w:val="008734DA"/>
    <w:rsid w:val="00873762"/>
    <w:rsid w:val="00873877"/>
    <w:rsid w:val="00873B5D"/>
    <w:rsid w:val="00873BA0"/>
    <w:rsid w:val="00874DA0"/>
    <w:rsid w:val="0087509A"/>
    <w:rsid w:val="00876B9A"/>
    <w:rsid w:val="00876C91"/>
    <w:rsid w:val="00877181"/>
    <w:rsid w:val="008771F7"/>
    <w:rsid w:val="0088122E"/>
    <w:rsid w:val="008814EB"/>
    <w:rsid w:val="00882AB6"/>
    <w:rsid w:val="00882BE8"/>
    <w:rsid w:val="00883DDD"/>
    <w:rsid w:val="00884699"/>
    <w:rsid w:val="00887214"/>
    <w:rsid w:val="00887834"/>
    <w:rsid w:val="008905D7"/>
    <w:rsid w:val="00891555"/>
    <w:rsid w:val="008915B4"/>
    <w:rsid w:val="0089179E"/>
    <w:rsid w:val="00891A5C"/>
    <w:rsid w:val="00892D86"/>
    <w:rsid w:val="008934E6"/>
    <w:rsid w:val="00893D4E"/>
    <w:rsid w:val="00893D7E"/>
    <w:rsid w:val="008942BA"/>
    <w:rsid w:val="00895740"/>
    <w:rsid w:val="0089622E"/>
    <w:rsid w:val="00897E67"/>
    <w:rsid w:val="008A00C0"/>
    <w:rsid w:val="008A0B34"/>
    <w:rsid w:val="008A0D2E"/>
    <w:rsid w:val="008A0FFB"/>
    <w:rsid w:val="008A22EA"/>
    <w:rsid w:val="008A2670"/>
    <w:rsid w:val="008A279A"/>
    <w:rsid w:val="008A2D4C"/>
    <w:rsid w:val="008A389E"/>
    <w:rsid w:val="008A3D50"/>
    <w:rsid w:val="008A4A0A"/>
    <w:rsid w:val="008A5A6E"/>
    <w:rsid w:val="008A71F7"/>
    <w:rsid w:val="008A7950"/>
    <w:rsid w:val="008B0834"/>
    <w:rsid w:val="008B1637"/>
    <w:rsid w:val="008B38C0"/>
    <w:rsid w:val="008B4D5C"/>
    <w:rsid w:val="008B6483"/>
    <w:rsid w:val="008B68DE"/>
    <w:rsid w:val="008B69A0"/>
    <w:rsid w:val="008B6F01"/>
    <w:rsid w:val="008B7640"/>
    <w:rsid w:val="008B7EA4"/>
    <w:rsid w:val="008C07EB"/>
    <w:rsid w:val="008C13F4"/>
    <w:rsid w:val="008C256C"/>
    <w:rsid w:val="008C2FAD"/>
    <w:rsid w:val="008C3660"/>
    <w:rsid w:val="008C3827"/>
    <w:rsid w:val="008C3A55"/>
    <w:rsid w:val="008C4BDB"/>
    <w:rsid w:val="008C7287"/>
    <w:rsid w:val="008C7793"/>
    <w:rsid w:val="008C7B9C"/>
    <w:rsid w:val="008D08AA"/>
    <w:rsid w:val="008D1080"/>
    <w:rsid w:val="008D11E8"/>
    <w:rsid w:val="008D26F5"/>
    <w:rsid w:val="008D2866"/>
    <w:rsid w:val="008D3FF6"/>
    <w:rsid w:val="008D4430"/>
    <w:rsid w:val="008D48A8"/>
    <w:rsid w:val="008D5299"/>
    <w:rsid w:val="008D629D"/>
    <w:rsid w:val="008D6CE4"/>
    <w:rsid w:val="008D716B"/>
    <w:rsid w:val="008D72B6"/>
    <w:rsid w:val="008E023F"/>
    <w:rsid w:val="008E061F"/>
    <w:rsid w:val="008E0B2A"/>
    <w:rsid w:val="008E187B"/>
    <w:rsid w:val="008E1C13"/>
    <w:rsid w:val="008E2CD7"/>
    <w:rsid w:val="008E31F9"/>
    <w:rsid w:val="008E5BA3"/>
    <w:rsid w:val="008E5DED"/>
    <w:rsid w:val="008E7D1F"/>
    <w:rsid w:val="008F02D8"/>
    <w:rsid w:val="008F0EAA"/>
    <w:rsid w:val="008F1476"/>
    <w:rsid w:val="008F167E"/>
    <w:rsid w:val="008F4687"/>
    <w:rsid w:val="008F612A"/>
    <w:rsid w:val="008F74D5"/>
    <w:rsid w:val="00900061"/>
    <w:rsid w:val="00900640"/>
    <w:rsid w:val="009007F5"/>
    <w:rsid w:val="00902B75"/>
    <w:rsid w:val="00903B58"/>
    <w:rsid w:val="00904D23"/>
    <w:rsid w:val="0090570A"/>
    <w:rsid w:val="00910E1F"/>
    <w:rsid w:val="00911EAA"/>
    <w:rsid w:val="009137E7"/>
    <w:rsid w:val="00913A10"/>
    <w:rsid w:val="0091430B"/>
    <w:rsid w:val="00915DF7"/>
    <w:rsid w:val="009162C8"/>
    <w:rsid w:val="00916EEF"/>
    <w:rsid w:val="009171E5"/>
    <w:rsid w:val="00917AA2"/>
    <w:rsid w:val="0092036D"/>
    <w:rsid w:val="0092069F"/>
    <w:rsid w:val="00921583"/>
    <w:rsid w:val="009215A4"/>
    <w:rsid w:val="0092163E"/>
    <w:rsid w:val="00922133"/>
    <w:rsid w:val="00922768"/>
    <w:rsid w:val="00922CA8"/>
    <w:rsid w:val="009233F6"/>
    <w:rsid w:val="009266A2"/>
    <w:rsid w:val="00926DC6"/>
    <w:rsid w:val="00927206"/>
    <w:rsid w:val="00930254"/>
    <w:rsid w:val="00933197"/>
    <w:rsid w:val="00933788"/>
    <w:rsid w:val="00933870"/>
    <w:rsid w:val="00935381"/>
    <w:rsid w:val="00935ADE"/>
    <w:rsid w:val="009361A1"/>
    <w:rsid w:val="00936573"/>
    <w:rsid w:val="0094083C"/>
    <w:rsid w:val="009408F5"/>
    <w:rsid w:val="00942EF3"/>
    <w:rsid w:val="00943218"/>
    <w:rsid w:val="00943FC8"/>
    <w:rsid w:val="00944009"/>
    <w:rsid w:val="00945489"/>
    <w:rsid w:val="00946A75"/>
    <w:rsid w:val="00946D12"/>
    <w:rsid w:val="00950316"/>
    <w:rsid w:val="00950440"/>
    <w:rsid w:val="00950C1C"/>
    <w:rsid w:val="0095103E"/>
    <w:rsid w:val="0095133C"/>
    <w:rsid w:val="00951B34"/>
    <w:rsid w:val="00951D96"/>
    <w:rsid w:val="00953989"/>
    <w:rsid w:val="00954375"/>
    <w:rsid w:val="00954DE2"/>
    <w:rsid w:val="00956782"/>
    <w:rsid w:val="00956BEC"/>
    <w:rsid w:val="00960023"/>
    <w:rsid w:val="00960196"/>
    <w:rsid w:val="0096233A"/>
    <w:rsid w:val="00963C93"/>
    <w:rsid w:val="00964111"/>
    <w:rsid w:val="00964796"/>
    <w:rsid w:val="00964A47"/>
    <w:rsid w:val="009652CE"/>
    <w:rsid w:val="00965600"/>
    <w:rsid w:val="00965E2C"/>
    <w:rsid w:val="0096688D"/>
    <w:rsid w:val="00967EC8"/>
    <w:rsid w:val="009704E3"/>
    <w:rsid w:val="00970A17"/>
    <w:rsid w:val="0097139B"/>
    <w:rsid w:val="0097255B"/>
    <w:rsid w:val="00972E17"/>
    <w:rsid w:val="00973336"/>
    <w:rsid w:val="00973ABE"/>
    <w:rsid w:val="009742B0"/>
    <w:rsid w:val="00975014"/>
    <w:rsid w:val="00975765"/>
    <w:rsid w:val="00975A11"/>
    <w:rsid w:val="00975E89"/>
    <w:rsid w:val="00977BEB"/>
    <w:rsid w:val="00980860"/>
    <w:rsid w:val="00981EBA"/>
    <w:rsid w:val="00982766"/>
    <w:rsid w:val="0098372A"/>
    <w:rsid w:val="00983AD8"/>
    <w:rsid w:val="009846FE"/>
    <w:rsid w:val="00984E92"/>
    <w:rsid w:val="00985081"/>
    <w:rsid w:val="00985B6F"/>
    <w:rsid w:val="00987CAC"/>
    <w:rsid w:val="00990E3B"/>
    <w:rsid w:val="00991206"/>
    <w:rsid w:val="0099124D"/>
    <w:rsid w:val="00992F5C"/>
    <w:rsid w:val="00995B61"/>
    <w:rsid w:val="00997032"/>
    <w:rsid w:val="009976CF"/>
    <w:rsid w:val="009A03A9"/>
    <w:rsid w:val="009A0879"/>
    <w:rsid w:val="009A1008"/>
    <w:rsid w:val="009A16DD"/>
    <w:rsid w:val="009A1B8F"/>
    <w:rsid w:val="009A1F32"/>
    <w:rsid w:val="009A2999"/>
    <w:rsid w:val="009A2CC0"/>
    <w:rsid w:val="009A32FB"/>
    <w:rsid w:val="009A45C2"/>
    <w:rsid w:val="009A4CD3"/>
    <w:rsid w:val="009A65FD"/>
    <w:rsid w:val="009B06F5"/>
    <w:rsid w:val="009B1063"/>
    <w:rsid w:val="009B10C3"/>
    <w:rsid w:val="009B2B2B"/>
    <w:rsid w:val="009B2C33"/>
    <w:rsid w:val="009B2D1B"/>
    <w:rsid w:val="009B33F6"/>
    <w:rsid w:val="009B3C20"/>
    <w:rsid w:val="009B4E4F"/>
    <w:rsid w:val="009B554C"/>
    <w:rsid w:val="009B5AB4"/>
    <w:rsid w:val="009B5DF9"/>
    <w:rsid w:val="009B6380"/>
    <w:rsid w:val="009B7113"/>
    <w:rsid w:val="009C0AA9"/>
    <w:rsid w:val="009C11AF"/>
    <w:rsid w:val="009C1B74"/>
    <w:rsid w:val="009C2505"/>
    <w:rsid w:val="009C332C"/>
    <w:rsid w:val="009C4495"/>
    <w:rsid w:val="009C4ED3"/>
    <w:rsid w:val="009C5065"/>
    <w:rsid w:val="009C5905"/>
    <w:rsid w:val="009C63C7"/>
    <w:rsid w:val="009C6807"/>
    <w:rsid w:val="009D0A00"/>
    <w:rsid w:val="009D0B72"/>
    <w:rsid w:val="009D1525"/>
    <w:rsid w:val="009D1B25"/>
    <w:rsid w:val="009D4052"/>
    <w:rsid w:val="009D40C4"/>
    <w:rsid w:val="009D469D"/>
    <w:rsid w:val="009D4BE6"/>
    <w:rsid w:val="009D556D"/>
    <w:rsid w:val="009D5705"/>
    <w:rsid w:val="009D5FB0"/>
    <w:rsid w:val="009D71B0"/>
    <w:rsid w:val="009E06A7"/>
    <w:rsid w:val="009E08CA"/>
    <w:rsid w:val="009E15A2"/>
    <w:rsid w:val="009E1742"/>
    <w:rsid w:val="009E2924"/>
    <w:rsid w:val="009E2F3C"/>
    <w:rsid w:val="009E5468"/>
    <w:rsid w:val="009E5A17"/>
    <w:rsid w:val="009E64E6"/>
    <w:rsid w:val="009E674A"/>
    <w:rsid w:val="009F04C9"/>
    <w:rsid w:val="009F091B"/>
    <w:rsid w:val="009F1008"/>
    <w:rsid w:val="009F1ECE"/>
    <w:rsid w:val="009F202E"/>
    <w:rsid w:val="009F2BA9"/>
    <w:rsid w:val="009F2BF7"/>
    <w:rsid w:val="009F2FBB"/>
    <w:rsid w:val="009F3635"/>
    <w:rsid w:val="009F4285"/>
    <w:rsid w:val="009F553E"/>
    <w:rsid w:val="009F70B0"/>
    <w:rsid w:val="009F73CA"/>
    <w:rsid w:val="009F75F2"/>
    <w:rsid w:val="009F798B"/>
    <w:rsid w:val="009F7C57"/>
    <w:rsid w:val="009F7E39"/>
    <w:rsid w:val="00A0008B"/>
    <w:rsid w:val="00A01207"/>
    <w:rsid w:val="00A01A4C"/>
    <w:rsid w:val="00A022A4"/>
    <w:rsid w:val="00A02890"/>
    <w:rsid w:val="00A0322E"/>
    <w:rsid w:val="00A04D89"/>
    <w:rsid w:val="00A05013"/>
    <w:rsid w:val="00A0557C"/>
    <w:rsid w:val="00A078E2"/>
    <w:rsid w:val="00A07E59"/>
    <w:rsid w:val="00A10DD7"/>
    <w:rsid w:val="00A10F09"/>
    <w:rsid w:val="00A115E3"/>
    <w:rsid w:val="00A11BFB"/>
    <w:rsid w:val="00A11CD1"/>
    <w:rsid w:val="00A12122"/>
    <w:rsid w:val="00A1217F"/>
    <w:rsid w:val="00A12903"/>
    <w:rsid w:val="00A14090"/>
    <w:rsid w:val="00A140D7"/>
    <w:rsid w:val="00A14D78"/>
    <w:rsid w:val="00A1519C"/>
    <w:rsid w:val="00A15DFB"/>
    <w:rsid w:val="00A163C5"/>
    <w:rsid w:val="00A17640"/>
    <w:rsid w:val="00A2028C"/>
    <w:rsid w:val="00A2089F"/>
    <w:rsid w:val="00A212D8"/>
    <w:rsid w:val="00A2148E"/>
    <w:rsid w:val="00A21CD3"/>
    <w:rsid w:val="00A25762"/>
    <w:rsid w:val="00A2577F"/>
    <w:rsid w:val="00A25860"/>
    <w:rsid w:val="00A25B06"/>
    <w:rsid w:val="00A2655D"/>
    <w:rsid w:val="00A26573"/>
    <w:rsid w:val="00A2729B"/>
    <w:rsid w:val="00A27DE6"/>
    <w:rsid w:val="00A27F5B"/>
    <w:rsid w:val="00A304D9"/>
    <w:rsid w:val="00A30FBD"/>
    <w:rsid w:val="00A32552"/>
    <w:rsid w:val="00A330C9"/>
    <w:rsid w:val="00A3458A"/>
    <w:rsid w:val="00A35C7F"/>
    <w:rsid w:val="00A36211"/>
    <w:rsid w:val="00A3676B"/>
    <w:rsid w:val="00A36B3D"/>
    <w:rsid w:val="00A36D55"/>
    <w:rsid w:val="00A3761A"/>
    <w:rsid w:val="00A378B7"/>
    <w:rsid w:val="00A401B8"/>
    <w:rsid w:val="00A42E08"/>
    <w:rsid w:val="00A44740"/>
    <w:rsid w:val="00A448FA"/>
    <w:rsid w:val="00A44A54"/>
    <w:rsid w:val="00A462D2"/>
    <w:rsid w:val="00A47956"/>
    <w:rsid w:val="00A47A81"/>
    <w:rsid w:val="00A505A2"/>
    <w:rsid w:val="00A50902"/>
    <w:rsid w:val="00A50A7B"/>
    <w:rsid w:val="00A50E2D"/>
    <w:rsid w:val="00A51546"/>
    <w:rsid w:val="00A515BD"/>
    <w:rsid w:val="00A537DF"/>
    <w:rsid w:val="00A53E1A"/>
    <w:rsid w:val="00A542C6"/>
    <w:rsid w:val="00A556BA"/>
    <w:rsid w:val="00A55AB2"/>
    <w:rsid w:val="00A57958"/>
    <w:rsid w:val="00A57B85"/>
    <w:rsid w:val="00A6019A"/>
    <w:rsid w:val="00A60730"/>
    <w:rsid w:val="00A628ED"/>
    <w:rsid w:val="00A633D2"/>
    <w:rsid w:val="00A647BF"/>
    <w:rsid w:val="00A64941"/>
    <w:rsid w:val="00A65E13"/>
    <w:rsid w:val="00A66056"/>
    <w:rsid w:val="00A67696"/>
    <w:rsid w:val="00A6775C"/>
    <w:rsid w:val="00A67BB9"/>
    <w:rsid w:val="00A70B12"/>
    <w:rsid w:val="00A7314A"/>
    <w:rsid w:val="00A73376"/>
    <w:rsid w:val="00A73664"/>
    <w:rsid w:val="00A74D1E"/>
    <w:rsid w:val="00A7739F"/>
    <w:rsid w:val="00A776F2"/>
    <w:rsid w:val="00A77DA4"/>
    <w:rsid w:val="00A77F6E"/>
    <w:rsid w:val="00A80187"/>
    <w:rsid w:val="00A811BF"/>
    <w:rsid w:val="00A81615"/>
    <w:rsid w:val="00A81B7B"/>
    <w:rsid w:val="00A833EA"/>
    <w:rsid w:val="00A846A6"/>
    <w:rsid w:val="00A8528D"/>
    <w:rsid w:val="00A864CF"/>
    <w:rsid w:val="00A87E4C"/>
    <w:rsid w:val="00A90850"/>
    <w:rsid w:val="00A91297"/>
    <w:rsid w:val="00A9151B"/>
    <w:rsid w:val="00A91D3A"/>
    <w:rsid w:val="00A91E19"/>
    <w:rsid w:val="00A920EC"/>
    <w:rsid w:val="00A9220C"/>
    <w:rsid w:val="00A927AF"/>
    <w:rsid w:val="00A92A11"/>
    <w:rsid w:val="00A92F2A"/>
    <w:rsid w:val="00A9305A"/>
    <w:rsid w:val="00A93510"/>
    <w:rsid w:val="00A93F16"/>
    <w:rsid w:val="00A94A70"/>
    <w:rsid w:val="00A94C2F"/>
    <w:rsid w:val="00A94E36"/>
    <w:rsid w:val="00A9513B"/>
    <w:rsid w:val="00A962FC"/>
    <w:rsid w:val="00A96932"/>
    <w:rsid w:val="00A97149"/>
    <w:rsid w:val="00A972D1"/>
    <w:rsid w:val="00AA08AF"/>
    <w:rsid w:val="00AA1061"/>
    <w:rsid w:val="00AA13BE"/>
    <w:rsid w:val="00AA1483"/>
    <w:rsid w:val="00AA22C6"/>
    <w:rsid w:val="00AA26BE"/>
    <w:rsid w:val="00AA337D"/>
    <w:rsid w:val="00AA3F5D"/>
    <w:rsid w:val="00AA4D2C"/>
    <w:rsid w:val="00AA601D"/>
    <w:rsid w:val="00AA6178"/>
    <w:rsid w:val="00AA6A27"/>
    <w:rsid w:val="00AA6AEF"/>
    <w:rsid w:val="00AA73B2"/>
    <w:rsid w:val="00AA7A1D"/>
    <w:rsid w:val="00AA7D4D"/>
    <w:rsid w:val="00AB05EF"/>
    <w:rsid w:val="00AB29B4"/>
    <w:rsid w:val="00AB30C2"/>
    <w:rsid w:val="00AB31A0"/>
    <w:rsid w:val="00AB35F1"/>
    <w:rsid w:val="00AB3930"/>
    <w:rsid w:val="00AB3D6B"/>
    <w:rsid w:val="00AB4BC5"/>
    <w:rsid w:val="00AB57B0"/>
    <w:rsid w:val="00AB5992"/>
    <w:rsid w:val="00AB5C7E"/>
    <w:rsid w:val="00AB6A9F"/>
    <w:rsid w:val="00AC030F"/>
    <w:rsid w:val="00AC10AC"/>
    <w:rsid w:val="00AC159A"/>
    <w:rsid w:val="00AC1A02"/>
    <w:rsid w:val="00AC3841"/>
    <w:rsid w:val="00AC4538"/>
    <w:rsid w:val="00AC47DD"/>
    <w:rsid w:val="00AC4DCE"/>
    <w:rsid w:val="00AC55BE"/>
    <w:rsid w:val="00AC58E6"/>
    <w:rsid w:val="00AC7D0E"/>
    <w:rsid w:val="00AD18CC"/>
    <w:rsid w:val="00AD1984"/>
    <w:rsid w:val="00AD27EA"/>
    <w:rsid w:val="00AD298F"/>
    <w:rsid w:val="00AD31AF"/>
    <w:rsid w:val="00AD376A"/>
    <w:rsid w:val="00AD3CFE"/>
    <w:rsid w:val="00AD43A0"/>
    <w:rsid w:val="00AD5788"/>
    <w:rsid w:val="00AD766E"/>
    <w:rsid w:val="00AD7AAE"/>
    <w:rsid w:val="00AE0126"/>
    <w:rsid w:val="00AE047F"/>
    <w:rsid w:val="00AE128E"/>
    <w:rsid w:val="00AE1AB3"/>
    <w:rsid w:val="00AE1CCE"/>
    <w:rsid w:val="00AE2FB6"/>
    <w:rsid w:val="00AE3B57"/>
    <w:rsid w:val="00AE44FE"/>
    <w:rsid w:val="00AE48DB"/>
    <w:rsid w:val="00AE5939"/>
    <w:rsid w:val="00AE5F7F"/>
    <w:rsid w:val="00AF0064"/>
    <w:rsid w:val="00AF00DE"/>
    <w:rsid w:val="00AF19AD"/>
    <w:rsid w:val="00AF2E53"/>
    <w:rsid w:val="00AF39AA"/>
    <w:rsid w:val="00AF4333"/>
    <w:rsid w:val="00AF4A2C"/>
    <w:rsid w:val="00AF6877"/>
    <w:rsid w:val="00AF7F81"/>
    <w:rsid w:val="00B00795"/>
    <w:rsid w:val="00B00F46"/>
    <w:rsid w:val="00B017A9"/>
    <w:rsid w:val="00B01C60"/>
    <w:rsid w:val="00B01F15"/>
    <w:rsid w:val="00B020C9"/>
    <w:rsid w:val="00B03DE9"/>
    <w:rsid w:val="00B054F0"/>
    <w:rsid w:val="00B06C6E"/>
    <w:rsid w:val="00B06CC8"/>
    <w:rsid w:val="00B07DF1"/>
    <w:rsid w:val="00B12856"/>
    <w:rsid w:val="00B15464"/>
    <w:rsid w:val="00B16887"/>
    <w:rsid w:val="00B21B39"/>
    <w:rsid w:val="00B21DE3"/>
    <w:rsid w:val="00B24051"/>
    <w:rsid w:val="00B240E8"/>
    <w:rsid w:val="00B24FE3"/>
    <w:rsid w:val="00B25449"/>
    <w:rsid w:val="00B2548C"/>
    <w:rsid w:val="00B26047"/>
    <w:rsid w:val="00B26A45"/>
    <w:rsid w:val="00B26C00"/>
    <w:rsid w:val="00B26C18"/>
    <w:rsid w:val="00B30547"/>
    <w:rsid w:val="00B3096F"/>
    <w:rsid w:val="00B3118B"/>
    <w:rsid w:val="00B3255D"/>
    <w:rsid w:val="00B332D8"/>
    <w:rsid w:val="00B33901"/>
    <w:rsid w:val="00B341A7"/>
    <w:rsid w:val="00B34447"/>
    <w:rsid w:val="00B3482E"/>
    <w:rsid w:val="00B35489"/>
    <w:rsid w:val="00B356A3"/>
    <w:rsid w:val="00B35F08"/>
    <w:rsid w:val="00B369CA"/>
    <w:rsid w:val="00B36BDC"/>
    <w:rsid w:val="00B4011E"/>
    <w:rsid w:val="00B41148"/>
    <w:rsid w:val="00B41AD4"/>
    <w:rsid w:val="00B41B91"/>
    <w:rsid w:val="00B41EB2"/>
    <w:rsid w:val="00B42007"/>
    <w:rsid w:val="00B43357"/>
    <w:rsid w:val="00B43528"/>
    <w:rsid w:val="00B44317"/>
    <w:rsid w:val="00B446A8"/>
    <w:rsid w:val="00B44732"/>
    <w:rsid w:val="00B4556E"/>
    <w:rsid w:val="00B461FA"/>
    <w:rsid w:val="00B46B91"/>
    <w:rsid w:val="00B46BBC"/>
    <w:rsid w:val="00B5143D"/>
    <w:rsid w:val="00B529DC"/>
    <w:rsid w:val="00B55E61"/>
    <w:rsid w:val="00B56E5F"/>
    <w:rsid w:val="00B5716E"/>
    <w:rsid w:val="00B607AE"/>
    <w:rsid w:val="00B60B30"/>
    <w:rsid w:val="00B60F4E"/>
    <w:rsid w:val="00B61771"/>
    <w:rsid w:val="00B63640"/>
    <w:rsid w:val="00B63CA7"/>
    <w:rsid w:val="00B646C1"/>
    <w:rsid w:val="00B664EA"/>
    <w:rsid w:val="00B66843"/>
    <w:rsid w:val="00B66919"/>
    <w:rsid w:val="00B66A9A"/>
    <w:rsid w:val="00B6735C"/>
    <w:rsid w:val="00B708D9"/>
    <w:rsid w:val="00B70937"/>
    <w:rsid w:val="00B70E8E"/>
    <w:rsid w:val="00B7275E"/>
    <w:rsid w:val="00B732B4"/>
    <w:rsid w:val="00B732C3"/>
    <w:rsid w:val="00B74464"/>
    <w:rsid w:val="00B748D6"/>
    <w:rsid w:val="00B74BFA"/>
    <w:rsid w:val="00B75099"/>
    <w:rsid w:val="00B754DE"/>
    <w:rsid w:val="00B758D3"/>
    <w:rsid w:val="00B75A08"/>
    <w:rsid w:val="00B75FDE"/>
    <w:rsid w:val="00B77642"/>
    <w:rsid w:val="00B77E64"/>
    <w:rsid w:val="00B802C3"/>
    <w:rsid w:val="00B815D4"/>
    <w:rsid w:val="00B8216E"/>
    <w:rsid w:val="00B82FD1"/>
    <w:rsid w:val="00B83A4E"/>
    <w:rsid w:val="00B84B05"/>
    <w:rsid w:val="00B85783"/>
    <w:rsid w:val="00B86919"/>
    <w:rsid w:val="00B87103"/>
    <w:rsid w:val="00B87B35"/>
    <w:rsid w:val="00B90118"/>
    <w:rsid w:val="00B9124A"/>
    <w:rsid w:val="00B91679"/>
    <w:rsid w:val="00B9362A"/>
    <w:rsid w:val="00B94314"/>
    <w:rsid w:val="00B946CA"/>
    <w:rsid w:val="00B94E43"/>
    <w:rsid w:val="00B96033"/>
    <w:rsid w:val="00B970AF"/>
    <w:rsid w:val="00B97B8F"/>
    <w:rsid w:val="00BA15F1"/>
    <w:rsid w:val="00BA30BF"/>
    <w:rsid w:val="00BA3ECE"/>
    <w:rsid w:val="00BA469E"/>
    <w:rsid w:val="00BA5FC6"/>
    <w:rsid w:val="00BA76F1"/>
    <w:rsid w:val="00BA7999"/>
    <w:rsid w:val="00BB027B"/>
    <w:rsid w:val="00BB2B9A"/>
    <w:rsid w:val="00BB2E87"/>
    <w:rsid w:val="00BB313E"/>
    <w:rsid w:val="00BB4796"/>
    <w:rsid w:val="00BB4ED6"/>
    <w:rsid w:val="00BB60C7"/>
    <w:rsid w:val="00BB6D29"/>
    <w:rsid w:val="00BB6F47"/>
    <w:rsid w:val="00BB777E"/>
    <w:rsid w:val="00BB7B5F"/>
    <w:rsid w:val="00BB7D5B"/>
    <w:rsid w:val="00BC0DF1"/>
    <w:rsid w:val="00BC28C7"/>
    <w:rsid w:val="00BC2997"/>
    <w:rsid w:val="00BC58C8"/>
    <w:rsid w:val="00BC68E5"/>
    <w:rsid w:val="00BC7508"/>
    <w:rsid w:val="00BD05D0"/>
    <w:rsid w:val="00BD063B"/>
    <w:rsid w:val="00BD0A53"/>
    <w:rsid w:val="00BD0F52"/>
    <w:rsid w:val="00BD1A79"/>
    <w:rsid w:val="00BD2A34"/>
    <w:rsid w:val="00BD33C0"/>
    <w:rsid w:val="00BD3941"/>
    <w:rsid w:val="00BD4081"/>
    <w:rsid w:val="00BD4235"/>
    <w:rsid w:val="00BD42CE"/>
    <w:rsid w:val="00BD63E7"/>
    <w:rsid w:val="00BD692A"/>
    <w:rsid w:val="00BD7C42"/>
    <w:rsid w:val="00BE0B65"/>
    <w:rsid w:val="00BE0BB4"/>
    <w:rsid w:val="00BE0E56"/>
    <w:rsid w:val="00BE2088"/>
    <w:rsid w:val="00BE2E40"/>
    <w:rsid w:val="00BE31A5"/>
    <w:rsid w:val="00BE3330"/>
    <w:rsid w:val="00BE3910"/>
    <w:rsid w:val="00BE3D3D"/>
    <w:rsid w:val="00BE3E43"/>
    <w:rsid w:val="00BE3FBA"/>
    <w:rsid w:val="00BE4108"/>
    <w:rsid w:val="00BE462C"/>
    <w:rsid w:val="00BE5556"/>
    <w:rsid w:val="00BE5D29"/>
    <w:rsid w:val="00BE6715"/>
    <w:rsid w:val="00BE7040"/>
    <w:rsid w:val="00BE7061"/>
    <w:rsid w:val="00BE70B9"/>
    <w:rsid w:val="00BF00ED"/>
    <w:rsid w:val="00BF01D8"/>
    <w:rsid w:val="00BF0589"/>
    <w:rsid w:val="00BF0592"/>
    <w:rsid w:val="00BF0A5A"/>
    <w:rsid w:val="00BF0DD9"/>
    <w:rsid w:val="00BF0FAD"/>
    <w:rsid w:val="00BF1329"/>
    <w:rsid w:val="00BF1DF3"/>
    <w:rsid w:val="00BF222B"/>
    <w:rsid w:val="00BF4E52"/>
    <w:rsid w:val="00BF6138"/>
    <w:rsid w:val="00BF6206"/>
    <w:rsid w:val="00BF6F72"/>
    <w:rsid w:val="00C00388"/>
    <w:rsid w:val="00C0129D"/>
    <w:rsid w:val="00C02540"/>
    <w:rsid w:val="00C02D7E"/>
    <w:rsid w:val="00C03B7C"/>
    <w:rsid w:val="00C05502"/>
    <w:rsid w:val="00C05E7F"/>
    <w:rsid w:val="00C0688F"/>
    <w:rsid w:val="00C07293"/>
    <w:rsid w:val="00C10240"/>
    <w:rsid w:val="00C10FE3"/>
    <w:rsid w:val="00C12E7C"/>
    <w:rsid w:val="00C132A9"/>
    <w:rsid w:val="00C13A34"/>
    <w:rsid w:val="00C13CD5"/>
    <w:rsid w:val="00C1470C"/>
    <w:rsid w:val="00C14AC8"/>
    <w:rsid w:val="00C20242"/>
    <w:rsid w:val="00C2025C"/>
    <w:rsid w:val="00C20BDB"/>
    <w:rsid w:val="00C20D41"/>
    <w:rsid w:val="00C21E65"/>
    <w:rsid w:val="00C220A7"/>
    <w:rsid w:val="00C22BB6"/>
    <w:rsid w:val="00C24869"/>
    <w:rsid w:val="00C24C65"/>
    <w:rsid w:val="00C24F29"/>
    <w:rsid w:val="00C250CA"/>
    <w:rsid w:val="00C25110"/>
    <w:rsid w:val="00C26A9E"/>
    <w:rsid w:val="00C26B67"/>
    <w:rsid w:val="00C26DE4"/>
    <w:rsid w:val="00C27420"/>
    <w:rsid w:val="00C27836"/>
    <w:rsid w:val="00C27F3E"/>
    <w:rsid w:val="00C30D92"/>
    <w:rsid w:val="00C30E32"/>
    <w:rsid w:val="00C312EC"/>
    <w:rsid w:val="00C31304"/>
    <w:rsid w:val="00C325E9"/>
    <w:rsid w:val="00C32E97"/>
    <w:rsid w:val="00C32FBE"/>
    <w:rsid w:val="00C34CB4"/>
    <w:rsid w:val="00C35056"/>
    <w:rsid w:val="00C3537D"/>
    <w:rsid w:val="00C36621"/>
    <w:rsid w:val="00C37907"/>
    <w:rsid w:val="00C40047"/>
    <w:rsid w:val="00C40A68"/>
    <w:rsid w:val="00C40BED"/>
    <w:rsid w:val="00C41658"/>
    <w:rsid w:val="00C4251A"/>
    <w:rsid w:val="00C42759"/>
    <w:rsid w:val="00C43072"/>
    <w:rsid w:val="00C431BE"/>
    <w:rsid w:val="00C45226"/>
    <w:rsid w:val="00C454BC"/>
    <w:rsid w:val="00C457C3"/>
    <w:rsid w:val="00C467FB"/>
    <w:rsid w:val="00C46DC7"/>
    <w:rsid w:val="00C4717B"/>
    <w:rsid w:val="00C47AA1"/>
    <w:rsid w:val="00C50A86"/>
    <w:rsid w:val="00C512ED"/>
    <w:rsid w:val="00C52A33"/>
    <w:rsid w:val="00C52E97"/>
    <w:rsid w:val="00C54225"/>
    <w:rsid w:val="00C550D9"/>
    <w:rsid w:val="00C5645B"/>
    <w:rsid w:val="00C568CD"/>
    <w:rsid w:val="00C57C5A"/>
    <w:rsid w:val="00C60AAF"/>
    <w:rsid w:val="00C60D2D"/>
    <w:rsid w:val="00C60F17"/>
    <w:rsid w:val="00C6106E"/>
    <w:rsid w:val="00C619DD"/>
    <w:rsid w:val="00C62467"/>
    <w:rsid w:val="00C62E2C"/>
    <w:rsid w:val="00C6300F"/>
    <w:rsid w:val="00C6349A"/>
    <w:rsid w:val="00C64133"/>
    <w:rsid w:val="00C642FF"/>
    <w:rsid w:val="00C64497"/>
    <w:rsid w:val="00C66B1B"/>
    <w:rsid w:val="00C67282"/>
    <w:rsid w:val="00C71A8F"/>
    <w:rsid w:val="00C71E9A"/>
    <w:rsid w:val="00C72704"/>
    <w:rsid w:val="00C7491C"/>
    <w:rsid w:val="00C7527E"/>
    <w:rsid w:val="00C752A9"/>
    <w:rsid w:val="00C75627"/>
    <w:rsid w:val="00C75945"/>
    <w:rsid w:val="00C81E9B"/>
    <w:rsid w:val="00C827F6"/>
    <w:rsid w:val="00C82A9A"/>
    <w:rsid w:val="00C82C1C"/>
    <w:rsid w:val="00C8306E"/>
    <w:rsid w:val="00C831B5"/>
    <w:rsid w:val="00C83302"/>
    <w:rsid w:val="00C834B7"/>
    <w:rsid w:val="00C8382A"/>
    <w:rsid w:val="00C842E7"/>
    <w:rsid w:val="00C848A6"/>
    <w:rsid w:val="00C84996"/>
    <w:rsid w:val="00C8594D"/>
    <w:rsid w:val="00C864EF"/>
    <w:rsid w:val="00C86505"/>
    <w:rsid w:val="00C86841"/>
    <w:rsid w:val="00C915A2"/>
    <w:rsid w:val="00C934AE"/>
    <w:rsid w:val="00C945CE"/>
    <w:rsid w:val="00C95229"/>
    <w:rsid w:val="00C95426"/>
    <w:rsid w:val="00C96927"/>
    <w:rsid w:val="00CA0DE0"/>
    <w:rsid w:val="00CA15CE"/>
    <w:rsid w:val="00CA22FE"/>
    <w:rsid w:val="00CA3BE8"/>
    <w:rsid w:val="00CA4AC5"/>
    <w:rsid w:val="00CA4CC8"/>
    <w:rsid w:val="00CA507B"/>
    <w:rsid w:val="00CA5C8C"/>
    <w:rsid w:val="00CA6B9B"/>
    <w:rsid w:val="00CB02C2"/>
    <w:rsid w:val="00CB046C"/>
    <w:rsid w:val="00CB0AF2"/>
    <w:rsid w:val="00CB13D2"/>
    <w:rsid w:val="00CB1462"/>
    <w:rsid w:val="00CB1F3E"/>
    <w:rsid w:val="00CB2230"/>
    <w:rsid w:val="00CB25D9"/>
    <w:rsid w:val="00CB33D0"/>
    <w:rsid w:val="00CB4865"/>
    <w:rsid w:val="00CB505D"/>
    <w:rsid w:val="00CB5EE5"/>
    <w:rsid w:val="00CB5FE2"/>
    <w:rsid w:val="00CB6C01"/>
    <w:rsid w:val="00CB76BA"/>
    <w:rsid w:val="00CC06C2"/>
    <w:rsid w:val="00CC0FB2"/>
    <w:rsid w:val="00CC476B"/>
    <w:rsid w:val="00CC5343"/>
    <w:rsid w:val="00CC57CC"/>
    <w:rsid w:val="00CC64BA"/>
    <w:rsid w:val="00CC6851"/>
    <w:rsid w:val="00CD08F2"/>
    <w:rsid w:val="00CD0AFC"/>
    <w:rsid w:val="00CD0C18"/>
    <w:rsid w:val="00CD16C8"/>
    <w:rsid w:val="00CD303C"/>
    <w:rsid w:val="00CD4612"/>
    <w:rsid w:val="00CD4C8B"/>
    <w:rsid w:val="00CD554F"/>
    <w:rsid w:val="00CE0021"/>
    <w:rsid w:val="00CE062B"/>
    <w:rsid w:val="00CE19CE"/>
    <w:rsid w:val="00CE2C88"/>
    <w:rsid w:val="00CE2F8C"/>
    <w:rsid w:val="00CE3B8C"/>
    <w:rsid w:val="00CE3F80"/>
    <w:rsid w:val="00CE629A"/>
    <w:rsid w:val="00CE643E"/>
    <w:rsid w:val="00CE76FF"/>
    <w:rsid w:val="00CE7B6E"/>
    <w:rsid w:val="00CF00C0"/>
    <w:rsid w:val="00CF0B88"/>
    <w:rsid w:val="00CF26B5"/>
    <w:rsid w:val="00CF31A0"/>
    <w:rsid w:val="00CF3514"/>
    <w:rsid w:val="00CF3AD7"/>
    <w:rsid w:val="00CF408C"/>
    <w:rsid w:val="00CF6056"/>
    <w:rsid w:val="00CF616C"/>
    <w:rsid w:val="00CF639A"/>
    <w:rsid w:val="00CF6DF2"/>
    <w:rsid w:val="00CF7330"/>
    <w:rsid w:val="00CF7809"/>
    <w:rsid w:val="00CF7907"/>
    <w:rsid w:val="00CF7DA0"/>
    <w:rsid w:val="00D006E3"/>
    <w:rsid w:val="00D00E16"/>
    <w:rsid w:val="00D027B8"/>
    <w:rsid w:val="00D02E0C"/>
    <w:rsid w:val="00D0309A"/>
    <w:rsid w:val="00D03135"/>
    <w:rsid w:val="00D03A7B"/>
    <w:rsid w:val="00D03C51"/>
    <w:rsid w:val="00D0414F"/>
    <w:rsid w:val="00D046A6"/>
    <w:rsid w:val="00D04756"/>
    <w:rsid w:val="00D04CB3"/>
    <w:rsid w:val="00D05E7C"/>
    <w:rsid w:val="00D05F47"/>
    <w:rsid w:val="00D100D0"/>
    <w:rsid w:val="00D108FF"/>
    <w:rsid w:val="00D10E08"/>
    <w:rsid w:val="00D130E9"/>
    <w:rsid w:val="00D1343A"/>
    <w:rsid w:val="00D14099"/>
    <w:rsid w:val="00D14CFE"/>
    <w:rsid w:val="00D150BB"/>
    <w:rsid w:val="00D16C07"/>
    <w:rsid w:val="00D20BBB"/>
    <w:rsid w:val="00D21185"/>
    <w:rsid w:val="00D21B8B"/>
    <w:rsid w:val="00D21C3E"/>
    <w:rsid w:val="00D21F60"/>
    <w:rsid w:val="00D22EF6"/>
    <w:rsid w:val="00D23FDF"/>
    <w:rsid w:val="00D240EB"/>
    <w:rsid w:val="00D25791"/>
    <w:rsid w:val="00D26047"/>
    <w:rsid w:val="00D2606B"/>
    <w:rsid w:val="00D264CF"/>
    <w:rsid w:val="00D271B6"/>
    <w:rsid w:val="00D272BB"/>
    <w:rsid w:val="00D27377"/>
    <w:rsid w:val="00D27B2B"/>
    <w:rsid w:val="00D3031A"/>
    <w:rsid w:val="00D31358"/>
    <w:rsid w:val="00D323F1"/>
    <w:rsid w:val="00D33DCC"/>
    <w:rsid w:val="00D34161"/>
    <w:rsid w:val="00D34E0A"/>
    <w:rsid w:val="00D35483"/>
    <w:rsid w:val="00D355EE"/>
    <w:rsid w:val="00D3683F"/>
    <w:rsid w:val="00D414F9"/>
    <w:rsid w:val="00D415A9"/>
    <w:rsid w:val="00D4239B"/>
    <w:rsid w:val="00D42407"/>
    <w:rsid w:val="00D44706"/>
    <w:rsid w:val="00D44F36"/>
    <w:rsid w:val="00D4525F"/>
    <w:rsid w:val="00D5065C"/>
    <w:rsid w:val="00D51BAC"/>
    <w:rsid w:val="00D5259C"/>
    <w:rsid w:val="00D52EC1"/>
    <w:rsid w:val="00D53729"/>
    <w:rsid w:val="00D53805"/>
    <w:rsid w:val="00D5424C"/>
    <w:rsid w:val="00D54850"/>
    <w:rsid w:val="00D54E52"/>
    <w:rsid w:val="00D555E1"/>
    <w:rsid w:val="00D56942"/>
    <w:rsid w:val="00D57CC5"/>
    <w:rsid w:val="00D601F1"/>
    <w:rsid w:val="00D6090E"/>
    <w:rsid w:val="00D60FBF"/>
    <w:rsid w:val="00D620DF"/>
    <w:rsid w:val="00D6339B"/>
    <w:rsid w:val="00D6356F"/>
    <w:rsid w:val="00D642BF"/>
    <w:rsid w:val="00D6560B"/>
    <w:rsid w:val="00D65B1D"/>
    <w:rsid w:val="00D66F8E"/>
    <w:rsid w:val="00D67279"/>
    <w:rsid w:val="00D700F3"/>
    <w:rsid w:val="00D70323"/>
    <w:rsid w:val="00D717D9"/>
    <w:rsid w:val="00D71EF7"/>
    <w:rsid w:val="00D71F82"/>
    <w:rsid w:val="00D71FAF"/>
    <w:rsid w:val="00D71FF6"/>
    <w:rsid w:val="00D720BE"/>
    <w:rsid w:val="00D725EB"/>
    <w:rsid w:val="00D726EC"/>
    <w:rsid w:val="00D73006"/>
    <w:rsid w:val="00D738D2"/>
    <w:rsid w:val="00D74E1E"/>
    <w:rsid w:val="00D75A2F"/>
    <w:rsid w:val="00D75B80"/>
    <w:rsid w:val="00D76AC2"/>
    <w:rsid w:val="00D76FA3"/>
    <w:rsid w:val="00D770DC"/>
    <w:rsid w:val="00D77A1B"/>
    <w:rsid w:val="00D77E08"/>
    <w:rsid w:val="00D77F02"/>
    <w:rsid w:val="00D81011"/>
    <w:rsid w:val="00D810E7"/>
    <w:rsid w:val="00D820DC"/>
    <w:rsid w:val="00D823FA"/>
    <w:rsid w:val="00D83D51"/>
    <w:rsid w:val="00D8455F"/>
    <w:rsid w:val="00D84C48"/>
    <w:rsid w:val="00D85C9F"/>
    <w:rsid w:val="00D85F15"/>
    <w:rsid w:val="00D86138"/>
    <w:rsid w:val="00D902E1"/>
    <w:rsid w:val="00D90FC2"/>
    <w:rsid w:val="00D910EA"/>
    <w:rsid w:val="00D9116C"/>
    <w:rsid w:val="00D91B00"/>
    <w:rsid w:val="00D94531"/>
    <w:rsid w:val="00D94D63"/>
    <w:rsid w:val="00D95EAA"/>
    <w:rsid w:val="00D964C0"/>
    <w:rsid w:val="00DA161B"/>
    <w:rsid w:val="00DA1CB1"/>
    <w:rsid w:val="00DA2F3F"/>
    <w:rsid w:val="00DA43D7"/>
    <w:rsid w:val="00DA5E62"/>
    <w:rsid w:val="00DA60CF"/>
    <w:rsid w:val="00DB0CE3"/>
    <w:rsid w:val="00DB14AA"/>
    <w:rsid w:val="00DB367A"/>
    <w:rsid w:val="00DB490A"/>
    <w:rsid w:val="00DB5A81"/>
    <w:rsid w:val="00DB628B"/>
    <w:rsid w:val="00DB629F"/>
    <w:rsid w:val="00DC095C"/>
    <w:rsid w:val="00DC09BB"/>
    <w:rsid w:val="00DC0EC5"/>
    <w:rsid w:val="00DC13B7"/>
    <w:rsid w:val="00DC1D4C"/>
    <w:rsid w:val="00DC3137"/>
    <w:rsid w:val="00DC351D"/>
    <w:rsid w:val="00DC384F"/>
    <w:rsid w:val="00DC3A47"/>
    <w:rsid w:val="00DC62D2"/>
    <w:rsid w:val="00DD27BD"/>
    <w:rsid w:val="00DD3E3D"/>
    <w:rsid w:val="00DD4066"/>
    <w:rsid w:val="00DD4799"/>
    <w:rsid w:val="00DD5ADD"/>
    <w:rsid w:val="00DD6223"/>
    <w:rsid w:val="00DD636E"/>
    <w:rsid w:val="00DD6440"/>
    <w:rsid w:val="00DD6BEE"/>
    <w:rsid w:val="00DD6D2A"/>
    <w:rsid w:val="00DD7630"/>
    <w:rsid w:val="00DD78C9"/>
    <w:rsid w:val="00DD7D90"/>
    <w:rsid w:val="00DE0E00"/>
    <w:rsid w:val="00DE1EA5"/>
    <w:rsid w:val="00DE2330"/>
    <w:rsid w:val="00DE2341"/>
    <w:rsid w:val="00DE252A"/>
    <w:rsid w:val="00DE2B5D"/>
    <w:rsid w:val="00DE460E"/>
    <w:rsid w:val="00DE4BB7"/>
    <w:rsid w:val="00DE5B2D"/>
    <w:rsid w:val="00DE5E41"/>
    <w:rsid w:val="00DE60ED"/>
    <w:rsid w:val="00DE6399"/>
    <w:rsid w:val="00DE6C4C"/>
    <w:rsid w:val="00DE7E57"/>
    <w:rsid w:val="00DF189B"/>
    <w:rsid w:val="00DF1D31"/>
    <w:rsid w:val="00DF204A"/>
    <w:rsid w:val="00DF2311"/>
    <w:rsid w:val="00DF2899"/>
    <w:rsid w:val="00DF2B77"/>
    <w:rsid w:val="00DF4592"/>
    <w:rsid w:val="00DF4694"/>
    <w:rsid w:val="00DF529A"/>
    <w:rsid w:val="00DF5DF4"/>
    <w:rsid w:val="00DF5E78"/>
    <w:rsid w:val="00DF6724"/>
    <w:rsid w:val="00DF6DBA"/>
    <w:rsid w:val="00DF797F"/>
    <w:rsid w:val="00DF7F62"/>
    <w:rsid w:val="00E00134"/>
    <w:rsid w:val="00E0013A"/>
    <w:rsid w:val="00E00688"/>
    <w:rsid w:val="00E006AD"/>
    <w:rsid w:val="00E00EF3"/>
    <w:rsid w:val="00E0119E"/>
    <w:rsid w:val="00E016D8"/>
    <w:rsid w:val="00E02360"/>
    <w:rsid w:val="00E046A0"/>
    <w:rsid w:val="00E06017"/>
    <w:rsid w:val="00E06A53"/>
    <w:rsid w:val="00E076AD"/>
    <w:rsid w:val="00E10215"/>
    <w:rsid w:val="00E1094C"/>
    <w:rsid w:val="00E11199"/>
    <w:rsid w:val="00E114D2"/>
    <w:rsid w:val="00E119B4"/>
    <w:rsid w:val="00E11F51"/>
    <w:rsid w:val="00E1253C"/>
    <w:rsid w:val="00E1264A"/>
    <w:rsid w:val="00E12A0A"/>
    <w:rsid w:val="00E1366B"/>
    <w:rsid w:val="00E136F3"/>
    <w:rsid w:val="00E15DE4"/>
    <w:rsid w:val="00E160D2"/>
    <w:rsid w:val="00E178E8"/>
    <w:rsid w:val="00E208ED"/>
    <w:rsid w:val="00E20D0E"/>
    <w:rsid w:val="00E20F28"/>
    <w:rsid w:val="00E20F35"/>
    <w:rsid w:val="00E21033"/>
    <w:rsid w:val="00E221F4"/>
    <w:rsid w:val="00E231C3"/>
    <w:rsid w:val="00E235C7"/>
    <w:rsid w:val="00E23DCF"/>
    <w:rsid w:val="00E23DF7"/>
    <w:rsid w:val="00E24CA0"/>
    <w:rsid w:val="00E24CDD"/>
    <w:rsid w:val="00E257F8"/>
    <w:rsid w:val="00E26038"/>
    <w:rsid w:val="00E26190"/>
    <w:rsid w:val="00E26BC9"/>
    <w:rsid w:val="00E26ED3"/>
    <w:rsid w:val="00E26FFB"/>
    <w:rsid w:val="00E275D1"/>
    <w:rsid w:val="00E27CA1"/>
    <w:rsid w:val="00E27F89"/>
    <w:rsid w:val="00E32A57"/>
    <w:rsid w:val="00E33218"/>
    <w:rsid w:val="00E33C57"/>
    <w:rsid w:val="00E34BFF"/>
    <w:rsid w:val="00E34D0A"/>
    <w:rsid w:val="00E3523F"/>
    <w:rsid w:val="00E3581E"/>
    <w:rsid w:val="00E35E76"/>
    <w:rsid w:val="00E37CE4"/>
    <w:rsid w:val="00E410AE"/>
    <w:rsid w:val="00E41B6A"/>
    <w:rsid w:val="00E41D3D"/>
    <w:rsid w:val="00E42755"/>
    <w:rsid w:val="00E43BED"/>
    <w:rsid w:val="00E43E0D"/>
    <w:rsid w:val="00E445D3"/>
    <w:rsid w:val="00E47752"/>
    <w:rsid w:val="00E5027A"/>
    <w:rsid w:val="00E509CD"/>
    <w:rsid w:val="00E50E2B"/>
    <w:rsid w:val="00E51927"/>
    <w:rsid w:val="00E52277"/>
    <w:rsid w:val="00E52F42"/>
    <w:rsid w:val="00E5330B"/>
    <w:rsid w:val="00E554BA"/>
    <w:rsid w:val="00E555B7"/>
    <w:rsid w:val="00E55D46"/>
    <w:rsid w:val="00E57A1B"/>
    <w:rsid w:val="00E57FE2"/>
    <w:rsid w:val="00E61EE4"/>
    <w:rsid w:val="00E623ED"/>
    <w:rsid w:val="00E66D8F"/>
    <w:rsid w:val="00E66EAA"/>
    <w:rsid w:val="00E708C4"/>
    <w:rsid w:val="00E732C4"/>
    <w:rsid w:val="00E73B4C"/>
    <w:rsid w:val="00E747C8"/>
    <w:rsid w:val="00E74AFC"/>
    <w:rsid w:val="00E7596D"/>
    <w:rsid w:val="00E81817"/>
    <w:rsid w:val="00E8229A"/>
    <w:rsid w:val="00E826E6"/>
    <w:rsid w:val="00E839AB"/>
    <w:rsid w:val="00E84D4F"/>
    <w:rsid w:val="00E851F5"/>
    <w:rsid w:val="00E85217"/>
    <w:rsid w:val="00E86044"/>
    <w:rsid w:val="00E87CDB"/>
    <w:rsid w:val="00E90C86"/>
    <w:rsid w:val="00E92493"/>
    <w:rsid w:val="00E933CA"/>
    <w:rsid w:val="00E9361F"/>
    <w:rsid w:val="00E93EAD"/>
    <w:rsid w:val="00E946D8"/>
    <w:rsid w:val="00E94E9C"/>
    <w:rsid w:val="00E95835"/>
    <w:rsid w:val="00E95AE3"/>
    <w:rsid w:val="00E96EBC"/>
    <w:rsid w:val="00E97898"/>
    <w:rsid w:val="00E97F2F"/>
    <w:rsid w:val="00EA1190"/>
    <w:rsid w:val="00EA1212"/>
    <w:rsid w:val="00EA2562"/>
    <w:rsid w:val="00EA2C45"/>
    <w:rsid w:val="00EA389C"/>
    <w:rsid w:val="00EA4737"/>
    <w:rsid w:val="00EA4B8C"/>
    <w:rsid w:val="00EA536D"/>
    <w:rsid w:val="00EA570C"/>
    <w:rsid w:val="00EA5FB0"/>
    <w:rsid w:val="00EA6829"/>
    <w:rsid w:val="00EA6902"/>
    <w:rsid w:val="00EB049E"/>
    <w:rsid w:val="00EB110E"/>
    <w:rsid w:val="00EB1481"/>
    <w:rsid w:val="00EB238D"/>
    <w:rsid w:val="00EB36AF"/>
    <w:rsid w:val="00EB3D26"/>
    <w:rsid w:val="00EB41CA"/>
    <w:rsid w:val="00EB4EE0"/>
    <w:rsid w:val="00EB5045"/>
    <w:rsid w:val="00EB50C5"/>
    <w:rsid w:val="00EB5649"/>
    <w:rsid w:val="00EB6550"/>
    <w:rsid w:val="00EC02C7"/>
    <w:rsid w:val="00EC1C8C"/>
    <w:rsid w:val="00EC2C5C"/>
    <w:rsid w:val="00EC2F9D"/>
    <w:rsid w:val="00EC310F"/>
    <w:rsid w:val="00EC40E4"/>
    <w:rsid w:val="00EC6980"/>
    <w:rsid w:val="00EC6BA8"/>
    <w:rsid w:val="00EC6F39"/>
    <w:rsid w:val="00EC7C48"/>
    <w:rsid w:val="00EC7D2C"/>
    <w:rsid w:val="00EC7F88"/>
    <w:rsid w:val="00ED20E6"/>
    <w:rsid w:val="00ED32D5"/>
    <w:rsid w:val="00ED42C1"/>
    <w:rsid w:val="00ED458F"/>
    <w:rsid w:val="00ED5B92"/>
    <w:rsid w:val="00ED5F8B"/>
    <w:rsid w:val="00EE04FB"/>
    <w:rsid w:val="00EE051A"/>
    <w:rsid w:val="00EE0D25"/>
    <w:rsid w:val="00EE271F"/>
    <w:rsid w:val="00EE27C3"/>
    <w:rsid w:val="00EE2C93"/>
    <w:rsid w:val="00EE3370"/>
    <w:rsid w:val="00EE42B4"/>
    <w:rsid w:val="00EE42F4"/>
    <w:rsid w:val="00EE50A4"/>
    <w:rsid w:val="00EE63A0"/>
    <w:rsid w:val="00EE6ED4"/>
    <w:rsid w:val="00EE7910"/>
    <w:rsid w:val="00EF019A"/>
    <w:rsid w:val="00EF0822"/>
    <w:rsid w:val="00EF1150"/>
    <w:rsid w:val="00EF239F"/>
    <w:rsid w:val="00EF30BE"/>
    <w:rsid w:val="00EF3F09"/>
    <w:rsid w:val="00EF405E"/>
    <w:rsid w:val="00EF4181"/>
    <w:rsid w:val="00EF4373"/>
    <w:rsid w:val="00EF5304"/>
    <w:rsid w:val="00EF69D7"/>
    <w:rsid w:val="00EF7569"/>
    <w:rsid w:val="00EF7782"/>
    <w:rsid w:val="00EF7EAE"/>
    <w:rsid w:val="00EF7ECD"/>
    <w:rsid w:val="00F009A3"/>
    <w:rsid w:val="00F00CF0"/>
    <w:rsid w:val="00F0114A"/>
    <w:rsid w:val="00F0183F"/>
    <w:rsid w:val="00F01F37"/>
    <w:rsid w:val="00F02576"/>
    <w:rsid w:val="00F02A2A"/>
    <w:rsid w:val="00F036F3"/>
    <w:rsid w:val="00F03794"/>
    <w:rsid w:val="00F03C35"/>
    <w:rsid w:val="00F04F0A"/>
    <w:rsid w:val="00F051E0"/>
    <w:rsid w:val="00F07A08"/>
    <w:rsid w:val="00F07E3F"/>
    <w:rsid w:val="00F10F42"/>
    <w:rsid w:val="00F111B2"/>
    <w:rsid w:val="00F11342"/>
    <w:rsid w:val="00F12302"/>
    <w:rsid w:val="00F128F0"/>
    <w:rsid w:val="00F12F6B"/>
    <w:rsid w:val="00F135D2"/>
    <w:rsid w:val="00F159C9"/>
    <w:rsid w:val="00F16560"/>
    <w:rsid w:val="00F16AB4"/>
    <w:rsid w:val="00F1739D"/>
    <w:rsid w:val="00F17D9F"/>
    <w:rsid w:val="00F20332"/>
    <w:rsid w:val="00F21533"/>
    <w:rsid w:val="00F21628"/>
    <w:rsid w:val="00F21FD6"/>
    <w:rsid w:val="00F224FC"/>
    <w:rsid w:val="00F2357C"/>
    <w:rsid w:val="00F23E2D"/>
    <w:rsid w:val="00F2432C"/>
    <w:rsid w:val="00F24456"/>
    <w:rsid w:val="00F24E8F"/>
    <w:rsid w:val="00F26428"/>
    <w:rsid w:val="00F272DD"/>
    <w:rsid w:val="00F27E4D"/>
    <w:rsid w:val="00F308CD"/>
    <w:rsid w:val="00F30D77"/>
    <w:rsid w:val="00F31D5B"/>
    <w:rsid w:val="00F326EF"/>
    <w:rsid w:val="00F34D43"/>
    <w:rsid w:val="00F361BF"/>
    <w:rsid w:val="00F36BFC"/>
    <w:rsid w:val="00F36DC1"/>
    <w:rsid w:val="00F37BFD"/>
    <w:rsid w:val="00F404EF"/>
    <w:rsid w:val="00F4081E"/>
    <w:rsid w:val="00F40DB6"/>
    <w:rsid w:val="00F4127C"/>
    <w:rsid w:val="00F41720"/>
    <w:rsid w:val="00F41BE4"/>
    <w:rsid w:val="00F4217B"/>
    <w:rsid w:val="00F42B87"/>
    <w:rsid w:val="00F42DEC"/>
    <w:rsid w:val="00F443EA"/>
    <w:rsid w:val="00F448F2"/>
    <w:rsid w:val="00F44A0D"/>
    <w:rsid w:val="00F44D9D"/>
    <w:rsid w:val="00F455D5"/>
    <w:rsid w:val="00F45E88"/>
    <w:rsid w:val="00F469E8"/>
    <w:rsid w:val="00F46F0B"/>
    <w:rsid w:val="00F47554"/>
    <w:rsid w:val="00F50D05"/>
    <w:rsid w:val="00F5168D"/>
    <w:rsid w:val="00F519A5"/>
    <w:rsid w:val="00F51BEB"/>
    <w:rsid w:val="00F5262A"/>
    <w:rsid w:val="00F5294E"/>
    <w:rsid w:val="00F53450"/>
    <w:rsid w:val="00F53696"/>
    <w:rsid w:val="00F537F6"/>
    <w:rsid w:val="00F53D6F"/>
    <w:rsid w:val="00F55151"/>
    <w:rsid w:val="00F5546B"/>
    <w:rsid w:val="00F55E29"/>
    <w:rsid w:val="00F56624"/>
    <w:rsid w:val="00F56673"/>
    <w:rsid w:val="00F56B32"/>
    <w:rsid w:val="00F56C9F"/>
    <w:rsid w:val="00F57F63"/>
    <w:rsid w:val="00F600D4"/>
    <w:rsid w:val="00F623C4"/>
    <w:rsid w:val="00F62ECE"/>
    <w:rsid w:val="00F63473"/>
    <w:rsid w:val="00F634F1"/>
    <w:rsid w:val="00F640FD"/>
    <w:rsid w:val="00F664F6"/>
    <w:rsid w:val="00F66F31"/>
    <w:rsid w:val="00F67347"/>
    <w:rsid w:val="00F7018D"/>
    <w:rsid w:val="00F705BB"/>
    <w:rsid w:val="00F70F8F"/>
    <w:rsid w:val="00F71379"/>
    <w:rsid w:val="00F71E9F"/>
    <w:rsid w:val="00F73107"/>
    <w:rsid w:val="00F73916"/>
    <w:rsid w:val="00F748BC"/>
    <w:rsid w:val="00F76082"/>
    <w:rsid w:val="00F7797C"/>
    <w:rsid w:val="00F81B2F"/>
    <w:rsid w:val="00F82D63"/>
    <w:rsid w:val="00F82EF7"/>
    <w:rsid w:val="00F83B37"/>
    <w:rsid w:val="00F84380"/>
    <w:rsid w:val="00F858BC"/>
    <w:rsid w:val="00F8621C"/>
    <w:rsid w:val="00F86C08"/>
    <w:rsid w:val="00F86C85"/>
    <w:rsid w:val="00F86F0B"/>
    <w:rsid w:val="00F87964"/>
    <w:rsid w:val="00F87A57"/>
    <w:rsid w:val="00F87A76"/>
    <w:rsid w:val="00F87A9A"/>
    <w:rsid w:val="00F90A9C"/>
    <w:rsid w:val="00F910C3"/>
    <w:rsid w:val="00F92E3C"/>
    <w:rsid w:val="00F9333C"/>
    <w:rsid w:val="00F95AC0"/>
    <w:rsid w:val="00F96410"/>
    <w:rsid w:val="00F9691F"/>
    <w:rsid w:val="00F96F00"/>
    <w:rsid w:val="00F96FE2"/>
    <w:rsid w:val="00F970C3"/>
    <w:rsid w:val="00F976CF"/>
    <w:rsid w:val="00F979DC"/>
    <w:rsid w:val="00F97ED3"/>
    <w:rsid w:val="00FA009B"/>
    <w:rsid w:val="00FA05A9"/>
    <w:rsid w:val="00FA0A26"/>
    <w:rsid w:val="00FA23AF"/>
    <w:rsid w:val="00FA2676"/>
    <w:rsid w:val="00FA26B8"/>
    <w:rsid w:val="00FA291E"/>
    <w:rsid w:val="00FA2A0A"/>
    <w:rsid w:val="00FA3131"/>
    <w:rsid w:val="00FA3B92"/>
    <w:rsid w:val="00FA49BF"/>
    <w:rsid w:val="00FA5075"/>
    <w:rsid w:val="00FA55C3"/>
    <w:rsid w:val="00FA56C8"/>
    <w:rsid w:val="00FB0581"/>
    <w:rsid w:val="00FB0C17"/>
    <w:rsid w:val="00FB16A6"/>
    <w:rsid w:val="00FB17E7"/>
    <w:rsid w:val="00FB18EF"/>
    <w:rsid w:val="00FB1A75"/>
    <w:rsid w:val="00FB25C8"/>
    <w:rsid w:val="00FB2763"/>
    <w:rsid w:val="00FB2E87"/>
    <w:rsid w:val="00FB326A"/>
    <w:rsid w:val="00FB4291"/>
    <w:rsid w:val="00FB4534"/>
    <w:rsid w:val="00FB4E56"/>
    <w:rsid w:val="00FB65E0"/>
    <w:rsid w:val="00FB6B7F"/>
    <w:rsid w:val="00FB7837"/>
    <w:rsid w:val="00FC11DE"/>
    <w:rsid w:val="00FC136B"/>
    <w:rsid w:val="00FC1D0C"/>
    <w:rsid w:val="00FC2BB6"/>
    <w:rsid w:val="00FC355E"/>
    <w:rsid w:val="00FC3668"/>
    <w:rsid w:val="00FC4789"/>
    <w:rsid w:val="00FC6FE5"/>
    <w:rsid w:val="00FC7541"/>
    <w:rsid w:val="00FD0128"/>
    <w:rsid w:val="00FD0203"/>
    <w:rsid w:val="00FD0BFE"/>
    <w:rsid w:val="00FD1E18"/>
    <w:rsid w:val="00FD261C"/>
    <w:rsid w:val="00FD4043"/>
    <w:rsid w:val="00FD5C4E"/>
    <w:rsid w:val="00FD6180"/>
    <w:rsid w:val="00FD6518"/>
    <w:rsid w:val="00FD69A0"/>
    <w:rsid w:val="00FD7215"/>
    <w:rsid w:val="00FD789E"/>
    <w:rsid w:val="00FE0203"/>
    <w:rsid w:val="00FE0480"/>
    <w:rsid w:val="00FE0DC8"/>
    <w:rsid w:val="00FE1F70"/>
    <w:rsid w:val="00FE47AE"/>
    <w:rsid w:val="00FE5843"/>
    <w:rsid w:val="00FE58BB"/>
    <w:rsid w:val="00FE5D2D"/>
    <w:rsid w:val="00FE62DD"/>
    <w:rsid w:val="00FE6AA8"/>
    <w:rsid w:val="00FE7E74"/>
    <w:rsid w:val="00FF0B8F"/>
    <w:rsid w:val="00FF3A6F"/>
    <w:rsid w:val="00FF3DF5"/>
    <w:rsid w:val="00FF5BE0"/>
    <w:rsid w:val="00FF63F2"/>
    <w:rsid w:val="00FF6681"/>
    <w:rsid w:val="00FF6AB3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7E08"/>
    <w:pPr>
      <w:keepNext/>
      <w:jc w:val="right"/>
      <w:outlineLvl w:val="1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7E0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77E08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7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7A1F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7E08"/>
    <w:pPr>
      <w:keepNext/>
      <w:jc w:val="right"/>
      <w:outlineLvl w:val="1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7E0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77E08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7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7A1F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AEADDF8CDAA58111BBB3ABA87BC196FF349D08C3DB2C0B634E07DD0F276375588DABEE36C0A5F32B5F2Cc37CE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E99A30D96FB71F698905FD04DE62CF1CBFB3A064B6488EE7BC300D8E8FCCCD57A5D9D6FC1326FC5A5C3DD014T7XC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626</_dlc_DocId>
    <_dlc_DocIdUrl xmlns="746016b1-ecc9-410e-95eb-a13f7eb3881b">
      <Url>http://port.admnsk.ru/sites/main/sovet/_layouts/DocIdRedir.aspx?ID=6KDV5W64NSFS-385-14626</Url>
      <Description>6KDV5W64NSFS-385-14626</Description>
    </_dlc_DocIdUrl>
  </documentManagement>
</p:properties>
</file>

<file path=customXml/itemProps1.xml><?xml version="1.0" encoding="utf-8"?>
<ds:datastoreItem xmlns:ds="http://schemas.openxmlformats.org/officeDocument/2006/customXml" ds:itemID="{A1C315B2-1C9E-4413-9A61-DCC001A5D003}"/>
</file>

<file path=customXml/itemProps2.xml><?xml version="1.0" encoding="utf-8"?>
<ds:datastoreItem xmlns:ds="http://schemas.openxmlformats.org/officeDocument/2006/customXml" ds:itemID="{4E13C78C-1188-4A03-BA12-841F1B2E32E7}"/>
</file>

<file path=customXml/itemProps3.xml><?xml version="1.0" encoding="utf-8"?>
<ds:datastoreItem xmlns:ds="http://schemas.openxmlformats.org/officeDocument/2006/customXml" ds:itemID="{1C812116-DE24-497E-B997-4416E2310D88}"/>
</file>

<file path=customXml/itemProps4.xml><?xml version="1.0" encoding="utf-8"?>
<ds:datastoreItem xmlns:ds="http://schemas.openxmlformats.org/officeDocument/2006/customXml" ds:itemID="{9119859F-30E6-4AFC-A9DE-8440897DDE31}"/>
</file>

<file path=customXml/itemProps5.xml><?xml version="1.0" encoding="utf-8"?>
<ds:datastoreItem xmlns:ds="http://schemas.openxmlformats.org/officeDocument/2006/customXml" ds:itemID="{03D17027-A6EC-4A2D-8784-DF6D75ED4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Ефимова Светлана Викторовна</cp:lastModifiedBy>
  <cp:revision>262</cp:revision>
  <cp:lastPrinted>2018-06-06T03:59:00Z</cp:lastPrinted>
  <dcterms:created xsi:type="dcterms:W3CDTF">2018-05-10T07:18:00Z</dcterms:created>
  <dcterms:modified xsi:type="dcterms:W3CDTF">2018-06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6ad296d-5e62-4fc9-a233-4e147491ce81</vt:lpwstr>
  </property>
</Properties>
</file>